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DB48" w14:textId="77777777" w:rsidR="00F13F63" w:rsidRDefault="00F13F63">
      <w:pPr>
        <w:spacing w:after="0"/>
        <w:ind w:right="12"/>
        <w:jc w:val="center"/>
      </w:pPr>
    </w:p>
    <w:p w14:paraId="36DE23C9" w14:textId="77777777" w:rsidR="00F13F63" w:rsidRDefault="00F13F63">
      <w:pPr>
        <w:spacing w:after="12"/>
        <w:ind w:right="12"/>
        <w:jc w:val="center"/>
      </w:pPr>
    </w:p>
    <w:p w14:paraId="030FAC91" w14:textId="77777777" w:rsidR="00F13F63" w:rsidRDefault="00F13F63">
      <w:pPr>
        <w:spacing w:after="0"/>
        <w:ind w:right="2"/>
        <w:jc w:val="center"/>
      </w:pPr>
    </w:p>
    <w:p w14:paraId="0B5BE24A" w14:textId="77777777" w:rsidR="00F13F63" w:rsidRPr="003E51C7" w:rsidRDefault="008E1570">
      <w:pPr>
        <w:spacing w:after="0"/>
        <w:ind w:left="10" w:right="70" w:hanging="10"/>
        <w:jc w:val="center"/>
        <w:rPr>
          <w:b/>
          <w:bCs/>
        </w:rPr>
      </w:pPr>
      <w:r w:rsidRPr="003E51C7">
        <w:rPr>
          <w:rFonts w:ascii="Times New Roman" w:eastAsia="Times New Roman" w:hAnsi="Times New Roman" w:cs="Times New Roman"/>
          <w:b/>
          <w:bCs/>
          <w:sz w:val="27"/>
        </w:rPr>
        <w:t xml:space="preserve">PROJECT SYNOPSIS REPORT </w:t>
      </w:r>
    </w:p>
    <w:p w14:paraId="5F04D96B" w14:textId="77777777" w:rsidR="00F13F63" w:rsidRPr="003E51C7" w:rsidRDefault="00F13F63">
      <w:pPr>
        <w:spacing w:after="0"/>
        <w:ind w:right="2"/>
        <w:jc w:val="center"/>
        <w:rPr>
          <w:b/>
          <w:bCs/>
        </w:rPr>
      </w:pPr>
    </w:p>
    <w:p w14:paraId="5815D8F8" w14:textId="77777777" w:rsidR="00F13F63" w:rsidRPr="003E51C7" w:rsidRDefault="008E1570">
      <w:pPr>
        <w:spacing w:after="0"/>
        <w:ind w:left="10" w:right="71" w:hanging="10"/>
        <w:jc w:val="center"/>
        <w:rPr>
          <w:b/>
          <w:bCs/>
        </w:rPr>
      </w:pPr>
      <w:r w:rsidRPr="003E51C7">
        <w:rPr>
          <w:rFonts w:ascii="Times New Roman" w:eastAsia="Times New Roman" w:hAnsi="Times New Roman" w:cs="Times New Roman"/>
          <w:b/>
          <w:bCs/>
          <w:sz w:val="27"/>
        </w:rPr>
        <w:t xml:space="preserve">ON </w:t>
      </w:r>
    </w:p>
    <w:p w14:paraId="59317D5B" w14:textId="77777777" w:rsidR="00F13F63" w:rsidRPr="003E51C7" w:rsidRDefault="00F13F63">
      <w:pPr>
        <w:spacing w:after="0"/>
        <w:ind w:right="2"/>
        <w:jc w:val="center"/>
        <w:rPr>
          <w:b/>
          <w:bCs/>
        </w:rPr>
      </w:pPr>
    </w:p>
    <w:p w14:paraId="5AA2EF0A" w14:textId="67F6FAEF" w:rsidR="00F13F63" w:rsidRPr="00085A70" w:rsidRDefault="0032500C">
      <w:pPr>
        <w:spacing w:after="0"/>
        <w:ind w:left="10" w:right="68" w:hanging="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ultiplayer Gaming Platform</w:t>
      </w:r>
    </w:p>
    <w:p w14:paraId="37B92A73" w14:textId="77777777" w:rsidR="00F13F63" w:rsidRPr="003E51C7" w:rsidRDefault="00F13F63">
      <w:pPr>
        <w:spacing w:after="0"/>
        <w:ind w:right="2"/>
        <w:jc w:val="center"/>
        <w:rPr>
          <w:b/>
          <w:bCs/>
        </w:rPr>
      </w:pPr>
    </w:p>
    <w:p w14:paraId="559E531F" w14:textId="77777777" w:rsidR="00F13F63" w:rsidRPr="003E51C7" w:rsidRDefault="008E1570">
      <w:pPr>
        <w:spacing w:after="0"/>
        <w:ind w:left="10" w:right="65" w:hanging="10"/>
        <w:jc w:val="center"/>
        <w:rPr>
          <w:b/>
          <w:bCs/>
        </w:rPr>
      </w:pPr>
      <w:r w:rsidRPr="003E51C7">
        <w:rPr>
          <w:rFonts w:ascii="Times New Roman" w:eastAsia="Times New Roman" w:hAnsi="Times New Roman" w:cs="Times New Roman"/>
          <w:b/>
          <w:bCs/>
          <w:sz w:val="27"/>
        </w:rPr>
        <w:t xml:space="preserve">SUBMITTED </w:t>
      </w:r>
    </w:p>
    <w:p w14:paraId="35E7A1D5" w14:textId="77777777" w:rsidR="00F13F63" w:rsidRPr="003E51C7" w:rsidRDefault="00F13F63">
      <w:pPr>
        <w:spacing w:after="0"/>
        <w:ind w:right="2"/>
        <w:jc w:val="center"/>
        <w:rPr>
          <w:b/>
          <w:bCs/>
        </w:rPr>
      </w:pPr>
    </w:p>
    <w:p w14:paraId="12382C7E" w14:textId="77777777" w:rsidR="00F13F63" w:rsidRPr="003E51C7" w:rsidRDefault="008E1570">
      <w:pPr>
        <w:spacing w:after="0"/>
        <w:ind w:left="10" w:right="69" w:hanging="10"/>
        <w:jc w:val="center"/>
        <w:rPr>
          <w:b/>
          <w:bCs/>
        </w:rPr>
      </w:pPr>
      <w:r w:rsidRPr="003E51C7">
        <w:rPr>
          <w:rFonts w:ascii="Times New Roman" w:eastAsia="Times New Roman" w:hAnsi="Times New Roman" w:cs="Times New Roman"/>
          <w:b/>
          <w:bCs/>
          <w:sz w:val="27"/>
        </w:rPr>
        <w:t xml:space="preserve">TO </w:t>
      </w:r>
    </w:p>
    <w:p w14:paraId="100F9586" w14:textId="77777777" w:rsidR="00F13F63" w:rsidRPr="003E51C7" w:rsidRDefault="00F13F63">
      <w:pPr>
        <w:spacing w:after="0"/>
        <w:ind w:right="2"/>
        <w:jc w:val="center"/>
        <w:rPr>
          <w:b/>
          <w:bCs/>
        </w:rPr>
      </w:pPr>
    </w:p>
    <w:p w14:paraId="40E7EE8D" w14:textId="77777777" w:rsidR="00F13F63" w:rsidRPr="003E51C7" w:rsidRDefault="008E1570">
      <w:pPr>
        <w:spacing w:after="0"/>
        <w:ind w:left="10" w:right="68" w:hanging="10"/>
        <w:jc w:val="center"/>
        <w:rPr>
          <w:b/>
          <w:bCs/>
        </w:rPr>
      </w:pPr>
      <w:r w:rsidRPr="003E51C7">
        <w:rPr>
          <w:rFonts w:ascii="Times New Roman" w:eastAsia="Times New Roman" w:hAnsi="Times New Roman" w:cs="Times New Roman"/>
          <w:b/>
          <w:bCs/>
          <w:sz w:val="27"/>
        </w:rPr>
        <w:t xml:space="preserve">DEPARTMENT OF COMPUTER SCIENCE AND ENGINEERING  </w:t>
      </w:r>
    </w:p>
    <w:p w14:paraId="1CB76BE5" w14:textId="77777777" w:rsidR="00F13F63" w:rsidRPr="003E51C7" w:rsidRDefault="00F13F63">
      <w:pPr>
        <w:spacing w:after="0"/>
        <w:ind w:right="2"/>
        <w:jc w:val="center"/>
        <w:rPr>
          <w:b/>
          <w:bCs/>
        </w:rPr>
      </w:pPr>
    </w:p>
    <w:p w14:paraId="43B2ED68" w14:textId="77777777" w:rsidR="00F13F63" w:rsidRPr="003E51C7" w:rsidRDefault="008E1570">
      <w:pPr>
        <w:spacing w:after="0"/>
        <w:ind w:left="10" w:right="65" w:hanging="10"/>
        <w:jc w:val="center"/>
        <w:rPr>
          <w:b/>
          <w:bCs/>
        </w:rPr>
      </w:pPr>
      <w:r w:rsidRPr="003E51C7">
        <w:rPr>
          <w:rFonts w:ascii="Times New Roman" w:eastAsia="Times New Roman" w:hAnsi="Times New Roman" w:cs="Times New Roman"/>
          <w:b/>
          <w:bCs/>
          <w:sz w:val="27"/>
        </w:rPr>
        <w:t xml:space="preserve">FOR  </w:t>
      </w:r>
    </w:p>
    <w:p w14:paraId="424A97FB" w14:textId="77777777" w:rsidR="00F13F63" w:rsidRPr="003E51C7" w:rsidRDefault="00F13F63">
      <w:pPr>
        <w:spacing w:after="0"/>
        <w:ind w:right="2"/>
        <w:jc w:val="center"/>
        <w:rPr>
          <w:b/>
          <w:bCs/>
        </w:rPr>
      </w:pPr>
    </w:p>
    <w:p w14:paraId="42B552EC" w14:textId="52D9F2C3" w:rsidR="00F13F63" w:rsidRPr="003E51C7" w:rsidRDefault="0032500C">
      <w:pPr>
        <w:spacing w:after="0"/>
        <w:ind w:left="10" w:right="71" w:hanging="10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7"/>
        </w:rPr>
        <w:t>Backend</w:t>
      </w:r>
      <w:r w:rsidR="00C349B2">
        <w:rPr>
          <w:rFonts w:ascii="Times New Roman" w:eastAsia="Times New Roman" w:hAnsi="Times New Roman" w:cs="Times New Roman"/>
          <w:b/>
          <w:bCs/>
          <w:sz w:val="27"/>
        </w:rPr>
        <w:t xml:space="preserve"> Engineering</w:t>
      </w:r>
      <w:r w:rsidR="00085A70">
        <w:rPr>
          <w:rFonts w:ascii="Times New Roman" w:eastAsia="Times New Roman" w:hAnsi="Times New Roman" w:cs="Times New Roman"/>
          <w:b/>
          <w:bCs/>
          <w:sz w:val="27"/>
        </w:rPr>
        <w:t xml:space="preserve"> </w:t>
      </w:r>
      <w:r w:rsidR="008E1570" w:rsidRPr="003E51C7">
        <w:rPr>
          <w:rFonts w:ascii="Times New Roman" w:eastAsia="Times New Roman" w:hAnsi="Times New Roman" w:cs="Times New Roman"/>
          <w:b/>
          <w:bCs/>
          <w:sz w:val="27"/>
        </w:rPr>
        <w:t>(22CS</w:t>
      </w:r>
      <w:r w:rsidR="00C349B2">
        <w:rPr>
          <w:rFonts w:ascii="Times New Roman" w:eastAsia="Times New Roman" w:hAnsi="Times New Roman" w:cs="Times New Roman"/>
          <w:b/>
          <w:bCs/>
          <w:sz w:val="27"/>
        </w:rPr>
        <w:t>037</w:t>
      </w:r>
      <w:r w:rsidR="008E1570" w:rsidRPr="003E51C7">
        <w:rPr>
          <w:rFonts w:ascii="Times New Roman" w:eastAsia="Times New Roman" w:hAnsi="Times New Roman" w:cs="Times New Roman"/>
          <w:b/>
          <w:bCs/>
          <w:sz w:val="27"/>
        </w:rPr>
        <w:t xml:space="preserve">) </w:t>
      </w:r>
    </w:p>
    <w:p w14:paraId="413B004D" w14:textId="77777777" w:rsidR="00F13F63" w:rsidRDefault="00F13F63">
      <w:pPr>
        <w:spacing w:after="0"/>
        <w:ind w:right="2"/>
        <w:jc w:val="center"/>
      </w:pPr>
    </w:p>
    <w:p w14:paraId="0F875847" w14:textId="77777777" w:rsidR="00F13F63" w:rsidRDefault="00F13F63">
      <w:pPr>
        <w:spacing w:after="0" w:line="240" w:lineRule="auto"/>
        <w:ind w:right="5208"/>
      </w:pPr>
    </w:p>
    <w:p w14:paraId="56524826" w14:textId="77777777" w:rsidR="00F13F63" w:rsidRDefault="00F13F63">
      <w:pPr>
        <w:spacing w:after="0"/>
      </w:pPr>
    </w:p>
    <w:p w14:paraId="2DA6C807" w14:textId="77777777" w:rsidR="00F13F63" w:rsidRDefault="00CB5A05">
      <w:pPr>
        <w:spacing w:after="0"/>
      </w:pPr>
      <w:r>
        <w:rPr>
          <w:noProof/>
          <w:lang w:val="en-US" w:eastAsia="en-US"/>
        </w:rPr>
        <w:drawing>
          <wp:anchor distT="0" distB="0" distL="0" distR="0" simplePos="0" relativeHeight="251659264" behindDoc="1" locked="0" layoutInCell="1" allowOverlap="1" wp14:anchorId="6F7730E1" wp14:editId="4A9B185B">
            <wp:simplePos x="0" y="0"/>
            <wp:positionH relativeFrom="page">
              <wp:posOffset>2564130</wp:posOffset>
            </wp:positionH>
            <wp:positionV relativeFrom="paragraph">
              <wp:posOffset>47625</wp:posOffset>
            </wp:positionV>
            <wp:extent cx="2716530" cy="883920"/>
            <wp:effectExtent l="19050" t="0" r="7620" b="0"/>
            <wp:wrapTight wrapText="bothSides">
              <wp:wrapPolygon edited="0">
                <wp:start x="-151" y="0"/>
                <wp:lineTo x="-151" y="20948"/>
                <wp:lineTo x="21661" y="20948"/>
                <wp:lineTo x="21661" y="0"/>
                <wp:lineTo x="-151" y="0"/>
              </wp:wrapPolygon>
            </wp:wrapTight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46F6F" w14:textId="77777777" w:rsidR="00F13F63" w:rsidRDefault="00F13F63">
      <w:pPr>
        <w:spacing w:after="0"/>
      </w:pPr>
    </w:p>
    <w:p w14:paraId="2C43ECB0" w14:textId="77777777" w:rsidR="00F13F63" w:rsidRDefault="00F13F63">
      <w:pPr>
        <w:spacing w:after="0"/>
      </w:pPr>
    </w:p>
    <w:p w14:paraId="44DBDD0D" w14:textId="77777777" w:rsidR="00F13F63" w:rsidRDefault="00F13F63">
      <w:pPr>
        <w:spacing w:after="0"/>
      </w:pPr>
    </w:p>
    <w:p w14:paraId="41BC0FA4" w14:textId="77777777" w:rsidR="00F13F63" w:rsidRDefault="00F13F63">
      <w:pPr>
        <w:spacing w:after="0"/>
      </w:pPr>
    </w:p>
    <w:p w14:paraId="66B0F133" w14:textId="77777777" w:rsidR="00F13F63" w:rsidRDefault="00F13F63">
      <w:pPr>
        <w:spacing w:after="0"/>
      </w:pPr>
    </w:p>
    <w:p w14:paraId="2D221D93" w14:textId="77777777" w:rsidR="00F13F63" w:rsidRDefault="00F13F63">
      <w:pPr>
        <w:spacing w:after="0"/>
      </w:pPr>
    </w:p>
    <w:p w14:paraId="10D56766" w14:textId="77777777" w:rsidR="00F13F63" w:rsidRDefault="00F13F63">
      <w:pPr>
        <w:spacing w:after="0"/>
      </w:pPr>
    </w:p>
    <w:p w14:paraId="65EC631C" w14:textId="77777777" w:rsidR="00F13F63" w:rsidRDefault="00F13F63">
      <w:pPr>
        <w:spacing w:after="0"/>
      </w:pPr>
    </w:p>
    <w:p w14:paraId="38A305B6" w14:textId="77777777" w:rsidR="00F13F63" w:rsidRDefault="00F13F63">
      <w:pPr>
        <w:spacing w:after="0"/>
      </w:pPr>
    </w:p>
    <w:p w14:paraId="611ED71B" w14:textId="77777777" w:rsidR="00F13F63" w:rsidRDefault="00F13F63">
      <w:pPr>
        <w:spacing w:after="0"/>
      </w:pPr>
    </w:p>
    <w:p w14:paraId="772F054A" w14:textId="77777777" w:rsidR="00CB5A05" w:rsidRDefault="00CB5A05">
      <w:pPr>
        <w:spacing w:after="0"/>
        <w:rPr>
          <w:rFonts w:ascii="Times New Roman" w:eastAsia="Times New Roman" w:hAnsi="Times New Roman" w:cs="Times New Roman"/>
          <w:sz w:val="27"/>
        </w:rPr>
      </w:pPr>
    </w:p>
    <w:p w14:paraId="00417188" w14:textId="69AD2B19" w:rsidR="004A4CCD" w:rsidRDefault="00CB5A05">
      <w:pPr>
        <w:spacing w:after="0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Submitted </w:t>
      </w:r>
      <w:proofErr w:type="gramStart"/>
      <w:r>
        <w:rPr>
          <w:rFonts w:ascii="Times New Roman" w:eastAsia="Times New Roman" w:hAnsi="Times New Roman" w:cs="Times New Roman"/>
          <w:sz w:val="27"/>
        </w:rPr>
        <w:t>To:-</w:t>
      </w:r>
      <w:proofErr w:type="gramEnd"/>
      <w:r>
        <w:rPr>
          <w:rFonts w:ascii="Times New Roman" w:eastAsia="Times New Roman" w:hAnsi="Times New Roman" w:cs="Times New Roman"/>
          <w:sz w:val="27"/>
        </w:rPr>
        <w:t xml:space="preserve">                                                                           Submitted </w:t>
      </w:r>
      <w:proofErr w:type="gramStart"/>
      <w:r>
        <w:rPr>
          <w:rFonts w:ascii="Times New Roman" w:eastAsia="Times New Roman" w:hAnsi="Times New Roman" w:cs="Times New Roman"/>
          <w:sz w:val="27"/>
        </w:rPr>
        <w:t>By:-</w:t>
      </w:r>
      <w:proofErr w:type="gramEnd"/>
    </w:p>
    <w:p w14:paraId="0C1E426F" w14:textId="38B9A37C" w:rsidR="00CB5A05" w:rsidRDefault="00C349B2">
      <w:pPr>
        <w:spacing w:after="0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Mr. Rahul.        </w:t>
      </w:r>
      <w:r w:rsidR="00CB5A05">
        <w:rPr>
          <w:rFonts w:ascii="Times New Roman" w:eastAsia="Times New Roman" w:hAnsi="Times New Roman" w:cs="Times New Roman"/>
          <w:sz w:val="27"/>
        </w:rPr>
        <w:t xml:space="preserve">                                                                    </w:t>
      </w:r>
      <w:r w:rsidR="00085A70">
        <w:rPr>
          <w:rFonts w:ascii="Times New Roman" w:eastAsia="Times New Roman" w:hAnsi="Times New Roman" w:cs="Times New Roman"/>
          <w:sz w:val="27"/>
        </w:rPr>
        <w:t xml:space="preserve"> </w:t>
      </w:r>
      <w:r w:rsidR="00CB5A05">
        <w:rPr>
          <w:rFonts w:ascii="Times New Roman" w:eastAsia="Times New Roman" w:hAnsi="Times New Roman" w:cs="Times New Roman"/>
          <w:sz w:val="27"/>
        </w:rPr>
        <w:t xml:space="preserve">    </w:t>
      </w:r>
      <w:r>
        <w:rPr>
          <w:rFonts w:ascii="Times New Roman" w:eastAsia="Times New Roman" w:hAnsi="Times New Roman" w:cs="Times New Roman"/>
          <w:sz w:val="27"/>
        </w:rPr>
        <w:t xml:space="preserve"> </w:t>
      </w:r>
      <w:r w:rsidR="00CB5A05">
        <w:rPr>
          <w:rFonts w:ascii="Times New Roman" w:eastAsia="Times New Roman" w:hAnsi="Times New Roman" w:cs="Times New Roman"/>
          <w:sz w:val="27"/>
        </w:rPr>
        <w:t>G</w:t>
      </w:r>
      <w:r w:rsidR="00426E1D">
        <w:rPr>
          <w:rFonts w:ascii="Times New Roman" w:eastAsia="Times New Roman" w:hAnsi="Times New Roman" w:cs="Times New Roman"/>
          <w:sz w:val="27"/>
        </w:rPr>
        <w:t>autam Jain</w:t>
      </w:r>
      <w:r w:rsidR="00CB5A05">
        <w:rPr>
          <w:rFonts w:ascii="Times New Roman" w:eastAsia="Times New Roman" w:hAnsi="Times New Roman" w:cs="Times New Roman"/>
          <w:sz w:val="27"/>
        </w:rPr>
        <w:t xml:space="preserve"> (</w:t>
      </w:r>
      <w:r w:rsidR="00426E1D">
        <w:rPr>
          <w:rFonts w:ascii="Times New Roman" w:eastAsia="Times New Roman" w:hAnsi="Times New Roman" w:cs="Times New Roman"/>
          <w:sz w:val="27"/>
        </w:rPr>
        <w:t>2310990336</w:t>
      </w:r>
      <w:r w:rsidR="00CB5A05">
        <w:rPr>
          <w:rFonts w:ascii="Times New Roman" w:eastAsia="Times New Roman" w:hAnsi="Times New Roman" w:cs="Times New Roman"/>
          <w:sz w:val="27"/>
        </w:rPr>
        <w:t>)</w:t>
      </w:r>
    </w:p>
    <w:p w14:paraId="57F1AAF5" w14:textId="44C19733" w:rsidR="00F13F63" w:rsidRDefault="00CB5A05">
      <w:pPr>
        <w:spacing w:after="0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                                                                                       </w:t>
      </w:r>
      <w:r w:rsidR="00085A70">
        <w:rPr>
          <w:rFonts w:ascii="Times New Roman" w:eastAsia="Times New Roman" w:hAnsi="Times New Roman" w:cs="Times New Roman"/>
          <w:sz w:val="27"/>
        </w:rPr>
        <w:t xml:space="preserve">           </w:t>
      </w:r>
      <w:r w:rsidR="00426E1D">
        <w:rPr>
          <w:rFonts w:ascii="Times New Roman" w:eastAsia="Times New Roman" w:hAnsi="Times New Roman" w:cs="Times New Roman"/>
          <w:sz w:val="27"/>
        </w:rPr>
        <w:t>Bhumika Jindal</w:t>
      </w:r>
      <w:r w:rsidR="0045056F">
        <w:rPr>
          <w:rFonts w:ascii="Times New Roman" w:eastAsia="Times New Roman" w:hAnsi="Times New Roman" w:cs="Times New Roman"/>
          <w:sz w:val="27"/>
        </w:rPr>
        <w:t xml:space="preserve"> (2</w:t>
      </w:r>
      <w:r w:rsidR="00426E1D">
        <w:rPr>
          <w:rFonts w:ascii="Times New Roman" w:eastAsia="Times New Roman" w:hAnsi="Times New Roman" w:cs="Times New Roman"/>
          <w:sz w:val="27"/>
        </w:rPr>
        <w:t>310990315</w:t>
      </w:r>
      <w:r w:rsidR="0045056F">
        <w:rPr>
          <w:rFonts w:ascii="Times New Roman" w:eastAsia="Times New Roman" w:hAnsi="Times New Roman" w:cs="Times New Roman"/>
          <w:sz w:val="27"/>
        </w:rPr>
        <w:t>)</w:t>
      </w:r>
    </w:p>
    <w:p w14:paraId="6E94C1CC" w14:textId="51D2607C" w:rsidR="004E2ED2" w:rsidRDefault="004E2ED2">
      <w:pPr>
        <w:spacing w:after="0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                                                                                                  </w:t>
      </w:r>
      <w:r w:rsidR="00426E1D">
        <w:rPr>
          <w:rFonts w:ascii="Times New Roman" w:eastAsia="Times New Roman" w:hAnsi="Times New Roman" w:cs="Times New Roman"/>
          <w:sz w:val="27"/>
        </w:rPr>
        <w:t xml:space="preserve">Chetan Bansal </w:t>
      </w:r>
      <w:r>
        <w:rPr>
          <w:rFonts w:ascii="Times New Roman" w:eastAsia="Times New Roman" w:hAnsi="Times New Roman" w:cs="Times New Roman"/>
          <w:sz w:val="27"/>
        </w:rPr>
        <w:t>(</w:t>
      </w:r>
      <w:r w:rsidR="00426E1D">
        <w:rPr>
          <w:rFonts w:ascii="Times New Roman" w:eastAsia="Times New Roman" w:hAnsi="Times New Roman" w:cs="Times New Roman"/>
          <w:sz w:val="27"/>
        </w:rPr>
        <w:t>2310990317</w:t>
      </w:r>
      <w:r>
        <w:rPr>
          <w:rFonts w:ascii="Times New Roman" w:eastAsia="Times New Roman" w:hAnsi="Times New Roman" w:cs="Times New Roman"/>
          <w:sz w:val="27"/>
        </w:rPr>
        <w:t>)</w:t>
      </w:r>
    </w:p>
    <w:p w14:paraId="1A07441E" w14:textId="19A433F2" w:rsidR="00C349B2" w:rsidRPr="004E2ED2" w:rsidRDefault="00C349B2">
      <w:pPr>
        <w:spacing w:after="0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                                                                                                  </w:t>
      </w:r>
    </w:p>
    <w:p w14:paraId="6D3861E7" w14:textId="77777777" w:rsidR="00F13F63" w:rsidRDefault="00F13F63">
      <w:pPr>
        <w:spacing w:after="43"/>
        <w:ind w:left="-29"/>
      </w:pPr>
    </w:p>
    <w:p w14:paraId="2710C026" w14:textId="77777777" w:rsidR="00F13F63" w:rsidRDefault="00F13F63">
      <w:pPr>
        <w:spacing w:after="0"/>
        <w:ind w:right="17"/>
        <w:jc w:val="center"/>
      </w:pPr>
    </w:p>
    <w:p w14:paraId="48A83491" w14:textId="77777777" w:rsidR="00F13F63" w:rsidRDefault="00F13F63">
      <w:pPr>
        <w:spacing w:after="69"/>
        <w:ind w:right="15"/>
        <w:jc w:val="right"/>
      </w:pPr>
    </w:p>
    <w:p w14:paraId="77F57271" w14:textId="07369754" w:rsidR="00F13F63" w:rsidRDefault="0030469F">
      <w:pPr>
        <w:spacing w:after="216"/>
        <w:ind w:left="7"/>
        <w:jc w:val="center"/>
      </w:pPr>
      <w:r>
        <w:lastRenderedPageBreak/>
        <w:t xml:space="preserve"> </w:t>
      </w:r>
    </w:p>
    <w:p w14:paraId="1E345C1A" w14:textId="77777777" w:rsidR="00F13F63" w:rsidRDefault="00F13F63">
      <w:pPr>
        <w:spacing w:after="219"/>
        <w:ind w:left="7"/>
        <w:jc w:val="center"/>
      </w:pPr>
    </w:p>
    <w:p w14:paraId="59BE1F72" w14:textId="77777777" w:rsidR="00F13F63" w:rsidRDefault="00F13F63">
      <w:pPr>
        <w:spacing w:after="0"/>
        <w:ind w:left="7"/>
        <w:jc w:val="center"/>
      </w:pPr>
    </w:p>
    <w:p w14:paraId="6DC9359F" w14:textId="77777777" w:rsidR="00F13F63" w:rsidRDefault="008E1570">
      <w:pPr>
        <w:pStyle w:val="Heading1"/>
      </w:pPr>
      <w:r>
        <w:t>Index</w:t>
      </w:r>
    </w:p>
    <w:p w14:paraId="5B1B1377" w14:textId="77777777" w:rsidR="00F13F63" w:rsidRDefault="00F13F63">
      <w:pPr>
        <w:spacing w:after="0"/>
        <w:ind w:left="7"/>
        <w:jc w:val="center"/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0358"/>
      </w:tblGrid>
      <w:tr w:rsidR="00030433" w:rsidRPr="00030433" w14:paraId="73E773ED" w14:textId="77777777" w:rsidTr="00030433">
        <w:tc>
          <w:tcPr>
            <w:tcW w:w="10358" w:type="dxa"/>
          </w:tcPr>
          <w:p w14:paraId="77E05345" w14:textId="77777777" w:rsidR="00030433" w:rsidRPr="00030433" w:rsidRDefault="00030433" w:rsidP="000A7EDB">
            <w:pPr>
              <w:tabs>
                <w:tab w:val="center" w:pos="1388"/>
                <w:tab w:val="center" w:pos="8034"/>
              </w:tabs>
              <w:spacing w:after="246"/>
            </w:pPr>
            <w:r w:rsidRPr="00030433">
              <w:rPr>
                <w:rFonts w:ascii="Times New Roman" w:eastAsia="Times New Roman" w:hAnsi="Times New Roman" w:cs="Times New Roman"/>
                <w:sz w:val="27"/>
              </w:rPr>
              <w:t xml:space="preserve">Sr. no </w:t>
            </w:r>
            <w:r w:rsidRPr="00030433">
              <w:rPr>
                <w:rFonts w:ascii="Times New Roman" w:eastAsia="Times New Roman" w:hAnsi="Times New Roman" w:cs="Times New Roman"/>
                <w:sz w:val="27"/>
              </w:rPr>
              <w:tab/>
              <w:t xml:space="preserve">Topic </w:t>
            </w:r>
            <w:r w:rsidRPr="00030433">
              <w:rPr>
                <w:rFonts w:ascii="Times New Roman" w:eastAsia="Times New Roman" w:hAnsi="Times New Roman" w:cs="Times New Roman"/>
                <w:sz w:val="27"/>
              </w:rPr>
              <w:tab/>
              <w:t xml:space="preserve">Page No </w:t>
            </w:r>
          </w:p>
        </w:tc>
      </w:tr>
      <w:tr w:rsidR="00030433" w:rsidRPr="00030433" w14:paraId="5B586D15" w14:textId="77777777" w:rsidTr="00030433">
        <w:tc>
          <w:tcPr>
            <w:tcW w:w="10358" w:type="dxa"/>
          </w:tcPr>
          <w:p w14:paraId="115740AA" w14:textId="77777777" w:rsidR="00030433" w:rsidRPr="00030433" w:rsidRDefault="00030433" w:rsidP="000A7EDB">
            <w:pPr>
              <w:numPr>
                <w:ilvl w:val="0"/>
                <w:numId w:val="1"/>
              </w:numPr>
              <w:spacing w:after="254"/>
              <w:ind w:hanging="708"/>
            </w:pPr>
            <w:r w:rsidRPr="00030433">
              <w:rPr>
                <w:rFonts w:ascii="Times New Roman" w:eastAsia="Times New Roman" w:hAnsi="Times New Roman" w:cs="Times New Roman"/>
                <w:sz w:val="27"/>
              </w:rPr>
              <w:t xml:space="preserve">Problem Statement </w:t>
            </w:r>
            <w:r w:rsidRPr="00030433">
              <w:rPr>
                <w:rFonts w:ascii="Times New Roman" w:eastAsia="Times New Roman" w:hAnsi="Times New Roman" w:cs="Times New Roman"/>
                <w:sz w:val="27"/>
              </w:rPr>
              <w:tab/>
              <w:t xml:space="preserve">                                                              3</w:t>
            </w:r>
          </w:p>
        </w:tc>
      </w:tr>
      <w:tr w:rsidR="00030433" w:rsidRPr="00030433" w14:paraId="261EC934" w14:textId="77777777" w:rsidTr="00030433">
        <w:tc>
          <w:tcPr>
            <w:tcW w:w="10358" w:type="dxa"/>
          </w:tcPr>
          <w:p w14:paraId="6A5DA8BA" w14:textId="77777777" w:rsidR="00030433" w:rsidRPr="00030433" w:rsidRDefault="00030433" w:rsidP="000A7EDB">
            <w:pPr>
              <w:numPr>
                <w:ilvl w:val="0"/>
                <w:numId w:val="1"/>
              </w:numPr>
              <w:spacing w:after="254"/>
              <w:ind w:hanging="708"/>
            </w:pPr>
            <w:r w:rsidRPr="00030433">
              <w:rPr>
                <w:rFonts w:ascii="Times New Roman" w:eastAsia="Times New Roman" w:hAnsi="Times New Roman" w:cs="Times New Roman"/>
                <w:sz w:val="27"/>
              </w:rPr>
              <w:t xml:space="preserve">Title of project </w:t>
            </w:r>
            <w:r w:rsidRPr="00030433">
              <w:rPr>
                <w:rFonts w:ascii="Times New Roman" w:eastAsia="Times New Roman" w:hAnsi="Times New Roman" w:cs="Times New Roman"/>
                <w:sz w:val="27"/>
              </w:rPr>
              <w:tab/>
              <w:t xml:space="preserve">                                                                         4</w:t>
            </w:r>
          </w:p>
        </w:tc>
      </w:tr>
      <w:tr w:rsidR="00030433" w:rsidRPr="00030433" w14:paraId="1FB6F1F2" w14:textId="77777777" w:rsidTr="00030433">
        <w:tc>
          <w:tcPr>
            <w:tcW w:w="10358" w:type="dxa"/>
          </w:tcPr>
          <w:p w14:paraId="06199D5F" w14:textId="77777777" w:rsidR="00030433" w:rsidRPr="00030433" w:rsidRDefault="00030433" w:rsidP="000A7EDB">
            <w:pPr>
              <w:numPr>
                <w:ilvl w:val="0"/>
                <w:numId w:val="1"/>
              </w:numPr>
              <w:spacing w:after="254"/>
              <w:ind w:hanging="708"/>
            </w:pPr>
            <w:r w:rsidRPr="00030433">
              <w:rPr>
                <w:rFonts w:ascii="Times New Roman" w:eastAsia="Times New Roman" w:hAnsi="Times New Roman" w:cs="Times New Roman"/>
                <w:sz w:val="27"/>
              </w:rPr>
              <w:t xml:space="preserve">Objective &amp; Key Learning’s </w:t>
            </w:r>
            <w:r w:rsidRPr="00030433">
              <w:rPr>
                <w:rFonts w:ascii="Times New Roman" w:eastAsia="Times New Roman" w:hAnsi="Times New Roman" w:cs="Times New Roman"/>
                <w:sz w:val="27"/>
              </w:rPr>
              <w:tab/>
              <w:t xml:space="preserve">                                                    5-6</w:t>
            </w:r>
          </w:p>
        </w:tc>
      </w:tr>
      <w:tr w:rsidR="00030433" w:rsidRPr="00030433" w14:paraId="0A38F2CD" w14:textId="77777777" w:rsidTr="00030433">
        <w:tc>
          <w:tcPr>
            <w:tcW w:w="10358" w:type="dxa"/>
          </w:tcPr>
          <w:p w14:paraId="486C9FBD" w14:textId="77777777" w:rsidR="00030433" w:rsidRPr="00030433" w:rsidRDefault="00030433" w:rsidP="000A7EDB">
            <w:pPr>
              <w:numPr>
                <w:ilvl w:val="0"/>
                <w:numId w:val="1"/>
              </w:numPr>
              <w:spacing w:after="254"/>
              <w:ind w:hanging="708"/>
            </w:pPr>
            <w:r w:rsidRPr="00030433">
              <w:rPr>
                <w:rFonts w:ascii="Times New Roman" w:eastAsia="Times New Roman" w:hAnsi="Times New Roman" w:cs="Times New Roman"/>
                <w:sz w:val="27"/>
              </w:rPr>
              <w:t>Options available to Execute the project                                     7-8</w:t>
            </w:r>
            <w:r w:rsidRPr="00030433">
              <w:rPr>
                <w:rFonts w:ascii="Times New Roman" w:eastAsia="Times New Roman" w:hAnsi="Times New Roman" w:cs="Times New Roman"/>
                <w:sz w:val="27"/>
              </w:rPr>
              <w:tab/>
              <w:t xml:space="preserve">  </w:t>
            </w:r>
          </w:p>
        </w:tc>
      </w:tr>
      <w:tr w:rsidR="00030433" w:rsidRPr="00030433" w14:paraId="09F44B91" w14:textId="77777777" w:rsidTr="00030433">
        <w:tc>
          <w:tcPr>
            <w:tcW w:w="10358" w:type="dxa"/>
          </w:tcPr>
          <w:p w14:paraId="45C74D7B" w14:textId="77777777" w:rsidR="00030433" w:rsidRPr="00030433" w:rsidRDefault="00030433" w:rsidP="000A7EDB">
            <w:pPr>
              <w:numPr>
                <w:ilvl w:val="0"/>
                <w:numId w:val="1"/>
              </w:numPr>
              <w:spacing w:after="254"/>
              <w:ind w:hanging="708"/>
            </w:pPr>
            <w:r w:rsidRPr="00030433">
              <w:rPr>
                <w:rFonts w:ascii="Times New Roman" w:eastAsia="Times New Roman" w:hAnsi="Times New Roman" w:cs="Times New Roman"/>
                <w:sz w:val="27"/>
              </w:rPr>
              <w:t>Tech Stack                                                                                   9-11</w:t>
            </w:r>
          </w:p>
        </w:tc>
      </w:tr>
      <w:tr w:rsidR="00030433" w:rsidRPr="00030433" w14:paraId="34D15A6F" w14:textId="77777777" w:rsidTr="00030433">
        <w:tc>
          <w:tcPr>
            <w:tcW w:w="10358" w:type="dxa"/>
          </w:tcPr>
          <w:p w14:paraId="7C03B205" w14:textId="77777777" w:rsidR="00030433" w:rsidRPr="00030433" w:rsidRDefault="00030433" w:rsidP="000A7EDB">
            <w:pPr>
              <w:numPr>
                <w:ilvl w:val="0"/>
                <w:numId w:val="1"/>
              </w:numPr>
              <w:spacing w:after="254"/>
              <w:ind w:hanging="708"/>
            </w:pPr>
            <w:r w:rsidRPr="00030433">
              <w:rPr>
                <w:rFonts w:ascii="Times New Roman" w:eastAsia="Times New Roman" w:hAnsi="Times New Roman" w:cs="Times New Roman"/>
                <w:sz w:val="27"/>
              </w:rPr>
              <w:t xml:space="preserve">Advantages/ Disadvantages </w:t>
            </w:r>
            <w:r w:rsidRPr="00030433">
              <w:rPr>
                <w:rFonts w:ascii="Times New Roman" w:eastAsia="Times New Roman" w:hAnsi="Times New Roman" w:cs="Times New Roman"/>
                <w:sz w:val="27"/>
              </w:rPr>
              <w:tab/>
              <w:t xml:space="preserve">                                                    12-13</w:t>
            </w:r>
          </w:p>
        </w:tc>
      </w:tr>
      <w:tr w:rsidR="00030433" w:rsidRPr="00030433" w14:paraId="030E526B" w14:textId="77777777" w:rsidTr="00030433">
        <w:tc>
          <w:tcPr>
            <w:tcW w:w="10358" w:type="dxa"/>
          </w:tcPr>
          <w:p w14:paraId="5E872E76" w14:textId="77777777" w:rsidR="00030433" w:rsidRPr="00030433" w:rsidRDefault="00030433" w:rsidP="000A7EDB">
            <w:pPr>
              <w:numPr>
                <w:ilvl w:val="0"/>
                <w:numId w:val="1"/>
              </w:numPr>
              <w:spacing w:after="254"/>
              <w:ind w:hanging="708"/>
            </w:pPr>
            <w:r w:rsidRPr="00030433">
              <w:rPr>
                <w:rFonts w:ascii="Times New Roman" w:eastAsia="Times New Roman" w:hAnsi="Times New Roman" w:cs="Times New Roman"/>
                <w:sz w:val="27"/>
              </w:rPr>
              <w:t>Implementation Strategy                                                             14-17</w:t>
            </w:r>
          </w:p>
        </w:tc>
      </w:tr>
      <w:tr w:rsidR="00030433" w:rsidRPr="00030433" w14:paraId="5CB1333C" w14:textId="77777777" w:rsidTr="00030433">
        <w:tc>
          <w:tcPr>
            <w:tcW w:w="10358" w:type="dxa"/>
          </w:tcPr>
          <w:p w14:paraId="577C7569" w14:textId="77777777" w:rsidR="00030433" w:rsidRPr="00030433" w:rsidRDefault="00030433" w:rsidP="000A7EDB">
            <w:pPr>
              <w:numPr>
                <w:ilvl w:val="0"/>
                <w:numId w:val="1"/>
              </w:numPr>
              <w:spacing w:after="254"/>
              <w:ind w:hanging="708"/>
            </w:pPr>
            <w:r w:rsidRPr="00030433">
              <w:rPr>
                <w:rFonts w:ascii="Times New Roman" w:eastAsia="Times New Roman" w:hAnsi="Times New Roman" w:cs="Times New Roman"/>
                <w:sz w:val="27"/>
              </w:rPr>
              <w:t xml:space="preserve">Conclusion                                                                                   18                      </w:t>
            </w:r>
          </w:p>
        </w:tc>
      </w:tr>
      <w:tr w:rsidR="00030433" w:rsidRPr="00030433" w14:paraId="56000DCF" w14:textId="77777777" w:rsidTr="00030433">
        <w:tc>
          <w:tcPr>
            <w:tcW w:w="10358" w:type="dxa"/>
          </w:tcPr>
          <w:p w14:paraId="15075978" w14:textId="77777777" w:rsidR="00030433" w:rsidRPr="00030433" w:rsidRDefault="00030433" w:rsidP="000A7EDB">
            <w:pPr>
              <w:numPr>
                <w:ilvl w:val="0"/>
                <w:numId w:val="1"/>
              </w:numPr>
              <w:spacing w:after="254"/>
              <w:ind w:hanging="708"/>
            </w:pPr>
            <w:r w:rsidRPr="00030433">
              <w:rPr>
                <w:rFonts w:ascii="Times New Roman" w:eastAsia="Times New Roman" w:hAnsi="Times New Roman" w:cs="Times New Roman"/>
                <w:sz w:val="27"/>
              </w:rPr>
              <w:t xml:space="preserve">References </w:t>
            </w:r>
            <w:r w:rsidRPr="00030433">
              <w:rPr>
                <w:rFonts w:ascii="Times New Roman" w:eastAsia="Times New Roman" w:hAnsi="Times New Roman" w:cs="Times New Roman"/>
                <w:sz w:val="27"/>
              </w:rPr>
              <w:tab/>
              <w:t xml:space="preserve">                                                                          19</w:t>
            </w:r>
          </w:p>
        </w:tc>
      </w:tr>
    </w:tbl>
    <w:p w14:paraId="6FD3BDA6" w14:textId="77777777" w:rsidR="00F13F63" w:rsidRDefault="00F13F63">
      <w:pPr>
        <w:spacing w:after="0"/>
        <w:ind w:left="7"/>
        <w:jc w:val="center"/>
      </w:pPr>
    </w:p>
    <w:p w14:paraId="291F8084" w14:textId="77777777" w:rsidR="00F13F63" w:rsidRDefault="008E1570">
      <w:pPr>
        <w:spacing w:after="0"/>
      </w:pPr>
      <w:r>
        <w:rPr>
          <w:rFonts w:ascii="Times New Roman" w:eastAsia="Times New Roman" w:hAnsi="Times New Roman" w:cs="Times New Roman"/>
          <w:sz w:val="21"/>
        </w:rPr>
        <w:tab/>
      </w:r>
      <w:r>
        <w:br w:type="page"/>
      </w:r>
    </w:p>
    <w:p w14:paraId="3892217E" w14:textId="77777777" w:rsidR="00F13F63" w:rsidRPr="00B23BE3" w:rsidRDefault="00B23BE3" w:rsidP="00B23BE3">
      <w:pPr>
        <w:tabs>
          <w:tab w:val="left" w:pos="672"/>
        </w:tabs>
        <w:spacing w:after="0"/>
        <w:rPr>
          <w:rFonts w:ascii="Times New Roman" w:hAnsi="Times New Roman" w:cs="Times New Roman"/>
          <w:b/>
          <w:bCs/>
        </w:rPr>
      </w:pPr>
      <w:r w:rsidRPr="00B23BE3">
        <w:rPr>
          <w:rFonts w:ascii="Times New Roman" w:hAnsi="Times New Roman" w:cs="Times New Roman"/>
          <w:b/>
          <w:bCs/>
        </w:rPr>
        <w:lastRenderedPageBreak/>
        <w:tab/>
      </w:r>
    </w:p>
    <w:p w14:paraId="409395FF" w14:textId="72C22013" w:rsidR="00426E1D" w:rsidRPr="00426E1D" w:rsidRDefault="008E1570" w:rsidP="00426E1D">
      <w:pPr>
        <w:pStyle w:val="Heading3"/>
        <w:numPr>
          <w:ilvl w:val="0"/>
          <w:numId w:val="46"/>
        </w:numPr>
        <w:spacing w:before="0" w:after="12"/>
        <w:rPr>
          <w:rFonts w:asciiTheme="minorHAnsi" w:eastAsia="Times New Roman" w:hAnsiTheme="minorHAnsi" w:cstheme="minorHAnsi"/>
          <w:b/>
          <w:bCs/>
          <w:color w:val="000000" w:themeColor="text1"/>
          <w:sz w:val="26"/>
          <w:szCs w:val="26"/>
        </w:rPr>
      </w:pPr>
      <w:r w:rsidRPr="0032798C">
        <w:rPr>
          <w:rFonts w:asciiTheme="minorHAnsi" w:eastAsia="Times New Roman" w:hAnsiTheme="minorHAnsi" w:cstheme="minorHAnsi"/>
          <w:b/>
          <w:bCs/>
          <w:color w:val="000000" w:themeColor="text1"/>
          <w:sz w:val="26"/>
          <w:szCs w:val="26"/>
        </w:rPr>
        <w:t xml:space="preserve">Problem </w:t>
      </w:r>
      <w:proofErr w:type="gramStart"/>
      <w:r w:rsidRPr="0032798C">
        <w:rPr>
          <w:rFonts w:asciiTheme="minorHAnsi" w:eastAsia="Times New Roman" w:hAnsiTheme="minorHAnsi" w:cstheme="minorHAnsi"/>
          <w:b/>
          <w:bCs/>
          <w:color w:val="000000" w:themeColor="text1"/>
          <w:sz w:val="26"/>
          <w:szCs w:val="26"/>
        </w:rPr>
        <w:t>Statement:</w:t>
      </w:r>
      <w:r w:rsidR="0032798C">
        <w:rPr>
          <w:rFonts w:asciiTheme="minorHAnsi" w:eastAsia="Times New Roman" w:hAnsiTheme="minorHAnsi" w:cstheme="minorHAnsi"/>
          <w:b/>
          <w:bCs/>
          <w:color w:val="000000" w:themeColor="text1"/>
          <w:sz w:val="26"/>
          <w:szCs w:val="26"/>
        </w:rPr>
        <w:t>-</w:t>
      </w:r>
      <w:proofErr w:type="gramEnd"/>
    </w:p>
    <w:p w14:paraId="76DF0935" w14:textId="77777777" w:rsidR="00426E1D" w:rsidRDefault="00426E1D" w:rsidP="00426E1D">
      <w:r w:rsidRPr="00426E1D">
        <w:t>With the growing popularity of online multiplayer games, players often seek a platform that not only enables them to play interactive games with friends and other players but also provides a seamless and engaging user experience. Most existing platforms either focus on a single game or are too complex and resource-heavy for casual use. There is a lack of a lightweight, accessible, and intuitive web-based multiplayer gaming platform where users can compete, track their performance, build friendships, and engage in real-time gameplay across devices.</w:t>
      </w:r>
    </w:p>
    <w:p w14:paraId="046BBBEE" w14:textId="77777777" w:rsidR="00426E1D" w:rsidRPr="00426E1D" w:rsidRDefault="00426E1D" w:rsidP="00426E1D"/>
    <w:p w14:paraId="65713974" w14:textId="77777777" w:rsidR="00426E1D" w:rsidRPr="00426E1D" w:rsidRDefault="00426E1D" w:rsidP="00426E1D">
      <w:r w:rsidRPr="00426E1D">
        <w:t>The problem can be summarized into the following key points:</w:t>
      </w:r>
    </w:p>
    <w:p w14:paraId="43B5F314" w14:textId="77777777" w:rsidR="00426E1D" w:rsidRPr="00426E1D" w:rsidRDefault="00426E1D" w:rsidP="00426E1D">
      <w:pPr>
        <w:numPr>
          <w:ilvl w:val="0"/>
          <w:numId w:val="44"/>
        </w:numPr>
      </w:pPr>
      <w:r w:rsidRPr="00426E1D">
        <w:rPr>
          <w:b/>
          <w:bCs/>
        </w:rPr>
        <w:t>Limited Accessibility of Existing Solutions</w:t>
      </w:r>
      <w:r w:rsidRPr="00426E1D">
        <w:t>: Many multiplayer platforms are locked behind heavy downloads or restricted to a single device, making it difficult for users to play casually with friends across devices.</w:t>
      </w:r>
    </w:p>
    <w:p w14:paraId="363B1B3C" w14:textId="77777777" w:rsidR="00426E1D" w:rsidRPr="00426E1D" w:rsidRDefault="00426E1D" w:rsidP="00426E1D">
      <w:pPr>
        <w:numPr>
          <w:ilvl w:val="0"/>
          <w:numId w:val="44"/>
        </w:numPr>
      </w:pPr>
      <w:r w:rsidRPr="00426E1D">
        <w:rPr>
          <w:b/>
          <w:bCs/>
        </w:rPr>
        <w:t>Lack of Integrated Features</w:t>
      </w:r>
      <w:r w:rsidRPr="00426E1D">
        <w:t>: Current solutions often fail to combine gaming with essential features like leaderboards, friend management, and personal statistics in a single unified dashboard.</w:t>
      </w:r>
    </w:p>
    <w:p w14:paraId="1490A5E4" w14:textId="77777777" w:rsidR="00426E1D" w:rsidRPr="00426E1D" w:rsidRDefault="00426E1D" w:rsidP="00426E1D">
      <w:pPr>
        <w:numPr>
          <w:ilvl w:val="0"/>
          <w:numId w:val="44"/>
        </w:numPr>
      </w:pPr>
      <w:r w:rsidRPr="00426E1D">
        <w:rPr>
          <w:b/>
          <w:bCs/>
        </w:rPr>
        <w:t>Absence of Futuristic UI/UX</w:t>
      </w:r>
      <w:r w:rsidRPr="00426E1D">
        <w:t>: A visually modern and intuitive interface is missing in many platforms, leaving users with outdated and less engaging experiences.</w:t>
      </w:r>
    </w:p>
    <w:p w14:paraId="0C38CE2F" w14:textId="77777777" w:rsidR="00426E1D" w:rsidRPr="00426E1D" w:rsidRDefault="00426E1D" w:rsidP="00426E1D">
      <w:pPr>
        <w:numPr>
          <w:ilvl w:val="0"/>
          <w:numId w:val="44"/>
        </w:numPr>
      </w:pPr>
      <w:r w:rsidRPr="00426E1D">
        <w:rPr>
          <w:b/>
          <w:bCs/>
        </w:rPr>
        <w:t>Scalability and Real-Time Interaction</w:t>
      </w:r>
      <w:r w:rsidRPr="00426E1D">
        <w:t>: Ensuring multiple players can join and interact in the same game room simultaneously, without performance issues, is still a challenge.</w:t>
      </w:r>
    </w:p>
    <w:p w14:paraId="7A4A96F2" w14:textId="77777777" w:rsidR="00426E1D" w:rsidRDefault="00426E1D" w:rsidP="00426E1D">
      <w:pPr>
        <w:numPr>
          <w:ilvl w:val="0"/>
          <w:numId w:val="44"/>
        </w:numPr>
      </w:pPr>
      <w:r w:rsidRPr="00426E1D">
        <w:rPr>
          <w:b/>
          <w:bCs/>
        </w:rPr>
        <w:t>Engagement Beyond Gaming</w:t>
      </w:r>
      <w:r w:rsidRPr="00426E1D">
        <w:t xml:space="preserve">: Players not only want to play but also review their history, </w:t>
      </w:r>
      <w:proofErr w:type="spellStart"/>
      <w:r w:rsidRPr="00426E1D">
        <w:t>analyze</w:t>
      </w:r>
      <w:proofErr w:type="spellEnd"/>
      <w:r w:rsidRPr="00426E1D">
        <w:t xml:space="preserve"> performance, send/accept friend requests, and build a sense of community.</w:t>
      </w:r>
    </w:p>
    <w:p w14:paraId="5E05021F" w14:textId="77777777" w:rsidR="00426E1D" w:rsidRPr="00426E1D" w:rsidRDefault="00426E1D" w:rsidP="00426E1D"/>
    <w:p w14:paraId="1A8DB2C2" w14:textId="77777777" w:rsidR="00426E1D" w:rsidRPr="00426E1D" w:rsidRDefault="00426E1D" w:rsidP="00426E1D">
      <w:r w:rsidRPr="00426E1D">
        <w:t xml:space="preserve">Thus, the need arises for a </w:t>
      </w:r>
      <w:r w:rsidRPr="00426E1D">
        <w:rPr>
          <w:b/>
          <w:bCs/>
        </w:rPr>
        <w:t>MERN stack-based multiplayer gaming platform</w:t>
      </w:r>
      <w:r w:rsidRPr="00426E1D">
        <w:t xml:space="preserve"> that is </w:t>
      </w:r>
      <w:r w:rsidRPr="00426E1D">
        <w:rPr>
          <w:b/>
          <w:bCs/>
        </w:rPr>
        <w:t>simple, futuristic, and accessible</w:t>
      </w:r>
      <w:r w:rsidRPr="00426E1D">
        <w:t>, allowing players to:</w:t>
      </w:r>
    </w:p>
    <w:p w14:paraId="490F853B" w14:textId="77777777" w:rsidR="00426E1D" w:rsidRPr="00426E1D" w:rsidRDefault="00426E1D" w:rsidP="00426E1D">
      <w:pPr>
        <w:numPr>
          <w:ilvl w:val="0"/>
          <w:numId w:val="45"/>
        </w:numPr>
      </w:pPr>
      <w:r w:rsidRPr="00426E1D">
        <w:t>Sign up, log in, and manage their profiles.</w:t>
      </w:r>
    </w:p>
    <w:p w14:paraId="73771095" w14:textId="77777777" w:rsidR="00426E1D" w:rsidRPr="00426E1D" w:rsidRDefault="00426E1D" w:rsidP="00426E1D">
      <w:pPr>
        <w:numPr>
          <w:ilvl w:val="0"/>
          <w:numId w:val="45"/>
        </w:numPr>
      </w:pPr>
      <w:r w:rsidRPr="00426E1D">
        <w:t>Play games like Tic-Tac-Toe, and soon Chess and Connect 4, with multiple players.</w:t>
      </w:r>
    </w:p>
    <w:p w14:paraId="39C41067" w14:textId="77777777" w:rsidR="00426E1D" w:rsidRPr="00426E1D" w:rsidRDefault="00426E1D" w:rsidP="00426E1D">
      <w:pPr>
        <w:numPr>
          <w:ilvl w:val="0"/>
          <w:numId w:val="45"/>
        </w:numPr>
      </w:pPr>
      <w:r w:rsidRPr="00426E1D">
        <w:t>Create or join game rooms from different devices.</w:t>
      </w:r>
    </w:p>
    <w:p w14:paraId="31B60507" w14:textId="77777777" w:rsidR="00426E1D" w:rsidRPr="00426E1D" w:rsidRDefault="00426E1D" w:rsidP="00426E1D">
      <w:pPr>
        <w:numPr>
          <w:ilvl w:val="0"/>
          <w:numId w:val="45"/>
        </w:numPr>
      </w:pPr>
      <w:r w:rsidRPr="00426E1D">
        <w:t xml:space="preserve">Track personal statistics, view history, and </w:t>
      </w:r>
      <w:proofErr w:type="spellStart"/>
      <w:r w:rsidRPr="00426E1D">
        <w:t>analyze</w:t>
      </w:r>
      <w:proofErr w:type="spellEnd"/>
      <w:r w:rsidRPr="00426E1D">
        <w:t xml:space="preserve"> results.</w:t>
      </w:r>
    </w:p>
    <w:p w14:paraId="2EEBAD91" w14:textId="77777777" w:rsidR="00426E1D" w:rsidRPr="00426E1D" w:rsidRDefault="00426E1D" w:rsidP="00426E1D">
      <w:pPr>
        <w:numPr>
          <w:ilvl w:val="0"/>
          <w:numId w:val="45"/>
        </w:numPr>
      </w:pPr>
      <w:r w:rsidRPr="00426E1D">
        <w:t>Connect with friends, send requests, and see who is online.</w:t>
      </w:r>
    </w:p>
    <w:p w14:paraId="226E6D38" w14:textId="77777777" w:rsidR="00426E1D" w:rsidRDefault="00426E1D" w:rsidP="00426E1D">
      <w:pPr>
        <w:numPr>
          <w:ilvl w:val="0"/>
          <w:numId w:val="45"/>
        </w:numPr>
      </w:pPr>
      <w:r w:rsidRPr="00426E1D">
        <w:t>Compete on a global leaderboard with ranks and win rates.</w:t>
      </w:r>
    </w:p>
    <w:p w14:paraId="0CF8FD40" w14:textId="77777777" w:rsidR="00426E1D" w:rsidRPr="00426E1D" w:rsidRDefault="00426E1D" w:rsidP="00426E1D">
      <w:pPr>
        <w:ind w:left="360"/>
      </w:pPr>
    </w:p>
    <w:p w14:paraId="0160B325" w14:textId="77777777" w:rsidR="00426E1D" w:rsidRPr="00426E1D" w:rsidRDefault="00426E1D" w:rsidP="00426E1D">
      <w:r w:rsidRPr="00426E1D">
        <w:t xml:space="preserve">This project aims to address these challenges by building a </w:t>
      </w:r>
      <w:r w:rsidRPr="00426E1D">
        <w:rPr>
          <w:b/>
          <w:bCs/>
        </w:rPr>
        <w:t>real-time, scalable, and user-focused multiplayer platform</w:t>
      </w:r>
      <w:r w:rsidRPr="00426E1D">
        <w:t xml:space="preserve"> with a futuristic UI, ensuring both usability and engagement.</w:t>
      </w:r>
    </w:p>
    <w:p w14:paraId="645D2D75" w14:textId="77777777" w:rsidR="00426E1D" w:rsidRDefault="00426E1D" w:rsidP="00426E1D"/>
    <w:p w14:paraId="460E599E" w14:textId="77777777" w:rsidR="00426E1D" w:rsidRDefault="00426E1D" w:rsidP="00426E1D"/>
    <w:p w14:paraId="63526259" w14:textId="77777777" w:rsidR="00426E1D" w:rsidRDefault="00426E1D" w:rsidP="00426E1D"/>
    <w:p w14:paraId="073D95A4" w14:textId="1A0AB703" w:rsidR="00426E1D" w:rsidRPr="00426E1D" w:rsidRDefault="00426E1D" w:rsidP="00426E1D">
      <w:pPr>
        <w:rPr>
          <w:lang w:val="en-US"/>
        </w:rPr>
      </w:pPr>
      <w:r>
        <w:rPr>
          <w:rFonts w:ascii="Times New Roman" w:eastAsia="Times New Roman" w:hAnsi="Times New Roman" w:cs="Times New Roman"/>
          <w:sz w:val="27"/>
        </w:rPr>
        <w:t xml:space="preserve">2) </w:t>
      </w:r>
      <w:r>
        <w:rPr>
          <w:rFonts w:ascii="Times New Roman" w:eastAsia="Times New Roman" w:hAnsi="Times New Roman" w:cs="Times New Roman"/>
          <w:sz w:val="27"/>
        </w:rPr>
        <w:t>Title of project</w:t>
      </w:r>
      <w:r>
        <w:rPr>
          <w:rFonts w:ascii="Times New Roman" w:eastAsia="Times New Roman" w:hAnsi="Times New Roman" w:cs="Times New Roman"/>
          <w:sz w:val="27"/>
        </w:rPr>
        <w:br/>
      </w:r>
      <w:r>
        <w:rPr>
          <w:rFonts w:ascii="Times New Roman" w:eastAsia="Times New Roman" w:hAnsi="Times New Roman" w:cs="Times New Roman"/>
          <w:sz w:val="27"/>
        </w:rPr>
        <w:br/>
      </w:r>
      <w:r w:rsidRPr="00426E1D">
        <w:rPr>
          <w:b/>
          <w:bCs/>
          <w:sz w:val="24"/>
          <w:szCs w:val="24"/>
          <w:lang w:val="en-US"/>
        </w:rPr>
        <w:t>“Multiplayer Gaming Platform using MERN Stack”</w:t>
      </w:r>
    </w:p>
    <w:p w14:paraId="60A26581" w14:textId="77777777" w:rsidR="00426E1D" w:rsidRPr="00426E1D" w:rsidRDefault="00426E1D" w:rsidP="00426E1D">
      <w:r w:rsidRPr="00426E1D">
        <w:t xml:space="preserve">A web-based real-time gaming platform built with </w:t>
      </w:r>
      <w:r w:rsidRPr="00426E1D">
        <w:rPr>
          <w:b/>
          <w:bCs/>
        </w:rPr>
        <w:t>MongoDB, Express.js, React.js, and Node.js</w:t>
      </w:r>
      <w:r w:rsidRPr="00426E1D">
        <w:t xml:space="preserve">, where multiple players can sign up, create or join rooms, play interactive games like Tic-Tac-Toe (with Chess and Connect 4 coming soon), connect with friends, track performance, and compete on a global leaderboard. The platform integrates </w:t>
      </w:r>
      <w:r w:rsidRPr="00426E1D">
        <w:rPr>
          <w:b/>
          <w:bCs/>
        </w:rPr>
        <w:t>real-time gameplay, futuristic UI/UX, and community-driven features</w:t>
      </w:r>
      <w:r w:rsidRPr="00426E1D">
        <w:t xml:space="preserve"> to provide a seamless and engaging gaming experience across devices.</w:t>
      </w:r>
    </w:p>
    <w:p w14:paraId="4526EFFB" w14:textId="511CF727" w:rsidR="00426E1D" w:rsidRDefault="00426E1D" w:rsidP="00426E1D"/>
    <w:p w14:paraId="5D7219BF" w14:textId="77777777" w:rsidR="00426E1D" w:rsidRDefault="00426E1D" w:rsidP="00426E1D"/>
    <w:p w14:paraId="660CB760" w14:textId="77777777" w:rsidR="00426E1D" w:rsidRDefault="00426E1D" w:rsidP="00426E1D"/>
    <w:p w14:paraId="0C9E270D" w14:textId="77777777" w:rsidR="00426E1D" w:rsidRDefault="00426E1D" w:rsidP="00426E1D"/>
    <w:p w14:paraId="5FB7A68F" w14:textId="77777777" w:rsidR="00426E1D" w:rsidRDefault="00426E1D" w:rsidP="00426E1D"/>
    <w:p w14:paraId="28660453" w14:textId="77777777" w:rsidR="00426E1D" w:rsidRDefault="00426E1D" w:rsidP="00426E1D"/>
    <w:p w14:paraId="396249A7" w14:textId="77777777" w:rsidR="00426E1D" w:rsidRDefault="00426E1D" w:rsidP="00426E1D"/>
    <w:p w14:paraId="2BB48397" w14:textId="77777777" w:rsidR="00426E1D" w:rsidRDefault="00426E1D" w:rsidP="00426E1D"/>
    <w:p w14:paraId="0BF4FE39" w14:textId="77777777" w:rsidR="00426E1D" w:rsidRDefault="00426E1D" w:rsidP="00426E1D"/>
    <w:p w14:paraId="5BFDE679" w14:textId="77777777" w:rsidR="00426E1D" w:rsidRDefault="00426E1D" w:rsidP="00426E1D"/>
    <w:p w14:paraId="5609E674" w14:textId="77777777" w:rsidR="00426E1D" w:rsidRDefault="00426E1D" w:rsidP="00426E1D"/>
    <w:p w14:paraId="68D3F03B" w14:textId="77777777" w:rsidR="00426E1D" w:rsidRDefault="00426E1D" w:rsidP="00426E1D"/>
    <w:p w14:paraId="06790B2F" w14:textId="77777777" w:rsidR="00426E1D" w:rsidRDefault="00426E1D" w:rsidP="00426E1D"/>
    <w:p w14:paraId="070697C3" w14:textId="77777777" w:rsidR="00426E1D" w:rsidRDefault="00426E1D" w:rsidP="00426E1D"/>
    <w:p w14:paraId="3A73DD96" w14:textId="77777777" w:rsidR="00426E1D" w:rsidRDefault="00426E1D" w:rsidP="00426E1D"/>
    <w:p w14:paraId="048BF9F5" w14:textId="77777777" w:rsidR="00426E1D" w:rsidRDefault="00426E1D" w:rsidP="00426E1D"/>
    <w:p w14:paraId="7F066052" w14:textId="77777777" w:rsidR="00426E1D" w:rsidRDefault="00426E1D" w:rsidP="00426E1D"/>
    <w:p w14:paraId="456483A8" w14:textId="77777777" w:rsidR="00426E1D" w:rsidRDefault="00426E1D" w:rsidP="00426E1D"/>
    <w:p w14:paraId="0CAF0CBA" w14:textId="77777777" w:rsidR="00426E1D" w:rsidRDefault="00426E1D" w:rsidP="00426E1D"/>
    <w:p w14:paraId="25630017" w14:textId="77777777" w:rsidR="00426E1D" w:rsidRDefault="00426E1D" w:rsidP="00426E1D"/>
    <w:p w14:paraId="4C875165" w14:textId="77777777" w:rsidR="00426E1D" w:rsidRDefault="00426E1D" w:rsidP="00426E1D"/>
    <w:p w14:paraId="0B3D4FDC" w14:textId="77777777" w:rsidR="00426E1D" w:rsidRDefault="00426E1D" w:rsidP="00426E1D"/>
    <w:p w14:paraId="4CE3DA30" w14:textId="2CED4B12" w:rsidR="00426E1D" w:rsidRDefault="00426E1D" w:rsidP="00426E1D">
      <w:pPr>
        <w:rPr>
          <w:b/>
          <w:bCs/>
          <w:sz w:val="24"/>
          <w:szCs w:val="24"/>
        </w:rPr>
      </w:pPr>
      <w:r w:rsidRPr="00426E1D">
        <w:rPr>
          <w:b/>
          <w:bCs/>
          <w:sz w:val="24"/>
          <w:szCs w:val="24"/>
        </w:rPr>
        <w:t>3) Objective &amp; Key Learnings</w:t>
      </w:r>
    </w:p>
    <w:p w14:paraId="62012F00" w14:textId="77777777" w:rsidR="000948D9" w:rsidRDefault="000948D9" w:rsidP="00426E1D">
      <w:pPr>
        <w:rPr>
          <w:b/>
          <w:bCs/>
          <w:sz w:val="24"/>
          <w:szCs w:val="24"/>
        </w:rPr>
      </w:pPr>
    </w:p>
    <w:p w14:paraId="6F93D2DF" w14:textId="77777777" w:rsidR="000948D9" w:rsidRDefault="000948D9" w:rsidP="000948D9">
      <w:p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The primary objective of this project is to design and develop a real-time multiplayer gaming platform using the MERN stack (MongoDB, Express.js, React.js, Node.js). The platform aims to:</w:t>
      </w:r>
    </w:p>
    <w:p w14:paraId="2370AF11" w14:textId="77777777" w:rsidR="000948D9" w:rsidRPr="000948D9" w:rsidRDefault="000948D9" w:rsidP="000948D9">
      <w:pPr>
        <w:rPr>
          <w:b/>
          <w:bCs/>
          <w:sz w:val="24"/>
          <w:szCs w:val="24"/>
        </w:rPr>
      </w:pPr>
    </w:p>
    <w:p w14:paraId="150DAA0D" w14:textId="77777777" w:rsidR="000948D9" w:rsidRPr="000948D9" w:rsidRDefault="000948D9" w:rsidP="000948D9">
      <w:pPr>
        <w:numPr>
          <w:ilvl w:val="0"/>
          <w:numId w:val="47"/>
        </w:numPr>
        <w:rPr>
          <w:sz w:val="24"/>
          <w:szCs w:val="24"/>
        </w:rPr>
      </w:pPr>
      <w:r w:rsidRPr="000948D9">
        <w:rPr>
          <w:sz w:val="24"/>
          <w:szCs w:val="24"/>
        </w:rPr>
        <w:t>Provide an engaging space where multiple players can sign up, log in, and play games together in real-time.</w:t>
      </w:r>
    </w:p>
    <w:p w14:paraId="48418412" w14:textId="77777777" w:rsidR="000948D9" w:rsidRPr="000948D9" w:rsidRDefault="000948D9" w:rsidP="000948D9">
      <w:pPr>
        <w:numPr>
          <w:ilvl w:val="0"/>
          <w:numId w:val="47"/>
        </w:numPr>
        <w:rPr>
          <w:sz w:val="24"/>
          <w:szCs w:val="24"/>
        </w:rPr>
      </w:pPr>
      <w:r w:rsidRPr="000948D9">
        <w:rPr>
          <w:sz w:val="24"/>
          <w:szCs w:val="24"/>
        </w:rPr>
        <w:t>Implement interactive multiplayer games like Tic-Tac-Toe, with future scalability for Chess, Connect 4, and more.</w:t>
      </w:r>
    </w:p>
    <w:p w14:paraId="14748E18" w14:textId="77777777" w:rsidR="000948D9" w:rsidRPr="000948D9" w:rsidRDefault="000948D9" w:rsidP="000948D9">
      <w:pPr>
        <w:numPr>
          <w:ilvl w:val="0"/>
          <w:numId w:val="47"/>
        </w:numPr>
        <w:rPr>
          <w:sz w:val="24"/>
          <w:szCs w:val="24"/>
        </w:rPr>
      </w:pPr>
      <w:r w:rsidRPr="000948D9">
        <w:rPr>
          <w:sz w:val="24"/>
          <w:szCs w:val="24"/>
        </w:rPr>
        <w:t>Offer a seamless user experience through an intuitive UI, responsive design, and fast performance.</w:t>
      </w:r>
    </w:p>
    <w:p w14:paraId="567BE33E" w14:textId="77777777" w:rsidR="000948D9" w:rsidRPr="000948D9" w:rsidRDefault="000948D9" w:rsidP="000948D9">
      <w:pPr>
        <w:numPr>
          <w:ilvl w:val="0"/>
          <w:numId w:val="47"/>
        </w:numPr>
        <w:rPr>
          <w:sz w:val="24"/>
          <w:szCs w:val="24"/>
        </w:rPr>
      </w:pPr>
      <w:r w:rsidRPr="000948D9">
        <w:rPr>
          <w:sz w:val="24"/>
          <w:szCs w:val="24"/>
        </w:rPr>
        <w:t>Ensure data security and user authentication using JWT-based login and role-based access.</w:t>
      </w:r>
    </w:p>
    <w:p w14:paraId="69C9A806" w14:textId="77777777" w:rsidR="000948D9" w:rsidRPr="000948D9" w:rsidRDefault="000948D9" w:rsidP="000948D9">
      <w:pPr>
        <w:numPr>
          <w:ilvl w:val="0"/>
          <w:numId w:val="47"/>
        </w:numPr>
        <w:rPr>
          <w:sz w:val="24"/>
          <w:szCs w:val="24"/>
        </w:rPr>
      </w:pPr>
      <w:r w:rsidRPr="000948D9">
        <w:rPr>
          <w:sz w:val="24"/>
          <w:szCs w:val="24"/>
        </w:rPr>
        <w:t>Foster a sense of community and competition through features like leaderboards, friend connections, and game history.</w:t>
      </w:r>
    </w:p>
    <w:p w14:paraId="3FF5D475" w14:textId="77777777" w:rsidR="000948D9" w:rsidRDefault="000948D9" w:rsidP="00426E1D">
      <w:pPr>
        <w:rPr>
          <w:b/>
          <w:bCs/>
          <w:sz w:val="24"/>
          <w:szCs w:val="24"/>
        </w:rPr>
      </w:pPr>
    </w:p>
    <w:p w14:paraId="4AE0E961" w14:textId="77777777" w:rsidR="000948D9" w:rsidRDefault="000948D9" w:rsidP="00426E1D">
      <w:pPr>
        <w:rPr>
          <w:b/>
          <w:bCs/>
          <w:sz w:val="24"/>
          <w:szCs w:val="24"/>
        </w:rPr>
      </w:pPr>
    </w:p>
    <w:p w14:paraId="652167AD" w14:textId="77777777" w:rsidR="000948D9" w:rsidRDefault="000948D9" w:rsidP="00426E1D">
      <w:pPr>
        <w:rPr>
          <w:b/>
          <w:bCs/>
          <w:sz w:val="24"/>
          <w:szCs w:val="24"/>
        </w:rPr>
      </w:pPr>
    </w:p>
    <w:p w14:paraId="26DF90D4" w14:textId="77777777" w:rsidR="000948D9" w:rsidRDefault="000948D9" w:rsidP="00426E1D">
      <w:pPr>
        <w:rPr>
          <w:b/>
          <w:bCs/>
          <w:sz w:val="24"/>
          <w:szCs w:val="24"/>
        </w:rPr>
      </w:pPr>
    </w:p>
    <w:p w14:paraId="1C759BD2" w14:textId="77777777" w:rsidR="000948D9" w:rsidRDefault="000948D9" w:rsidP="00426E1D">
      <w:pPr>
        <w:rPr>
          <w:b/>
          <w:bCs/>
          <w:sz w:val="24"/>
          <w:szCs w:val="24"/>
        </w:rPr>
      </w:pPr>
    </w:p>
    <w:p w14:paraId="5A26B9D2" w14:textId="77777777" w:rsidR="000948D9" w:rsidRDefault="000948D9" w:rsidP="00426E1D">
      <w:pPr>
        <w:rPr>
          <w:b/>
          <w:bCs/>
          <w:sz w:val="24"/>
          <w:szCs w:val="24"/>
        </w:rPr>
      </w:pPr>
    </w:p>
    <w:p w14:paraId="7705AF9E" w14:textId="77777777" w:rsidR="000948D9" w:rsidRDefault="000948D9" w:rsidP="00426E1D">
      <w:pPr>
        <w:rPr>
          <w:b/>
          <w:bCs/>
          <w:sz w:val="24"/>
          <w:szCs w:val="24"/>
        </w:rPr>
      </w:pPr>
    </w:p>
    <w:p w14:paraId="20FED7FC" w14:textId="77777777" w:rsidR="000948D9" w:rsidRDefault="000948D9" w:rsidP="00426E1D">
      <w:pPr>
        <w:rPr>
          <w:b/>
          <w:bCs/>
          <w:sz w:val="24"/>
          <w:szCs w:val="24"/>
        </w:rPr>
      </w:pPr>
    </w:p>
    <w:p w14:paraId="745F6DFD" w14:textId="77777777" w:rsidR="000948D9" w:rsidRDefault="000948D9" w:rsidP="00426E1D">
      <w:pPr>
        <w:rPr>
          <w:b/>
          <w:bCs/>
          <w:sz w:val="24"/>
          <w:szCs w:val="24"/>
        </w:rPr>
      </w:pPr>
    </w:p>
    <w:p w14:paraId="303346F9" w14:textId="77777777" w:rsidR="000948D9" w:rsidRDefault="000948D9" w:rsidP="00426E1D">
      <w:pPr>
        <w:rPr>
          <w:b/>
          <w:bCs/>
          <w:sz w:val="24"/>
          <w:szCs w:val="24"/>
        </w:rPr>
      </w:pPr>
    </w:p>
    <w:p w14:paraId="5AE51422" w14:textId="77777777" w:rsidR="000948D9" w:rsidRDefault="000948D9" w:rsidP="00426E1D">
      <w:pPr>
        <w:rPr>
          <w:b/>
          <w:bCs/>
          <w:sz w:val="24"/>
          <w:szCs w:val="24"/>
        </w:rPr>
      </w:pPr>
    </w:p>
    <w:p w14:paraId="0810FA57" w14:textId="77777777" w:rsidR="000948D9" w:rsidRDefault="000948D9" w:rsidP="00426E1D">
      <w:pPr>
        <w:rPr>
          <w:b/>
          <w:bCs/>
          <w:sz w:val="24"/>
          <w:szCs w:val="24"/>
        </w:rPr>
      </w:pPr>
    </w:p>
    <w:p w14:paraId="2C3AE953" w14:textId="77777777" w:rsidR="000948D9" w:rsidRDefault="000948D9" w:rsidP="00426E1D">
      <w:pPr>
        <w:rPr>
          <w:b/>
          <w:bCs/>
          <w:sz w:val="24"/>
          <w:szCs w:val="24"/>
        </w:rPr>
      </w:pPr>
    </w:p>
    <w:p w14:paraId="48F95C75" w14:textId="77777777" w:rsidR="000948D9" w:rsidRDefault="000948D9" w:rsidP="00426E1D">
      <w:pPr>
        <w:rPr>
          <w:b/>
          <w:bCs/>
          <w:sz w:val="24"/>
          <w:szCs w:val="24"/>
        </w:rPr>
      </w:pPr>
    </w:p>
    <w:p w14:paraId="4AB80589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lastRenderedPageBreak/>
        <w:t>Key Learnings from the Project</w:t>
      </w:r>
    </w:p>
    <w:p w14:paraId="10B92E91" w14:textId="77777777" w:rsidR="000948D9" w:rsidRPr="000948D9" w:rsidRDefault="000948D9" w:rsidP="000948D9">
      <w:pPr>
        <w:rPr>
          <w:sz w:val="24"/>
          <w:szCs w:val="24"/>
        </w:rPr>
      </w:pPr>
      <w:r w:rsidRPr="000948D9">
        <w:rPr>
          <w:sz w:val="24"/>
          <w:szCs w:val="24"/>
        </w:rPr>
        <w:t>During the development of this project, the following technical and practical skills were gained:</w:t>
      </w:r>
    </w:p>
    <w:p w14:paraId="2B3C2354" w14:textId="77777777" w:rsidR="000948D9" w:rsidRPr="000948D9" w:rsidRDefault="000948D9" w:rsidP="000948D9">
      <w:pPr>
        <w:numPr>
          <w:ilvl w:val="0"/>
          <w:numId w:val="48"/>
        </w:numPr>
        <w:rPr>
          <w:sz w:val="24"/>
          <w:szCs w:val="24"/>
        </w:rPr>
      </w:pPr>
      <w:r w:rsidRPr="000948D9">
        <w:rPr>
          <w:sz w:val="24"/>
          <w:szCs w:val="24"/>
        </w:rPr>
        <w:t>MERN Stack Development</w:t>
      </w:r>
    </w:p>
    <w:p w14:paraId="3D241F43" w14:textId="77777777" w:rsidR="000948D9" w:rsidRPr="000948D9" w:rsidRDefault="000948D9" w:rsidP="000948D9">
      <w:pPr>
        <w:numPr>
          <w:ilvl w:val="1"/>
          <w:numId w:val="48"/>
        </w:numPr>
        <w:rPr>
          <w:sz w:val="24"/>
          <w:szCs w:val="24"/>
        </w:rPr>
      </w:pPr>
      <w:r w:rsidRPr="000948D9">
        <w:rPr>
          <w:sz w:val="24"/>
          <w:szCs w:val="24"/>
        </w:rPr>
        <w:t>Learned to build a full-stack application with MongoDB for database, Express.js &amp; Node.js for backend APIs, and React.js for the frontend.</w:t>
      </w:r>
    </w:p>
    <w:p w14:paraId="2DD02DB3" w14:textId="77777777" w:rsidR="000948D9" w:rsidRPr="000948D9" w:rsidRDefault="000948D9" w:rsidP="000948D9">
      <w:pPr>
        <w:numPr>
          <w:ilvl w:val="0"/>
          <w:numId w:val="48"/>
        </w:numPr>
        <w:rPr>
          <w:sz w:val="24"/>
          <w:szCs w:val="24"/>
        </w:rPr>
      </w:pPr>
      <w:r w:rsidRPr="000948D9">
        <w:rPr>
          <w:sz w:val="24"/>
          <w:szCs w:val="24"/>
        </w:rPr>
        <w:t>User Authentication &amp; Security</w:t>
      </w:r>
    </w:p>
    <w:p w14:paraId="2675F622" w14:textId="77777777" w:rsidR="000948D9" w:rsidRPr="000948D9" w:rsidRDefault="000948D9" w:rsidP="000948D9">
      <w:pPr>
        <w:numPr>
          <w:ilvl w:val="1"/>
          <w:numId w:val="48"/>
        </w:numPr>
        <w:rPr>
          <w:sz w:val="24"/>
          <w:szCs w:val="24"/>
        </w:rPr>
      </w:pPr>
      <w:r w:rsidRPr="000948D9">
        <w:rPr>
          <w:sz w:val="24"/>
          <w:szCs w:val="24"/>
        </w:rPr>
        <w:t>Implemented JWT authentication, secure password handling, and session management to protect user data.</w:t>
      </w:r>
    </w:p>
    <w:p w14:paraId="1670427B" w14:textId="77777777" w:rsidR="000948D9" w:rsidRPr="000948D9" w:rsidRDefault="000948D9" w:rsidP="000948D9">
      <w:pPr>
        <w:numPr>
          <w:ilvl w:val="0"/>
          <w:numId w:val="48"/>
        </w:numPr>
        <w:rPr>
          <w:sz w:val="24"/>
          <w:szCs w:val="24"/>
        </w:rPr>
      </w:pPr>
      <w:r w:rsidRPr="000948D9">
        <w:rPr>
          <w:sz w:val="24"/>
          <w:szCs w:val="24"/>
        </w:rPr>
        <w:t>Real-Time Functionality</w:t>
      </w:r>
    </w:p>
    <w:p w14:paraId="6BB33123" w14:textId="77777777" w:rsidR="000948D9" w:rsidRPr="000948D9" w:rsidRDefault="000948D9" w:rsidP="000948D9">
      <w:pPr>
        <w:numPr>
          <w:ilvl w:val="1"/>
          <w:numId w:val="48"/>
        </w:numPr>
        <w:rPr>
          <w:sz w:val="24"/>
          <w:szCs w:val="24"/>
        </w:rPr>
      </w:pPr>
      <w:r w:rsidRPr="000948D9">
        <w:rPr>
          <w:sz w:val="24"/>
          <w:szCs w:val="24"/>
        </w:rPr>
        <w:t>Integrated real-time communication (Socket.io/</w:t>
      </w:r>
      <w:proofErr w:type="spellStart"/>
      <w:r w:rsidRPr="000948D9">
        <w:rPr>
          <w:sz w:val="24"/>
          <w:szCs w:val="24"/>
        </w:rPr>
        <w:t>WebSockets</w:t>
      </w:r>
      <w:proofErr w:type="spellEnd"/>
      <w:r w:rsidRPr="000948D9">
        <w:rPr>
          <w:sz w:val="24"/>
          <w:szCs w:val="24"/>
        </w:rPr>
        <w:t>) for multiplayer game interactions and live updates.</w:t>
      </w:r>
    </w:p>
    <w:p w14:paraId="5470FE5B" w14:textId="77777777" w:rsidR="000948D9" w:rsidRPr="000948D9" w:rsidRDefault="000948D9" w:rsidP="000948D9">
      <w:pPr>
        <w:numPr>
          <w:ilvl w:val="0"/>
          <w:numId w:val="48"/>
        </w:numPr>
        <w:rPr>
          <w:sz w:val="24"/>
          <w:szCs w:val="24"/>
        </w:rPr>
      </w:pPr>
      <w:r w:rsidRPr="000948D9">
        <w:rPr>
          <w:sz w:val="24"/>
          <w:szCs w:val="24"/>
        </w:rPr>
        <w:t>Database Design &amp; Management</w:t>
      </w:r>
    </w:p>
    <w:p w14:paraId="0DDABF9B" w14:textId="77777777" w:rsidR="000948D9" w:rsidRPr="000948D9" w:rsidRDefault="000948D9" w:rsidP="000948D9">
      <w:pPr>
        <w:numPr>
          <w:ilvl w:val="1"/>
          <w:numId w:val="48"/>
        </w:numPr>
        <w:rPr>
          <w:sz w:val="24"/>
          <w:szCs w:val="24"/>
        </w:rPr>
      </w:pPr>
      <w:r w:rsidRPr="000948D9">
        <w:rPr>
          <w:sz w:val="24"/>
          <w:szCs w:val="24"/>
        </w:rPr>
        <w:t>Understood how to structure and manage NoSQL databases for user profiles, game states, and match history.</w:t>
      </w:r>
    </w:p>
    <w:p w14:paraId="1BF548EB" w14:textId="77777777" w:rsidR="000948D9" w:rsidRPr="000948D9" w:rsidRDefault="000948D9" w:rsidP="000948D9">
      <w:pPr>
        <w:numPr>
          <w:ilvl w:val="0"/>
          <w:numId w:val="48"/>
        </w:numPr>
        <w:rPr>
          <w:sz w:val="24"/>
          <w:szCs w:val="24"/>
        </w:rPr>
      </w:pPr>
      <w:r w:rsidRPr="000948D9">
        <w:rPr>
          <w:sz w:val="24"/>
          <w:szCs w:val="24"/>
        </w:rPr>
        <w:t>Frontend Development &amp; UI/UX</w:t>
      </w:r>
    </w:p>
    <w:p w14:paraId="2BFB2E46" w14:textId="77777777" w:rsidR="000948D9" w:rsidRPr="000948D9" w:rsidRDefault="000948D9" w:rsidP="000948D9">
      <w:pPr>
        <w:numPr>
          <w:ilvl w:val="1"/>
          <w:numId w:val="48"/>
        </w:numPr>
        <w:rPr>
          <w:sz w:val="24"/>
          <w:szCs w:val="24"/>
        </w:rPr>
      </w:pPr>
      <w:r w:rsidRPr="000948D9">
        <w:rPr>
          <w:sz w:val="24"/>
          <w:szCs w:val="24"/>
        </w:rPr>
        <w:t>Applied modern design principles, responsive layouts, and interactive elements for better user engagement.</w:t>
      </w:r>
    </w:p>
    <w:p w14:paraId="5E2AF12B" w14:textId="77777777" w:rsidR="000948D9" w:rsidRPr="000948D9" w:rsidRDefault="000948D9" w:rsidP="000948D9">
      <w:pPr>
        <w:numPr>
          <w:ilvl w:val="0"/>
          <w:numId w:val="48"/>
        </w:numPr>
        <w:rPr>
          <w:sz w:val="24"/>
          <w:szCs w:val="24"/>
        </w:rPr>
      </w:pPr>
      <w:r w:rsidRPr="000948D9">
        <w:rPr>
          <w:sz w:val="24"/>
          <w:szCs w:val="24"/>
        </w:rPr>
        <w:t>Deployment &amp; Environment Handling</w:t>
      </w:r>
    </w:p>
    <w:p w14:paraId="3072F23D" w14:textId="77777777" w:rsidR="000948D9" w:rsidRPr="000948D9" w:rsidRDefault="000948D9" w:rsidP="000948D9">
      <w:pPr>
        <w:numPr>
          <w:ilvl w:val="1"/>
          <w:numId w:val="48"/>
        </w:numPr>
        <w:rPr>
          <w:sz w:val="24"/>
          <w:szCs w:val="24"/>
        </w:rPr>
      </w:pPr>
      <w:r w:rsidRPr="000948D9">
        <w:rPr>
          <w:sz w:val="24"/>
          <w:szCs w:val="24"/>
        </w:rPr>
        <w:t xml:space="preserve">Gained experience in deploying backend (Node.js) and frontend (React) separately using platforms like </w:t>
      </w:r>
      <w:proofErr w:type="spellStart"/>
      <w:r w:rsidRPr="000948D9">
        <w:rPr>
          <w:sz w:val="24"/>
          <w:szCs w:val="24"/>
        </w:rPr>
        <w:t>Vercel</w:t>
      </w:r>
      <w:proofErr w:type="spellEnd"/>
      <w:r w:rsidRPr="000948D9">
        <w:rPr>
          <w:sz w:val="24"/>
          <w:szCs w:val="24"/>
        </w:rPr>
        <w:t xml:space="preserve"> and local MongoDB/Atlas.</w:t>
      </w:r>
    </w:p>
    <w:p w14:paraId="44C3CC0D" w14:textId="77777777" w:rsidR="000948D9" w:rsidRPr="000948D9" w:rsidRDefault="000948D9" w:rsidP="000948D9">
      <w:pPr>
        <w:numPr>
          <w:ilvl w:val="1"/>
          <w:numId w:val="48"/>
        </w:numPr>
        <w:rPr>
          <w:sz w:val="24"/>
          <w:szCs w:val="24"/>
        </w:rPr>
      </w:pPr>
      <w:r w:rsidRPr="000948D9">
        <w:rPr>
          <w:sz w:val="24"/>
          <w:szCs w:val="24"/>
        </w:rPr>
        <w:t xml:space="preserve">Learned to manage environment variables </w:t>
      </w:r>
      <w:proofErr w:type="gramStart"/>
      <w:r w:rsidRPr="000948D9">
        <w:rPr>
          <w:sz w:val="24"/>
          <w:szCs w:val="24"/>
        </w:rPr>
        <w:t>(.env, .</w:t>
      </w:r>
      <w:proofErr w:type="spellStart"/>
      <w:r w:rsidRPr="000948D9">
        <w:rPr>
          <w:sz w:val="24"/>
          <w:szCs w:val="24"/>
        </w:rPr>
        <w:t>env</w:t>
      </w:r>
      <w:proofErr w:type="gramEnd"/>
      <w:r w:rsidRPr="000948D9">
        <w:rPr>
          <w:sz w:val="24"/>
          <w:szCs w:val="24"/>
        </w:rPr>
        <w:t>.local</w:t>
      </w:r>
      <w:proofErr w:type="spellEnd"/>
      <w:r w:rsidRPr="000948D9">
        <w:rPr>
          <w:sz w:val="24"/>
          <w:szCs w:val="24"/>
        </w:rPr>
        <w:t>) for secure configuration.</w:t>
      </w:r>
    </w:p>
    <w:p w14:paraId="2677E9EA" w14:textId="77777777" w:rsidR="000948D9" w:rsidRPr="000948D9" w:rsidRDefault="000948D9" w:rsidP="000948D9">
      <w:pPr>
        <w:numPr>
          <w:ilvl w:val="0"/>
          <w:numId w:val="48"/>
        </w:numPr>
        <w:rPr>
          <w:sz w:val="24"/>
          <w:szCs w:val="24"/>
        </w:rPr>
      </w:pPr>
      <w:r w:rsidRPr="000948D9">
        <w:rPr>
          <w:sz w:val="24"/>
          <w:szCs w:val="24"/>
        </w:rPr>
        <w:t>Problem-Solving &amp; Debugging</w:t>
      </w:r>
    </w:p>
    <w:p w14:paraId="61556BA8" w14:textId="77777777" w:rsidR="000948D9" w:rsidRPr="000948D9" w:rsidRDefault="000948D9" w:rsidP="000948D9">
      <w:pPr>
        <w:numPr>
          <w:ilvl w:val="1"/>
          <w:numId w:val="48"/>
        </w:numPr>
        <w:rPr>
          <w:sz w:val="24"/>
          <w:szCs w:val="24"/>
        </w:rPr>
      </w:pPr>
      <w:r w:rsidRPr="000948D9">
        <w:rPr>
          <w:sz w:val="24"/>
          <w:szCs w:val="24"/>
        </w:rPr>
        <w:t>Overcame challenges like handling multiple user sessions, database connection timeouts, and syncing game states across browsers.</w:t>
      </w:r>
    </w:p>
    <w:p w14:paraId="33C947FF" w14:textId="77777777" w:rsidR="000948D9" w:rsidRDefault="000948D9" w:rsidP="00426E1D">
      <w:pPr>
        <w:rPr>
          <w:b/>
          <w:bCs/>
          <w:sz w:val="24"/>
          <w:szCs w:val="24"/>
        </w:rPr>
      </w:pPr>
    </w:p>
    <w:p w14:paraId="036CF4BA" w14:textId="77777777" w:rsidR="000948D9" w:rsidRDefault="000948D9" w:rsidP="00426E1D">
      <w:pPr>
        <w:rPr>
          <w:b/>
          <w:bCs/>
          <w:sz w:val="24"/>
          <w:szCs w:val="24"/>
        </w:rPr>
      </w:pPr>
    </w:p>
    <w:p w14:paraId="2B369A11" w14:textId="77777777" w:rsidR="000948D9" w:rsidRDefault="000948D9" w:rsidP="00426E1D">
      <w:pPr>
        <w:rPr>
          <w:b/>
          <w:bCs/>
          <w:sz w:val="24"/>
          <w:szCs w:val="24"/>
        </w:rPr>
      </w:pPr>
    </w:p>
    <w:p w14:paraId="5B7A2D36" w14:textId="77777777" w:rsidR="000948D9" w:rsidRDefault="000948D9" w:rsidP="00426E1D">
      <w:pPr>
        <w:rPr>
          <w:b/>
          <w:bCs/>
          <w:sz w:val="24"/>
          <w:szCs w:val="24"/>
        </w:rPr>
      </w:pPr>
    </w:p>
    <w:p w14:paraId="28C2A3DD" w14:textId="77777777" w:rsidR="000948D9" w:rsidRDefault="000948D9" w:rsidP="00426E1D">
      <w:pPr>
        <w:rPr>
          <w:b/>
          <w:bCs/>
          <w:sz w:val="24"/>
          <w:szCs w:val="24"/>
        </w:rPr>
      </w:pPr>
    </w:p>
    <w:p w14:paraId="1C92BDC0" w14:textId="77777777" w:rsidR="000948D9" w:rsidRDefault="000948D9" w:rsidP="00426E1D">
      <w:pPr>
        <w:rPr>
          <w:b/>
          <w:bCs/>
          <w:sz w:val="24"/>
          <w:szCs w:val="24"/>
        </w:rPr>
      </w:pPr>
    </w:p>
    <w:p w14:paraId="69C79223" w14:textId="4118D9D6" w:rsidR="000948D9" w:rsidRDefault="000948D9" w:rsidP="00426E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) </w:t>
      </w:r>
      <w:r w:rsidRPr="000948D9">
        <w:rPr>
          <w:b/>
          <w:bCs/>
          <w:sz w:val="24"/>
          <w:szCs w:val="24"/>
        </w:rPr>
        <w:t>Options Available to Execute the Project</w:t>
      </w:r>
    </w:p>
    <w:p w14:paraId="7907DF34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When planning the development of a multiplayer gaming platform, multiple execution approaches were evaluated before finalizing the MERN-based solution. The main options considered were:</w:t>
      </w:r>
    </w:p>
    <w:p w14:paraId="3E0ABA2A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pict w14:anchorId="29F4C48A">
          <v:rect id="_x0000_i1049" style="width:0;height:1.5pt" o:hralign="center" o:hrstd="t" o:hr="t" fillcolor="#a0a0a0" stroked="f"/>
        </w:pict>
      </w:r>
    </w:p>
    <w:p w14:paraId="3C94A2DE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0948D9">
        <w:rPr>
          <w:b/>
          <w:bCs/>
          <w:sz w:val="24"/>
          <w:szCs w:val="24"/>
        </w:rPr>
        <w:t xml:space="preserve"> Option 1: Using MERN Stack (MongoDB, Express.js, React.js, Node.js)</w:t>
      </w:r>
    </w:p>
    <w:p w14:paraId="2D38EEAC" w14:textId="77777777" w:rsidR="000948D9" w:rsidRPr="000948D9" w:rsidRDefault="000948D9" w:rsidP="000948D9">
      <w:pPr>
        <w:numPr>
          <w:ilvl w:val="0"/>
          <w:numId w:val="49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Pros:</w:t>
      </w:r>
    </w:p>
    <w:p w14:paraId="7C291605" w14:textId="77777777" w:rsidR="000948D9" w:rsidRPr="000948D9" w:rsidRDefault="000948D9" w:rsidP="000948D9">
      <w:pPr>
        <w:numPr>
          <w:ilvl w:val="1"/>
          <w:numId w:val="49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Full control over frontend, backend, and database.</w:t>
      </w:r>
    </w:p>
    <w:p w14:paraId="4F3EC057" w14:textId="77777777" w:rsidR="000948D9" w:rsidRPr="000948D9" w:rsidRDefault="000948D9" w:rsidP="000948D9">
      <w:pPr>
        <w:numPr>
          <w:ilvl w:val="1"/>
          <w:numId w:val="49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Real-time communication possible using Socket.io/</w:t>
      </w:r>
      <w:proofErr w:type="spellStart"/>
      <w:r w:rsidRPr="000948D9">
        <w:rPr>
          <w:b/>
          <w:bCs/>
          <w:sz w:val="24"/>
          <w:szCs w:val="24"/>
        </w:rPr>
        <w:t>WebSockets</w:t>
      </w:r>
      <w:proofErr w:type="spellEnd"/>
      <w:r w:rsidRPr="000948D9">
        <w:rPr>
          <w:b/>
          <w:bCs/>
          <w:sz w:val="24"/>
          <w:szCs w:val="24"/>
        </w:rPr>
        <w:t>.</w:t>
      </w:r>
    </w:p>
    <w:p w14:paraId="3565B3A1" w14:textId="77777777" w:rsidR="000948D9" w:rsidRPr="000948D9" w:rsidRDefault="000948D9" w:rsidP="000948D9">
      <w:pPr>
        <w:numPr>
          <w:ilvl w:val="1"/>
          <w:numId w:val="49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Scalable and flexible for adding more games in the future.</w:t>
      </w:r>
    </w:p>
    <w:p w14:paraId="19A90227" w14:textId="77777777" w:rsidR="000948D9" w:rsidRPr="000948D9" w:rsidRDefault="000948D9" w:rsidP="000948D9">
      <w:pPr>
        <w:numPr>
          <w:ilvl w:val="1"/>
          <w:numId w:val="49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Easy to integrate features like leaderboards, friends, and history tracking.</w:t>
      </w:r>
    </w:p>
    <w:p w14:paraId="03C463C5" w14:textId="77777777" w:rsidR="000948D9" w:rsidRPr="000948D9" w:rsidRDefault="000948D9" w:rsidP="000948D9">
      <w:pPr>
        <w:numPr>
          <w:ilvl w:val="0"/>
          <w:numId w:val="49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Cons:</w:t>
      </w:r>
    </w:p>
    <w:p w14:paraId="203428A0" w14:textId="77777777" w:rsidR="000948D9" w:rsidRPr="000948D9" w:rsidRDefault="000948D9" w:rsidP="000948D9">
      <w:pPr>
        <w:numPr>
          <w:ilvl w:val="1"/>
          <w:numId w:val="49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Requires handling server setup, API development, and deployment separately.</w:t>
      </w:r>
    </w:p>
    <w:p w14:paraId="0C07547A" w14:textId="77777777" w:rsidR="000948D9" w:rsidRPr="000948D9" w:rsidRDefault="000948D9" w:rsidP="000948D9">
      <w:pPr>
        <w:numPr>
          <w:ilvl w:val="1"/>
          <w:numId w:val="49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More effort compared to using a pre-built game engine.</w:t>
      </w:r>
    </w:p>
    <w:p w14:paraId="10407157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pict w14:anchorId="2E24AA24">
          <v:rect id="_x0000_i1050" style="width:0;height:1.5pt" o:hralign="center" o:hrstd="t" o:hr="t" fillcolor="#a0a0a0" stroked="f"/>
        </w:pict>
      </w:r>
    </w:p>
    <w:p w14:paraId="1348BFBF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0948D9">
        <w:rPr>
          <w:b/>
          <w:bCs/>
          <w:sz w:val="24"/>
          <w:szCs w:val="24"/>
        </w:rPr>
        <w:t xml:space="preserve"> Option 2: Using Firebase with React</w:t>
      </w:r>
    </w:p>
    <w:p w14:paraId="68F0AB25" w14:textId="77777777" w:rsidR="000948D9" w:rsidRPr="000948D9" w:rsidRDefault="000948D9" w:rsidP="000948D9">
      <w:pPr>
        <w:numPr>
          <w:ilvl w:val="0"/>
          <w:numId w:val="50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Pros:</w:t>
      </w:r>
    </w:p>
    <w:p w14:paraId="73E2A373" w14:textId="77777777" w:rsidR="000948D9" w:rsidRPr="000948D9" w:rsidRDefault="000948D9" w:rsidP="000948D9">
      <w:pPr>
        <w:numPr>
          <w:ilvl w:val="1"/>
          <w:numId w:val="50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Firebase provides authentication, database (</w:t>
      </w:r>
      <w:proofErr w:type="spellStart"/>
      <w:r w:rsidRPr="000948D9">
        <w:rPr>
          <w:b/>
          <w:bCs/>
          <w:sz w:val="24"/>
          <w:szCs w:val="24"/>
        </w:rPr>
        <w:t>Firestore</w:t>
      </w:r>
      <w:proofErr w:type="spellEnd"/>
      <w:r w:rsidRPr="000948D9">
        <w:rPr>
          <w:b/>
          <w:bCs/>
          <w:sz w:val="24"/>
          <w:szCs w:val="24"/>
        </w:rPr>
        <w:t>), and hosting out of the box.</w:t>
      </w:r>
    </w:p>
    <w:p w14:paraId="58A55A07" w14:textId="77777777" w:rsidR="000948D9" w:rsidRPr="000948D9" w:rsidRDefault="000948D9" w:rsidP="000948D9">
      <w:pPr>
        <w:numPr>
          <w:ilvl w:val="1"/>
          <w:numId w:val="50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Real-time database makes syncing game states across devices easier.</w:t>
      </w:r>
    </w:p>
    <w:p w14:paraId="5A7BA412" w14:textId="77777777" w:rsidR="000948D9" w:rsidRPr="000948D9" w:rsidRDefault="000948D9" w:rsidP="000948D9">
      <w:pPr>
        <w:numPr>
          <w:ilvl w:val="1"/>
          <w:numId w:val="50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Faster initial setup, fewer backend coding requirements.</w:t>
      </w:r>
    </w:p>
    <w:p w14:paraId="54522519" w14:textId="77777777" w:rsidR="000948D9" w:rsidRPr="000948D9" w:rsidRDefault="000948D9" w:rsidP="000948D9">
      <w:pPr>
        <w:numPr>
          <w:ilvl w:val="0"/>
          <w:numId w:val="50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Cons:</w:t>
      </w:r>
    </w:p>
    <w:p w14:paraId="6E6612C3" w14:textId="77777777" w:rsidR="000948D9" w:rsidRPr="000948D9" w:rsidRDefault="000948D9" w:rsidP="000948D9">
      <w:pPr>
        <w:numPr>
          <w:ilvl w:val="1"/>
          <w:numId w:val="50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Limited flexibility in customizing complex multiplayer logic.</w:t>
      </w:r>
    </w:p>
    <w:p w14:paraId="5CEAA525" w14:textId="77777777" w:rsidR="000948D9" w:rsidRPr="000948D9" w:rsidRDefault="000948D9" w:rsidP="000948D9">
      <w:pPr>
        <w:numPr>
          <w:ilvl w:val="1"/>
          <w:numId w:val="50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Vendor lock-in: dependent on Google Firebase ecosystem.</w:t>
      </w:r>
    </w:p>
    <w:p w14:paraId="30CE6245" w14:textId="77777777" w:rsidR="000948D9" w:rsidRPr="000948D9" w:rsidRDefault="000948D9" w:rsidP="000948D9">
      <w:pPr>
        <w:numPr>
          <w:ilvl w:val="1"/>
          <w:numId w:val="50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Can become expensive as user base grows.</w:t>
      </w:r>
    </w:p>
    <w:p w14:paraId="789CC522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pict w14:anchorId="4F9FEFE8">
          <v:rect id="_x0000_i1051" style="width:0;height:1.5pt" o:hralign="center" o:hrstd="t" o:hr="t" fillcolor="#a0a0a0" stroked="f"/>
        </w:pict>
      </w:r>
    </w:p>
    <w:p w14:paraId="0AC91876" w14:textId="77777777" w:rsidR="000948D9" w:rsidRDefault="000948D9" w:rsidP="000948D9">
      <w:pPr>
        <w:rPr>
          <w:rFonts w:ascii="Segoe UI Emoji" w:hAnsi="Segoe UI Emoji" w:cs="Segoe UI Emoji"/>
          <w:b/>
          <w:bCs/>
          <w:sz w:val="24"/>
          <w:szCs w:val="24"/>
        </w:rPr>
      </w:pPr>
    </w:p>
    <w:p w14:paraId="4CA7C686" w14:textId="77777777" w:rsidR="000948D9" w:rsidRDefault="000948D9" w:rsidP="000948D9">
      <w:pPr>
        <w:rPr>
          <w:rFonts w:ascii="Segoe UI Emoji" w:hAnsi="Segoe UI Emoji" w:cs="Segoe UI Emoji"/>
          <w:b/>
          <w:bCs/>
          <w:sz w:val="24"/>
          <w:szCs w:val="24"/>
        </w:rPr>
      </w:pPr>
    </w:p>
    <w:p w14:paraId="3143A1EA" w14:textId="5B77CFEE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rFonts w:ascii="Segoe UI Emoji" w:hAnsi="Segoe UI Emoji" w:cs="Segoe UI Emoji"/>
          <w:b/>
          <w:bCs/>
          <w:sz w:val="24"/>
          <w:szCs w:val="24"/>
        </w:rPr>
        <w:lastRenderedPageBreak/>
        <w:t>🔹</w:t>
      </w:r>
      <w:r w:rsidRPr="000948D9">
        <w:rPr>
          <w:b/>
          <w:bCs/>
          <w:sz w:val="24"/>
          <w:szCs w:val="24"/>
        </w:rPr>
        <w:t xml:space="preserve"> Option 3: Using Game Engines (Unity/Unreal) with Backend APIs</w:t>
      </w:r>
    </w:p>
    <w:p w14:paraId="0AA74B87" w14:textId="77777777" w:rsidR="000948D9" w:rsidRPr="000948D9" w:rsidRDefault="000948D9" w:rsidP="000948D9">
      <w:pPr>
        <w:numPr>
          <w:ilvl w:val="0"/>
          <w:numId w:val="51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Pros:</w:t>
      </w:r>
    </w:p>
    <w:p w14:paraId="4F093263" w14:textId="77777777" w:rsidR="000948D9" w:rsidRPr="000948D9" w:rsidRDefault="000948D9" w:rsidP="000948D9">
      <w:pPr>
        <w:numPr>
          <w:ilvl w:val="1"/>
          <w:numId w:val="51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Game engines provide powerful graphics, physics, and multiplayer frameworks.</w:t>
      </w:r>
    </w:p>
    <w:p w14:paraId="2EDEF095" w14:textId="77777777" w:rsidR="000948D9" w:rsidRPr="000948D9" w:rsidRDefault="000948D9" w:rsidP="000948D9">
      <w:pPr>
        <w:numPr>
          <w:ilvl w:val="1"/>
          <w:numId w:val="51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Better suited for high-end, 3D multiplayer games.</w:t>
      </w:r>
    </w:p>
    <w:p w14:paraId="39C05E32" w14:textId="77777777" w:rsidR="000948D9" w:rsidRPr="000948D9" w:rsidRDefault="000948D9" w:rsidP="000948D9">
      <w:pPr>
        <w:numPr>
          <w:ilvl w:val="0"/>
          <w:numId w:val="51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Cons:</w:t>
      </w:r>
    </w:p>
    <w:p w14:paraId="23EA6461" w14:textId="77777777" w:rsidR="000948D9" w:rsidRPr="000948D9" w:rsidRDefault="000948D9" w:rsidP="000948D9">
      <w:pPr>
        <w:numPr>
          <w:ilvl w:val="1"/>
          <w:numId w:val="51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Overkill for simple web-based games like Tic-Tac-Toe or Connect 4.</w:t>
      </w:r>
    </w:p>
    <w:p w14:paraId="7219AA43" w14:textId="77777777" w:rsidR="000948D9" w:rsidRPr="000948D9" w:rsidRDefault="000948D9" w:rsidP="000948D9">
      <w:pPr>
        <w:numPr>
          <w:ilvl w:val="1"/>
          <w:numId w:val="51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Steeper learning curve, not browser-friendly without additional builds.</w:t>
      </w:r>
    </w:p>
    <w:p w14:paraId="5DA5C20D" w14:textId="77777777" w:rsidR="000948D9" w:rsidRPr="000948D9" w:rsidRDefault="000948D9" w:rsidP="000948D9">
      <w:pPr>
        <w:numPr>
          <w:ilvl w:val="1"/>
          <w:numId w:val="51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More resource-intensive for development and deployment.</w:t>
      </w:r>
    </w:p>
    <w:p w14:paraId="3B125459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pict w14:anchorId="45C38666">
          <v:rect id="_x0000_i1052" style="width:0;height:1.5pt" o:hralign="center" o:hrstd="t" o:hr="t" fillcolor="#a0a0a0" stroked="f"/>
        </w:pict>
      </w:r>
    </w:p>
    <w:p w14:paraId="493ABC30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0948D9">
        <w:rPr>
          <w:b/>
          <w:bCs/>
          <w:sz w:val="24"/>
          <w:szCs w:val="24"/>
        </w:rPr>
        <w:t xml:space="preserve"> Option 4: Using Traditional LAMP Stack (PHP, MySQL, Apache, Linux)</w:t>
      </w:r>
    </w:p>
    <w:p w14:paraId="6D525FD1" w14:textId="77777777" w:rsidR="000948D9" w:rsidRPr="000948D9" w:rsidRDefault="000948D9" w:rsidP="000948D9">
      <w:pPr>
        <w:numPr>
          <w:ilvl w:val="0"/>
          <w:numId w:val="52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Pros:</w:t>
      </w:r>
    </w:p>
    <w:p w14:paraId="0C32C1BA" w14:textId="77777777" w:rsidR="000948D9" w:rsidRPr="000948D9" w:rsidRDefault="000948D9" w:rsidP="000948D9">
      <w:pPr>
        <w:numPr>
          <w:ilvl w:val="1"/>
          <w:numId w:val="52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Mature stack with large community support.</w:t>
      </w:r>
    </w:p>
    <w:p w14:paraId="123EA629" w14:textId="77777777" w:rsidR="000948D9" w:rsidRPr="000948D9" w:rsidRDefault="000948D9" w:rsidP="000948D9">
      <w:pPr>
        <w:numPr>
          <w:ilvl w:val="1"/>
          <w:numId w:val="52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Easier hosting and lower costs in some cases.</w:t>
      </w:r>
    </w:p>
    <w:p w14:paraId="08791F1B" w14:textId="77777777" w:rsidR="000948D9" w:rsidRPr="000948D9" w:rsidRDefault="000948D9" w:rsidP="000948D9">
      <w:pPr>
        <w:numPr>
          <w:ilvl w:val="0"/>
          <w:numId w:val="52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Cons:</w:t>
      </w:r>
    </w:p>
    <w:p w14:paraId="29AB08BB" w14:textId="77777777" w:rsidR="000948D9" w:rsidRPr="000948D9" w:rsidRDefault="000948D9" w:rsidP="000948D9">
      <w:pPr>
        <w:numPr>
          <w:ilvl w:val="1"/>
          <w:numId w:val="52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Not optimized for real-time communication.</w:t>
      </w:r>
    </w:p>
    <w:p w14:paraId="217AB112" w14:textId="77777777" w:rsidR="000948D9" w:rsidRPr="000948D9" w:rsidRDefault="000948D9" w:rsidP="000948D9">
      <w:pPr>
        <w:numPr>
          <w:ilvl w:val="1"/>
          <w:numId w:val="52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Outdated for building modern, interactive multiplayer platforms.</w:t>
      </w:r>
    </w:p>
    <w:p w14:paraId="7AE7CFC9" w14:textId="77777777" w:rsidR="000948D9" w:rsidRPr="000948D9" w:rsidRDefault="000948D9" w:rsidP="000948D9">
      <w:pPr>
        <w:numPr>
          <w:ilvl w:val="1"/>
          <w:numId w:val="52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Requires additional tools for handling live updates (e.g., polling).</w:t>
      </w:r>
    </w:p>
    <w:p w14:paraId="38163A38" w14:textId="77777777" w:rsidR="000948D9" w:rsidRDefault="000948D9" w:rsidP="00426E1D">
      <w:pPr>
        <w:rPr>
          <w:b/>
          <w:bCs/>
          <w:sz w:val="24"/>
          <w:szCs w:val="24"/>
        </w:rPr>
      </w:pPr>
    </w:p>
    <w:p w14:paraId="1756D023" w14:textId="77777777" w:rsidR="000948D9" w:rsidRDefault="000948D9" w:rsidP="00426E1D">
      <w:pPr>
        <w:rPr>
          <w:b/>
          <w:bCs/>
          <w:sz w:val="24"/>
          <w:szCs w:val="24"/>
        </w:rPr>
      </w:pPr>
    </w:p>
    <w:p w14:paraId="358EDFDA" w14:textId="77777777" w:rsidR="000948D9" w:rsidRDefault="000948D9" w:rsidP="00426E1D">
      <w:pPr>
        <w:rPr>
          <w:b/>
          <w:bCs/>
          <w:sz w:val="24"/>
          <w:szCs w:val="24"/>
        </w:rPr>
      </w:pPr>
    </w:p>
    <w:p w14:paraId="250E93FA" w14:textId="77777777" w:rsidR="000948D9" w:rsidRDefault="000948D9" w:rsidP="00426E1D">
      <w:pPr>
        <w:rPr>
          <w:b/>
          <w:bCs/>
          <w:sz w:val="24"/>
          <w:szCs w:val="24"/>
        </w:rPr>
      </w:pPr>
    </w:p>
    <w:p w14:paraId="7B656A27" w14:textId="77777777" w:rsidR="000948D9" w:rsidRDefault="000948D9" w:rsidP="00426E1D">
      <w:pPr>
        <w:rPr>
          <w:b/>
          <w:bCs/>
          <w:sz w:val="24"/>
          <w:szCs w:val="24"/>
        </w:rPr>
      </w:pPr>
    </w:p>
    <w:p w14:paraId="11426A2A" w14:textId="77777777" w:rsidR="000948D9" w:rsidRDefault="000948D9" w:rsidP="00426E1D">
      <w:pPr>
        <w:rPr>
          <w:b/>
          <w:bCs/>
          <w:sz w:val="24"/>
          <w:szCs w:val="24"/>
        </w:rPr>
      </w:pPr>
    </w:p>
    <w:p w14:paraId="6E07FF85" w14:textId="77777777" w:rsidR="000948D9" w:rsidRDefault="000948D9" w:rsidP="00426E1D">
      <w:pPr>
        <w:rPr>
          <w:b/>
          <w:bCs/>
          <w:sz w:val="24"/>
          <w:szCs w:val="24"/>
        </w:rPr>
      </w:pPr>
    </w:p>
    <w:p w14:paraId="61CDDCE9" w14:textId="77777777" w:rsidR="000948D9" w:rsidRDefault="000948D9" w:rsidP="00426E1D">
      <w:pPr>
        <w:rPr>
          <w:b/>
          <w:bCs/>
          <w:sz w:val="24"/>
          <w:szCs w:val="24"/>
        </w:rPr>
      </w:pPr>
    </w:p>
    <w:p w14:paraId="01E37A12" w14:textId="77777777" w:rsidR="000948D9" w:rsidRDefault="000948D9" w:rsidP="00426E1D">
      <w:pPr>
        <w:rPr>
          <w:b/>
          <w:bCs/>
          <w:sz w:val="24"/>
          <w:szCs w:val="24"/>
        </w:rPr>
      </w:pPr>
    </w:p>
    <w:p w14:paraId="29347D20" w14:textId="77777777" w:rsidR="000948D9" w:rsidRDefault="000948D9" w:rsidP="00426E1D">
      <w:pPr>
        <w:rPr>
          <w:b/>
          <w:bCs/>
          <w:sz w:val="24"/>
          <w:szCs w:val="24"/>
        </w:rPr>
      </w:pPr>
    </w:p>
    <w:p w14:paraId="63DE5E1A" w14:textId="72EDF897" w:rsidR="000948D9" w:rsidRDefault="000948D9" w:rsidP="00426E1D">
      <w:p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lastRenderedPageBreak/>
        <w:t>5) Tech Stack</w:t>
      </w:r>
    </w:p>
    <w:p w14:paraId="4567928F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The project is built using the MERN (MongoDB, Express.js, React.js, Node.js) stack combined with additional tools for real-time communication and deployment. This stack was selected because it provides a scalable, modern, and full-stack JavaScript environment that supports rapid development and real-time interactivity required in multiplayer gaming platforms.</w:t>
      </w:r>
    </w:p>
    <w:p w14:paraId="316E414E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pict w14:anchorId="6788E163">
          <v:rect id="_x0000_i1099" style="width:0;height:1.5pt" o:hralign="center" o:hrstd="t" o:hr="t" fillcolor="#a0a0a0" stroked="f"/>
        </w:pict>
      </w:r>
    </w:p>
    <w:p w14:paraId="6DCC2081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0948D9">
        <w:rPr>
          <w:b/>
          <w:bCs/>
          <w:sz w:val="24"/>
          <w:szCs w:val="24"/>
        </w:rPr>
        <w:t xml:space="preserve"> Frontend (Client-side) – </w:t>
      </w:r>
      <w:r w:rsidRPr="000948D9">
        <w:rPr>
          <w:b/>
          <w:bCs/>
          <w:i/>
          <w:iCs/>
          <w:sz w:val="24"/>
          <w:szCs w:val="24"/>
        </w:rPr>
        <w:t>React.js</w:t>
      </w:r>
    </w:p>
    <w:p w14:paraId="4B07E687" w14:textId="77777777" w:rsidR="000948D9" w:rsidRPr="000948D9" w:rsidRDefault="000948D9" w:rsidP="000948D9">
      <w:pPr>
        <w:numPr>
          <w:ilvl w:val="0"/>
          <w:numId w:val="53"/>
        </w:numPr>
        <w:rPr>
          <w:sz w:val="24"/>
          <w:szCs w:val="24"/>
        </w:rPr>
      </w:pPr>
      <w:r w:rsidRPr="000948D9">
        <w:rPr>
          <w:sz w:val="24"/>
          <w:szCs w:val="24"/>
        </w:rPr>
        <w:t>Technology: React.js, HTML5, CSS3, JavaScript (ES6+).</w:t>
      </w:r>
    </w:p>
    <w:p w14:paraId="0923B804" w14:textId="77777777" w:rsidR="000948D9" w:rsidRPr="000948D9" w:rsidRDefault="000948D9" w:rsidP="000948D9">
      <w:pPr>
        <w:numPr>
          <w:ilvl w:val="0"/>
          <w:numId w:val="53"/>
        </w:numPr>
        <w:rPr>
          <w:sz w:val="24"/>
          <w:szCs w:val="24"/>
        </w:rPr>
      </w:pPr>
      <w:r w:rsidRPr="000948D9">
        <w:rPr>
          <w:sz w:val="24"/>
          <w:szCs w:val="24"/>
        </w:rPr>
        <w:t>Role:</w:t>
      </w:r>
    </w:p>
    <w:p w14:paraId="3A57254E" w14:textId="77777777" w:rsidR="000948D9" w:rsidRPr="000948D9" w:rsidRDefault="000948D9" w:rsidP="000948D9">
      <w:pPr>
        <w:numPr>
          <w:ilvl w:val="1"/>
          <w:numId w:val="53"/>
        </w:numPr>
        <w:rPr>
          <w:sz w:val="24"/>
          <w:szCs w:val="24"/>
        </w:rPr>
      </w:pPr>
      <w:r w:rsidRPr="000948D9">
        <w:rPr>
          <w:sz w:val="24"/>
          <w:szCs w:val="24"/>
        </w:rPr>
        <w:t>Provides the user interface (login/signup, dashboards, leaderboards, game boards).</w:t>
      </w:r>
    </w:p>
    <w:p w14:paraId="3C3EEF7D" w14:textId="77777777" w:rsidR="000948D9" w:rsidRPr="000948D9" w:rsidRDefault="000948D9" w:rsidP="000948D9">
      <w:pPr>
        <w:numPr>
          <w:ilvl w:val="1"/>
          <w:numId w:val="53"/>
        </w:numPr>
        <w:rPr>
          <w:sz w:val="24"/>
          <w:szCs w:val="24"/>
        </w:rPr>
      </w:pPr>
      <w:r w:rsidRPr="000948D9">
        <w:rPr>
          <w:sz w:val="24"/>
          <w:szCs w:val="24"/>
        </w:rPr>
        <w:t>Manages state and dynamic updates for smooth interaction.</w:t>
      </w:r>
    </w:p>
    <w:p w14:paraId="55765331" w14:textId="77777777" w:rsidR="000948D9" w:rsidRPr="000948D9" w:rsidRDefault="000948D9" w:rsidP="000948D9">
      <w:pPr>
        <w:numPr>
          <w:ilvl w:val="1"/>
          <w:numId w:val="53"/>
        </w:numPr>
        <w:rPr>
          <w:sz w:val="24"/>
          <w:szCs w:val="24"/>
        </w:rPr>
      </w:pPr>
      <w:r w:rsidRPr="000948D9">
        <w:rPr>
          <w:sz w:val="24"/>
          <w:szCs w:val="24"/>
        </w:rPr>
        <w:t xml:space="preserve">Supports responsive design and modern UI/UX with effects like </w:t>
      </w:r>
      <w:proofErr w:type="spellStart"/>
      <w:r w:rsidRPr="000948D9">
        <w:rPr>
          <w:sz w:val="24"/>
          <w:szCs w:val="24"/>
        </w:rPr>
        <w:t>glassmorphism</w:t>
      </w:r>
      <w:proofErr w:type="spellEnd"/>
      <w:r w:rsidRPr="000948D9">
        <w:rPr>
          <w:sz w:val="24"/>
          <w:szCs w:val="24"/>
        </w:rPr>
        <w:t xml:space="preserve"> and animations.</w:t>
      </w:r>
    </w:p>
    <w:p w14:paraId="37627543" w14:textId="77777777" w:rsidR="000948D9" w:rsidRPr="000948D9" w:rsidRDefault="000948D9" w:rsidP="000948D9">
      <w:pPr>
        <w:numPr>
          <w:ilvl w:val="0"/>
          <w:numId w:val="53"/>
        </w:numPr>
        <w:rPr>
          <w:sz w:val="24"/>
          <w:szCs w:val="24"/>
        </w:rPr>
      </w:pPr>
      <w:r w:rsidRPr="000948D9">
        <w:rPr>
          <w:sz w:val="24"/>
          <w:szCs w:val="24"/>
        </w:rPr>
        <w:t>Reason for Choice: React allows modular component-based development, faster rendering using Virtual DOM, and easy integration with REST APIs.</w:t>
      </w:r>
    </w:p>
    <w:p w14:paraId="57396BD9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pict w14:anchorId="093B71C1">
          <v:rect id="_x0000_i1100" style="width:0;height:1.5pt" o:hralign="center" o:hrstd="t" o:hr="t" fillcolor="#a0a0a0" stroked="f"/>
        </w:pict>
      </w:r>
    </w:p>
    <w:p w14:paraId="50EB3BDF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0948D9">
        <w:rPr>
          <w:b/>
          <w:bCs/>
          <w:sz w:val="24"/>
          <w:szCs w:val="24"/>
        </w:rPr>
        <w:t xml:space="preserve"> Backend (Server-side) – </w:t>
      </w:r>
      <w:r w:rsidRPr="000948D9">
        <w:rPr>
          <w:b/>
          <w:bCs/>
          <w:i/>
          <w:iCs/>
          <w:sz w:val="24"/>
          <w:szCs w:val="24"/>
        </w:rPr>
        <w:t>Node.js + Express.js</w:t>
      </w:r>
    </w:p>
    <w:p w14:paraId="6B64C442" w14:textId="77777777" w:rsidR="000948D9" w:rsidRPr="000948D9" w:rsidRDefault="000948D9" w:rsidP="000948D9">
      <w:pPr>
        <w:numPr>
          <w:ilvl w:val="0"/>
          <w:numId w:val="54"/>
        </w:numPr>
        <w:rPr>
          <w:sz w:val="24"/>
          <w:szCs w:val="24"/>
        </w:rPr>
      </w:pPr>
      <w:r w:rsidRPr="000948D9">
        <w:rPr>
          <w:sz w:val="24"/>
          <w:szCs w:val="24"/>
        </w:rPr>
        <w:t>Technology: Node.js (runtime) and Express.js (framework).</w:t>
      </w:r>
    </w:p>
    <w:p w14:paraId="13CA078C" w14:textId="77777777" w:rsidR="000948D9" w:rsidRPr="000948D9" w:rsidRDefault="000948D9" w:rsidP="000948D9">
      <w:pPr>
        <w:numPr>
          <w:ilvl w:val="0"/>
          <w:numId w:val="54"/>
        </w:numPr>
        <w:rPr>
          <w:sz w:val="24"/>
          <w:szCs w:val="24"/>
        </w:rPr>
      </w:pPr>
      <w:r w:rsidRPr="000948D9">
        <w:rPr>
          <w:sz w:val="24"/>
          <w:szCs w:val="24"/>
        </w:rPr>
        <w:t>Role:</w:t>
      </w:r>
    </w:p>
    <w:p w14:paraId="48904B2B" w14:textId="77777777" w:rsidR="000948D9" w:rsidRPr="000948D9" w:rsidRDefault="000948D9" w:rsidP="000948D9">
      <w:pPr>
        <w:numPr>
          <w:ilvl w:val="1"/>
          <w:numId w:val="54"/>
        </w:numPr>
        <w:rPr>
          <w:sz w:val="24"/>
          <w:szCs w:val="24"/>
        </w:rPr>
      </w:pPr>
      <w:r w:rsidRPr="000948D9">
        <w:rPr>
          <w:sz w:val="24"/>
          <w:szCs w:val="24"/>
        </w:rPr>
        <w:t>Handles business logic, authentication, API requests, and data processing.</w:t>
      </w:r>
    </w:p>
    <w:p w14:paraId="62A08B22" w14:textId="77777777" w:rsidR="000948D9" w:rsidRPr="000948D9" w:rsidRDefault="000948D9" w:rsidP="000948D9">
      <w:pPr>
        <w:numPr>
          <w:ilvl w:val="1"/>
          <w:numId w:val="54"/>
        </w:numPr>
        <w:rPr>
          <w:sz w:val="24"/>
          <w:szCs w:val="24"/>
        </w:rPr>
      </w:pPr>
      <w:r w:rsidRPr="000948D9">
        <w:rPr>
          <w:sz w:val="24"/>
          <w:szCs w:val="24"/>
        </w:rPr>
        <w:t>Provides RESTful APIs for login, signup, leaderboard, friend requests, and game room management.</w:t>
      </w:r>
    </w:p>
    <w:p w14:paraId="44068160" w14:textId="77777777" w:rsidR="000948D9" w:rsidRPr="000948D9" w:rsidRDefault="000948D9" w:rsidP="000948D9">
      <w:pPr>
        <w:numPr>
          <w:ilvl w:val="1"/>
          <w:numId w:val="54"/>
        </w:numPr>
        <w:rPr>
          <w:sz w:val="24"/>
          <w:szCs w:val="24"/>
        </w:rPr>
      </w:pPr>
      <w:r w:rsidRPr="000948D9">
        <w:rPr>
          <w:sz w:val="24"/>
          <w:szCs w:val="24"/>
        </w:rPr>
        <w:t>Manages communication between client and database.</w:t>
      </w:r>
    </w:p>
    <w:p w14:paraId="489E1A8A" w14:textId="77777777" w:rsidR="000948D9" w:rsidRPr="000948D9" w:rsidRDefault="000948D9" w:rsidP="000948D9">
      <w:pPr>
        <w:numPr>
          <w:ilvl w:val="0"/>
          <w:numId w:val="54"/>
        </w:numPr>
        <w:rPr>
          <w:sz w:val="24"/>
          <w:szCs w:val="24"/>
        </w:rPr>
      </w:pPr>
      <w:r w:rsidRPr="000948D9">
        <w:rPr>
          <w:sz w:val="24"/>
          <w:szCs w:val="24"/>
        </w:rPr>
        <w:t>Reason for Choice: Node.js ensures high performance with non-blocking I/O, while Express simplifies API development.</w:t>
      </w:r>
    </w:p>
    <w:p w14:paraId="746CF1BA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pict w14:anchorId="4887A3F9">
          <v:rect id="_x0000_i1101" style="width:0;height:1.5pt" o:hralign="center" o:hrstd="t" o:hr="t" fillcolor="#a0a0a0" stroked="f"/>
        </w:pict>
      </w:r>
    </w:p>
    <w:p w14:paraId="3429F98B" w14:textId="77777777" w:rsidR="000948D9" w:rsidRDefault="000948D9" w:rsidP="000948D9">
      <w:pPr>
        <w:rPr>
          <w:rFonts w:ascii="Segoe UI Emoji" w:hAnsi="Segoe UI Emoji" w:cs="Segoe UI Emoji"/>
          <w:b/>
          <w:bCs/>
          <w:sz w:val="24"/>
          <w:szCs w:val="24"/>
        </w:rPr>
      </w:pPr>
    </w:p>
    <w:p w14:paraId="2B41B677" w14:textId="77777777" w:rsidR="000948D9" w:rsidRDefault="000948D9" w:rsidP="000948D9">
      <w:pPr>
        <w:rPr>
          <w:rFonts w:ascii="Segoe UI Emoji" w:hAnsi="Segoe UI Emoji" w:cs="Segoe UI Emoji"/>
          <w:b/>
          <w:bCs/>
          <w:sz w:val="24"/>
          <w:szCs w:val="24"/>
        </w:rPr>
      </w:pPr>
    </w:p>
    <w:p w14:paraId="434B0992" w14:textId="77777777" w:rsidR="000948D9" w:rsidRDefault="000948D9" w:rsidP="000948D9">
      <w:pPr>
        <w:rPr>
          <w:rFonts w:ascii="Segoe UI Emoji" w:hAnsi="Segoe UI Emoji" w:cs="Segoe UI Emoji"/>
          <w:b/>
          <w:bCs/>
          <w:sz w:val="24"/>
          <w:szCs w:val="24"/>
        </w:rPr>
      </w:pPr>
    </w:p>
    <w:p w14:paraId="1282655C" w14:textId="1301B35F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rFonts w:ascii="Segoe UI Emoji" w:hAnsi="Segoe UI Emoji" w:cs="Segoe UI Emoji"/>
          <w:b/>
          <w:bCs/>
          <w:sz w:val="24"/>
          <w:szCs w:val="24"/>
        </w:rPr>
        <w:lastRenderedPageBreak/>
        <w:t>🔹</w:t>
      </w:r>
      <w:r w:rsidRPr="000948D9">
        <w:rPr>
          <w:b/>
          <w:bCs/>
          <w:sz w:val="24"/>
          <w:szCs w:val="24"/>
        </w:rPr>
        <w:t xml:space="preserve"> Database – </w:t>
      </w:r>
      <w:r w:rsidRPr="000948D9">
        <w:rPr>
          <w:b/>
          <w:bCs/>
          <w:i/>
          <w:iCs/>
          <w:sz w:val="24"/>
          <w:szCs w:val="24"/>
        </w:rPr>
        <w:t>MongoDB</w:t>
      </w:r>
    </w:p>
    <w:p w14:paraId="2F772668" w14:textId="77777777" w:rsidR="000948D9" w:rsidRPr="000948D9" w:rsidRDefault="000948D9" w:rsidP="000948D9">
      <w:pPr>
        <w:numPr>
          <w:ilvl w:val="0"/>
          <w:numId w:val="55"/>
        </w:numPr>
        <w:rPr>
          <w:sz w:val="24"/>
          <w:szCs w:val="24"/>
        </w:rPr>
      </w:pPr>
      <w:r w:rsidRPr="000948D9">
        <w:rPr>
          <w:sz w:val="24"/>
          <w:szCs w:val="24"/>
        </w:rPr>
        <w:t>Technology: MongoDB Atlas (Cloud NoSQL Database).</w:t>
      </w:r>
    </w:p>
    <w:p w14:paraId="09092F2A" w14:textId="77777777" w:rsidR="000948D9" w:rsidRPr="000948D9" w:rsidRDefault="000948D9" w:rsidP="000948D9">
      <w:pPr>
        <w:numPr>
          <w:ilvl w:val="0"/>
          <w:numId w:val="55"/>
        </w:numPr>
        <w:rPr>
          <w:sz w:val="24"/>
          <w:szCs w:val="24"/>
        </w:rPr>
      </w:pPr>
      <w:r w:rsidRPr="000948D9">
        <w:rPr>
          <w:sz w:val="24"/>
          <w:szCs w:val="24"/>
        </w:rPr>
        <w:t>Role:</w:t>
      </w:r>
    </w:p>
    <w:p w14:paraId="40630765" w14:textId="77777777" w:rsidR="000948D9" w:rsidRPr="000948D9" w:rsidRDefault="000948D9" w:rsidP="000948D9">
      <w:pPr>
        <w:numPr>
          <w:ilvl w:val="1"/>
          <w:numId w:val="55"/>
        </w:numPr>
        <w:rPr>
          <w:sz w:val="24"/>
          <w:szCs w:val="24"/>
        </w:rPr>
      </w:pPr>
      <w:r w:rsidRPr="000948D9">
        <w:rPr>
          <w:sz w:val="24"/>
          <w:szCs w:val="24"/>
        </w:rPr>
        <w:t>Stores user profiles, match history, friends list, game room data, and leaderboards.</w:t>
      </w:r>
    </w:p>
    <w:p w14:paraId="321F7CD1" w14:textId="77777777" w:rsidR="000948D9" w:rsidRPr="000948D9" w:rsidRDefault="000948D9" w:rsidP="000948D9">
      <w:pPr>
        <w:numPr>
          <w:ilvl w:val="1"/>
          <w:numId w:val="55"/>
        </w:numPr>
        <w:rPr>
          <w:sz w:val="24"/>
          <w:szCs w:val="24"/>
        </w:rPr>
      </w:pPr>
      <w:r w:rsidRPr="000948D9">
        <w:rPr>
          <w:sz w:val="24"/>
          <w:szCs w:val="24"/>
        </w:rPr>
        <w:t>Supports flexible schemas for different games (Tic-Tac-Toe, Chess, etc.).</w:t>
      </w:r>
    </w:p>
    <w:p w14:paraId="7D043091" w14:textId="77777777" w:rsidR="000948D9" w:rsidRPr="000948D9" w:rsidRDefault="000948D9" w:rsidP="000948D9">
      <w:pPr>
        <w:numPr>
          <w:ilvl w:val="1"/>
          <w:numId w:val="55"/>
        </w:numPr>
        <w:rPr>
          <w:sz w:val="24"/>
          <w:szCs w:val="24"/>
        </w:rPr>
      </w:pPr>
      <w:r w:rsidRPr="000948D9">
        <w:rPr>
          <w:sz w:val="24"/>
          <w:szCs w:val="24"/>
        </w:rPr>
        <w:t>Enables fast read/write operations required in multiplayer scenarios.</w:t>
      </w:r>
    </w:p>
    <w:p w14:paraId="24C8384B" w14:textId="77777777" w:rsidR="000948D9" w:rsidRPr="000948D9" w:rsidRDefault="000948D9" w:rsidP="000948D9">
      <w:pPr>
        <w:numPr>
          <w:ilvl w:val="0"/>
          <w:numId w:val="55"/>
        </w:numPr>
        <w:rPr>
          <w:sz w:val="24"/>
          <w:szCs w:val="24"/>
        </w:rPr>
      </w:pPr>
      <w:r w:rsidRPr="000948D9">
        <w:rPr>
          <w:sz w:val="24"/>
          <w:szCs w:val="24"/>
        </w:rPr>
        <w:t>Reason for Choice: MongoDB’s document-based model provides scalability and flexibility, ideal for gaming applications where data structures vary.</w:t>
      </w:r>
    </w:p>
    <w:p w14:paraId="30245469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pict w14:anchorId="16AA5D67">
          <v:rect id="_x0000_i1102" style="width:0;height:1.5pt" o:hralign="center" o:hrstd="t" o:hr="t" fillcolor="#a0a0a0" stroked="f"/>
        </w:pict>
      </w:r>
    </w:p>
    <w:p w14:paraId="7CC71EB3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0948D9">
        <w:rPr>
          <w:b/>
          <w:bCs/>
          <w:sz w:val="24"/>
          <w:szCs w:val="24"/>
        </w:rPr>
        <w:t xml:space="preserve"> Real-Time Communication – </w:t>
      </w:r>
      <w:r w:rsidRPr="000948D9">
        <w:rPr>
          <w:b/>
          <w:bCs/>
          <w:i/>
          <w:iCs/>
          <w:sz w:val="24"/>
          <w:szCs w:val="24"/>
        </w:rPr>
        <w:t>Socket.io</w:t>
      </w:r>
    </w:p>
    <w:p w14:paraId="7DF1C211" w14:textId="77777777" w:rsidR="000948D9" w:rsidRPr="000948D9" w:rsidRDefault="000948D9" w:rsidP="000948D9">
      <w:pPr>
        <w:numPr>
          <w:ilvl w:val="0"/>
          <w:numId w:val="56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Technology: WebSocket protocol via Socket.io.</w:t>
      </w:r>
    </w:p>
    <w:p w14:paraId="3EAF0EEC" w14:textId="77777777" w:rsidR="000948D9" w:rsidRPr="000948D9" w:rsidRDefault="000948D9" w:rsidP="000948D9">
      <w:pPr>
        <w:numPr>
          <w:ilvl w:val="0"/>
          <w:numId w:val="56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Role:</w:t>
      </w:r>
    </w:p>
    <w:p w14:paraId="5CDC3A3E" w14:textId="77777777" w:rsidR="000948D9" w:rsidRPr="000948D9" w:rsidRDefault="000948D9" w:rsidP="000948D9">
      <w:pPr>
        <w:numPr>
          <w:ilvl w:val="1"/>
          <w:numId w:val="56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Powers live multiplayer gameplay (move updates, joining rooms, real-time board updates).</w:t>
      </w:r>
    </w:p>
    <w:p w14:paraId="07B33372" w14:textId="77777777" w:rsidR="000948D9" w:rsidRPr="000948D9" w:rsidRDefault="000948D9" w:rsidP="000948D9">
      <w:pPr>
        <w:numPr>
          <w:ilvl w:val="1"/>
          <w:numId w:val="56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Enables features like online status, friend activity, and instant game state sync.</w:t>
      </w:r>
    </w:p>
    <w:p w14:paraId="00C94481" w14:textId="77777777" w:rsidR="000948D9" w:rsidRPr="000948D9" w:rsidRDefault="000948D9" w:rsidP="000948D9">
      <w:pPr>
        <w:numPr>
          <w:ilvl w:val="0"/>
          <w:numId w:val="56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 xml:space="preserve">Reason for Choice: </w:t>
      </w:r>
      <w:proofErr w:type="spellStart"/>
      <w:r w:rsidRPr="000948D9">
        <w:rPr>
          <w:b/>
          <w:bCs/>
          <w:sz w:val="24"/>
          <w:szCs w:val="24"/>
        </w:rPr>
        <w:t>WebSockets</w:t>
      </w:r>
      <w:proofErr w:type="spellEnd"/>
      <w:r w:rsidRPr="000948D9">
        <w:rPr>
          <w:b/>
          <w:bCs/>
          <w:sz w:val="24"/>
          <w:szCs w:val="24"/>
        </w:rPr>
        <w:t xml:space="preserve"> are more efficient than traditional HTTP polling for real-time data transfer.</w:t>
      </w:r>
    </w:p>
    <w:p w14:paraId="4455C328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pict w14:anchorId="20CDF902">
          <v:rect id="_x0000_i1103" style="width:0;height:1.5pt" o:hralign="center" o:hrstd="t" o:hr="t" fillcolor="#a0a0a0" stroked="f"/>
        </w:pict>
      </w:r>
    </w:p>
    <w:p w14:paraId="292CBB83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0948D9">
        <w:rPr>
          <w:b/>
          <w:bCs/>
          <w:sz w:val="24"/>
          <w:szCs w:val="24"/>
        </w:rPr>
        <w:t xml:space="preserve"> Authentication &amp; Security</w:t>
      </w:r>
    </w:p>
    <w:p w14:paraId="342257B3" w14:textId="77777777" w:rsidR="000948D9" w:rsidRPr="000948D9" w:rsidRDefault="000948D9" w:rsidP="000948D9">
      <w:pPr>
        <w:numPr>
          <w:ilvl w:val="0"/>
          <w:numId w:val="57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Technology: JWT (JSON Web Tokens), bcrypt.js for password hashing.</w:t>
      </w:r>
    </w:p>
    <w:p w14:paraId="248B2FF7" w14:textId="77777777" w:rsidR="000948D9" w:rsidRPr="000948D9" w:rsidRDefault="000948D9" w:rsidP="000948D9">
      <w:pPr>
        <w:numPr>
          <w:ilvl w:val="0"/>
          <w:numId w:val="57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Role:</w:t>
      </w:r>
    </w:p>
    <w:p w14:paraId="0ABBEA94" w14:textId="77777777" w:rsidR="000948D9" w:rsidRPr="000948D9" w:rsidRDefault="000948D9" w:rsidP="000948D9">
      <w:pPr>
        <w:numPr>
          <w:ilvl w:val="1"/>
          <w:numId w:val="57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Provides secure user authentication and authorization.</w:t>
      </w:r>
    </w:p>
    <w:p w14:paraId="6622ED0E" w14:textId="77777777" w:rsidR="000948D9" w:rsidRPr="000948D9" w:rsidRDefault="000948D9" w:rsidP="000948D9">
      <w:pPr>
        <w:numPr>
          <w:ilvl w:val="1"/>
          <w:numId w:val="57"/>
        </w:num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t>Protects sensitive data with encrypted tokens.</w:t>
      </w:r>
    </w:p>
    <w:p w14:paraId="64ED2240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pict w14:anchorId="18D68B3C">
          <v:rect id="_x0000_i1104" style="width:0;height:1.5pt" o:hralign="center" o:hrstd="t" o:hr="t" fillcolor="#a0a0a0" stroked="f"/>
        </w:pict>
      </w:r>
    </w:p>
    <w:p w14:paraId="1002D768" w14:textId="77777777" w:rsidR="000948D9" w:rsidRDefault="000948D9" w:rsidP="000948D9">
      <w:pPr>
        <w:rPr>
          <w:rFonts w:ascii="Segoe UI Emoji" w:hAnsi="Segoe UI Emoji" w:cs="Segoe UI Emoji"/>
          <w:b/>
          <w:bCs/>
          <w:sz w:val="24"/>
          <w:szCs w:val="24"/>
        </w:rPr>
      </w:pPr>
    </w:p>
    <w:p w14:paraId="3BD861C3" w14:textId="77777777" w:rsidR="000948D9" w:rsidRDefault="000948D9" w:rsidP="000948D9">
      <w:pPr>
        <w:rPr>
          <w:rFonts w:ascii="Segoe UI Emoji" w:hAnsi="Segoe UI Emoji" w:cs="Segoe UI Emoji"/>
          <w:b/>
          <w:bCs/>
          <w:sz w:val="24"/>
          <w:szCs w:val="24"/>
        </w:rPr>
      </w:pPr>
    </w:p>
    <w:p w14:paraId="505DDD42" w14:textId="77777777" w:rsidR="000948D9" w:rsidRDefault="000948D9" w:rsidP="000948D9">
      <w:pPr>
        <w:rPr>
          <w:rFonts w:ascii="Segoe UI Emoji" w:hAnsi="Segoe UI Emoji" w:cs="Segoe UI Emoji"/>
          <w:b/>
          <w:bCs/>
          <w:sz w:val="24"/>
          <w:szCs w:val="24"/>
        </w:rPr>
      </w:pPr>
    </w:p>
    <w:p w14:paraId="1B8C0F46" w14:textId="77777777" w:rsidR="000948D9" w:rsidRDefault="000948D9" w:rsidP="000948D9">
      <w:pPr>
        <w:rPr>
          <w:rFonts w:ascii="Segoe UI Emoji" w:hAnsi="Segoe UI Emoji" w:cs="Segoe UI Emoji"/>
          <w:b/>
          <w:bCs/>
          <w:sz w:val="24"/>
          <w:szCs w:val="24"/>
        </w:rPr>
      </w:pPr>
    </w:p>
    <w:p w14:paraId="7847EE3A" w14:textId="3BFE082A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rFonts w:ascii="Segoe UI Emoji" w:hAnsi="Segoe UI Emoji" w:cs="Segoe UI Emoji"/>
          <w:b/>
          <w:bCs/>
          <w:sz w:val="24"/>
          <w:szCs w:val="24"/>
        </w:rPr>
        <w:lastRenderedPageBreak/>
        <w:t>🔹</w:t>
      </w:r>
      <w:r w:rsidRPr="000948D9">
        <w:rPr>
          <w:b/>
          <w:bCs/>
          <w:sz w:val="24"/>
          <w:szCs w:val="24"/>
        </w:rPr>
        <w:t xml:space="preserve"> Deployment &amp; Hosting</w:t>
      </w:r>
    </w:p>
    <w:p w14:paraId="7A8B265F" w14:textId="77777777" w:rsidR="000948D9" w:rsidRPr="000948D9" w:rsidRDefault="000948D9" w:rsidP="000948D9">
      <w:pPr>
        <w:numPr>
          <w:ilvl w:val="0"/>
          <w:numId w:val="58"/>
        </w:numPr>
        <w:rPr>
          <w:sz w:val="24"/>
          <w:szCs w:val="24"/>
        </w:rPr>
      </w:pPr>
      <w:r w:rsidRPr="000948D9">
        <w:rPr>
          <w:sz w:val="24"/>
          <w:szCs w:val="24"/>
        </w:rPr>
        <w:t xml:space="preserve">Backend: Deployed on </w:t>
      </w:r>
      <w:proofErr w:type="spellStart"/>
      <w:r w:rsidRPr="000948D9">
        <w:rPr>
          <w:sz w:val="24"/>
          <w:szCs w:val="24"/>
        </w:rPr>
        <w:t>Vercel</w:t>
      </w:r>
      <w:proofErr w:type="spellEnd"/>
      <w:r w:rsidRPr="000948D9">
        <w:rPr>
          <w:sz w:val="24"/>
          <w:szCs w:val="24"/>
        </w:rPr>
        <w:t xml:space="preserve"> (Node.js API server).</w:t>
      </w:r>
    </w:p>
    <w:p w14:paraId="474BFBBA" w14:textId="77777777" w:rsidR="000948D9" w:rsidRPr="000948D9" w:rsidRDefault="000948D9" w:rsidP="000948D9">
      <w:pPr>
        <w:numPr>
          <w:ilvl w:val="0"/>
          <w:numId w:val="58"/>
        </w:numPr>
        <w:rPr>
          <w:sz w:val="24"/>
          <w:szCs w:val="24"/>
        </w:rPr>
      </w:pPr>
      <w:r w:rsidRPr="000948D9">
        <w:rPr>
          <w:sz w:val="24"/>
          <w:szCs w:val="24"/>
        </w:rPr>
        <w:t xml:space="preserve">Frontend: Deployed on </w:t>
      </w:r>
      <w:proofErr w:type="spellStart"/>
      <w:r w:rsidRPr="000948D9">
        <w:rPr>
          <w:sz w:val="24"/>
          <w:szCs w:val="24"/>
        </w:rPr>
        <w:t>Vercel</w:t>
      </w:r>
      <w:proofErr w:type="spellEnd"/>
      <w:r w:rsidRPr="000948D9">
        <w:rPr>
          <w:sz w:val="24"/>
          <w:szCs w:val="24"/>
        </w:rPr>
        <w:t xml:space="preserve"> (React app).</w:t>
      </w:r>
    </w:p>
    <w:p w14:paraId="4904FA18" w14:textId="77777777" w:rsidR="000948D9" w:rsidRPr="000948D9" w:rsidRDefault="000948D9" w:rsidP="000948D9">
      <w:pPr>
        <w:numPr>
          <w:ilvl w:val="0"/>
          <w:numId w:val="58"/>
        </w:numPr>
        <w:rPr>
          <w:sz w:val="24"/>
          <w:szCs w:val="24"/>
        </w:rPr>
      </w:pPr>
      <w:r w:rsidRPr="000948D9">
        <w:rPr>
          <w:sz w:val="24"/>
          <w:szCs w:val="24"/>
        </w:rPr>
        <w:t>Database: Hosted on MongoDB Atlas (Cloud).</w:t>
      </w:r>
    </w:p>
    <w:p w14:paraId="5EFB374B" w14:textId="77777777" w:rsidR="000948D9" w:rsidRPr="000948D9" w:rsidRDefault="000948D9" w:rsidP="000948D9">
      <w:pPr>
        <w:numPr>
          <w:ilvl w:val="0"/>
          <w:numId w:val="58"/>
        </w:numPr>
        <w:rPr>
          <w:sz w:val="24"/>
          <w:szCs w:val="24"/>
        </w:rPr>
      </w:pPr>
      <w:r w:rsidRPr="000948D9">
        <w:rPr>
          <w:sz w:val="24"/>
          <w:szCs w:val="24"/>
        </w:rPr>
        <w:t xml:space="preserve">Reason for Choice: </w:t>
      </w:r>
      <w:proofErr w:type="spellStart"/>
      <w:r w:rsidRPr="000948D9">
        <w:rPr>
          <w:sz w:val="24"/>
          <w:szCs w:val="24"/>
        </w:rPr>
        <w:t>Vercel</w:t>
      </w:r>
      <w:proofErr w:type="spellEnd"/>
      <w:r w:rsidRPr="000948D9">
        <w:rPr>
          <w:sz w:val="24"/>
          <w:szCs w:val="24"/>
        </w:rPr>
        <w:t xml:space="preserve"> provides seamless CI/CD integration, automatic builds, and scalability.</w:t>
      </w:r>
    </w:p>
    <w:p w14:paraId="66852A82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b/>
          <w:bCs/>
          <w:sz w:val="24"/>
          <w:szCs w:val="24"/>
        </w:rPr>
        <w:pict w14:anchorId="79A8378A">
          <v:rect id="_x0000_i1105" style="width:0;height:1.5pt" o:hralign="center" o:hrstd="t" o:hr="t" fillcolor="#a0a0a0" stroked="f"/>
        </w:pict>
      </w:r>
    </w:p>
    <w:p w14:paraId="1DBCBD82" w14:textId="77777777" w:rsidR="000948D9" w:rsidRPr="000948D9" w:rsidRDefault="000948D9" w:rsidP="000948D9">
      <w:pPr>
        <w:rPr>
          <w:b/>
          <w:bCs/>
          <w:sz w:val="24"/>
          <w:szCs w:val="24"/>
        </w:rPr>
      </w:pPr>
      <w:r w:rsidRPr="000948D9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0948D9">
        <w:rPr>
          <w:b/>
          <w:bCs/>
          <w:sz w:val="24"/>
          <w:szCs w:val="24"/>
        </w:rPr>
        <w:t xml:space="preserve"> Additional Tools</w:t>
      </w:r>
    </w:p>
    <w:p w14:paraId="6CBED680" w14:textId="77777777" w:rsidR="000948D9" w:rsidRPr="000948D9" w:rsidRDefault="000948D9" w:rsidP="000948D9">
      <w:pPr>
        <w:numPr>
          <w:ilvl w:val="0"/>
          <w:numId w:val="59"/>
        </w:numPr>
        <w:rPr>
          <w:sz w:val="24"/>
          <w:szCs w:val="24"/>
        </w:rPr>
      </w:pPr>
      <w:proofErr w:type="spellStart"/>
      <w:r w:rsidRPr="000948D9">
        <w:rPr>
          <w:sz w:val="24"/>
          <w:szCs w:val="24"/>
        </w:rPr>
        <w:t>Nodemon</w:t>
      </w:r>
      <w:proofErr w:type="spellEnd"/>
      <w:r w:rsidRPr="000948D9">
        <w:rPr>
          <w:sz w:val="24"/>
          <w:szCs w:val="24"/>
        </w:rPr>
        <w:t>: For automatic server restarts during development.</w:t>
      </w:r>
    </w:p>
    <w:p w14:paraId="7037E821" w14:textId="77777777" w:rsidR="000948D9" w:rsidRPr="000948D9" w:rsidRDefault="000948D9" w:rsidP="000948D9">
      <w:pPr>
        <w:numPr>
          <w:ilvl w:val="0"/>
          <w:numId w:val="59"/>
        </w:numPr>
        <w:rPr>
          <w:sz w:val="24"/>
          <w:szCs w:val="24"/>
        </w:rPr>
      </w:pPr>
      <w:r w:rsidRPr="000948D9">
        <w:rPr>
          <w:sz w:val="24"/>
          <w:szCs w:val="24"/>
        </w:rPr>
        <w:t>Postman: For API testing and debugging.</w:t>
      </w:r>
    </w:p>
    <w:p w14:paraId="2BD12F1A" w14:textId="77777777" w:rsidR="000948D9" w:rsidRPr="000948D9" w:rsidRDefault="000948D9" w:rsidP="000948D9">
      <w:pPr>
        <w:numPr>
          <w:ilvl w:val="0"/>
          <w:numId w:val="59"/>
        </w:numPr>
        <w:rPr>
          <w:sz w:val="24"/>
          <w:szCs w:val="24"/>
        </w:rPr>
      </w:pPr>
      <w:r w:rsidRPr="000948D9">
        <w:rPr>
          <w:sz w:val="24"/>
          <w:szCs w:val="24"/>
        </w:rPr>
        <w:t>Git &amp; GitHub: Version control and collaboration.</w:t>
      </w:r>
    </w:p>
    <w:p w14:paraId="2605F65B" w14:textId="77777777" w:rsidR="000948D9" w:rsidRDefault="000948D9" w:rsidP="00426E1D">
      <w:pPr>
        <w:rPr>
          <w:b/>
          <w:bCs/>
          <w:sz w:val="24"/>
          <w:szCs w:val="24"/>
        </w:rPr>
      </w:pPr>
    </w:p>
    <w:p w14:paraId="1D174956" w14:textId="77777777" w:rsidR="000948D9" w:rsidRDefault="000948D9" w:rsidP="00426E1D">
      <w:pPr>
        <w:rPr>
          <w:b/>
          <w:bCs/>
          <w:sz w:val="24"/>
          <w:szCs w:val="24"/>
        </w:rPr>
      </w:pPr>
    </w:p>
    <w:p w14:paraId="3EC874CF" w14:textId="77777777" w:rsidR="000948D9" w:rsidRDefault="000948D9" w:rsidP="00426E1D">
      <w:pPr>
        <w:rPr>
          <w:b/>
          <w:bCs/>
          <w:sz w:val="24"/>
          <w:szCs w:val="24"/>
        </w:rPr>
      </w:pPr>
    </w:p>
    <w:p w14:paraId="527B642A" w14:textId="77777777" w:rsidR="000948D9" w:rsidRDefault="000948D9" w:rsidP="00426E1D">
      <w:pPr>
        <w:rPr>
          <w:b/>
          <w:bCs/>
          <w:sz w:val="24"/>
          <w:szCs w:val="24"/>
        </w:rPr>
      </w:pPr>
    </w:p>
    <w:p w14:paraId="43632149" w14:textId="77777777" w:rsidR="000948D9" w:rsidRDefault="000948D9" w:rsidP="00426E1D">
      <w:pPr>
        <w:rPr>
          <w:b/>
          <w:bCs/>
          <w:sz w:val="24"/>
          <w:szCs w:val="24"/>
        </w:rPr>
      </w:pPr>
    </w:p>
    <w:p w14:paraId="302C7A45" w14:textId="77777777" w:rsidR="000948D9" w:rsidRDefault="000948D9" w:rsidP="00426E1D">
      <w:pPr>
        <w:rPr>
          <w:b/>
          <w:bCs/>
          <w:sz w:val="24"/>
          <w:szCs w:val="24"/>
        </w:rPr>
      </w:pPr>
    </w:p>
    <w:p w14:paraId="114420C5" w14:textId="77777777" w:rsidR="000948D9" w:rsidRDefault="000948D9" w:rsidP="00426E1D">
      <w:pPr>
        <w:rPr>
          <w:b/>
          <w:bCs/>
          <w:sz w:val="24"/>
          <w:szCs w:val="24"/>
        </w:rPr>
      </w:pPr>
    </w:p>
    <w:p w14:paraId="77B34FC5" w14:textId="77777777" w:rsidR="000948D9" w:rsidRDefault="000948D9" w:rsidP="00426E1D">
      <w:pPr>
        <w:rPr>
          <w:b/>
          <w:bCs/>
          <w:sz w:val="24"/>
          <w:szCs w:val="24"/>
        </w:rPr>
      </w:pPr>
    </w:p>
    <w:p w14:paraId="14FE4BC5" w14:textId="77777777" w:rsidR="000948D9" w:rsidRDefault="000948D9" w:rsidP="00426E1D">
      <w:pPr>
        <w:rPr>
          <w:b/>
          <w:bCs/>
          <w:sz w:val="24"/>
          <w:szCs w:val="24"/>
        </w:rPr>
      </w:pPr>
    </w:p>
    <w:p w14:paraId="6AC0BCBA" w14:textId="77777777" w:rsidR="000948D9" w:rsidRDefault="000948D9" w:rsidP="00426E1D">
      <w:pPr>
        <w:rPr>
          <w:b/>
          <w:bCs/>
          <w:sz w:val="24"/>
          <w:szCs w:val="24"/>
        </w:rPr>
      </w:pPr>
    </w:p>
    <w:p w14:paraId="69516734" w14:textId="77777777" w:rsidR="000948D9" w:rsidRDefault="000948D9" w:rsidP="00426E1D">
      <w:pPr>
        <w:rPr>
          <w:b/>
          <w:bCs/>
          <w:sz w:val="24"/>
          <w:szCs w:val="24"/>
        </w:rPr>
      </w:pPr>
    </w:p>
    <w:p w14:paraId="298A15D8" w14:textId="77777777" w:rsidR="000948D9" w:rsidRDefault="000948D9" w:rsidP="00426E1D">
      <w:pPr>
        <w:rPr>
          <w:b/>
          <w:bCs/>
          <w:sz w:val="24"/>
          <w:szCs w:val="24"/>
        </w:rPr>
      </w:pPr>
    </w:p>
    <w:p w14:paraId="65F334B8" w14:textId="77777777" w:rsidR="000948D9" w:rsidRDefault="000948D9" w:rsidP="00426E1D">
      <w:pPr>
        <w:rPr>
          <w:b/>
          <w:bCs/>
          <w:sz w:val="24"/>
          <w:szCs w:val="24"/>
        </w:rPr>
      </w:pPr>
    </w:p>
    <w:p w14:paraId="63C21B5B" w14:textId="77777777" w:rsidR="000948D9" w:rsidRDefault="000948D9" w:rsidP="00426E1D">
      <w:pPr>
        <w:rPr>
          <w:b/>
          <w:bCs/>
          <w:sz w:val="24"/>
          <w:szCs w:val="24"/>
        </w:rPr>
      </w:pPr>
    </w:p>
    <w:p w14:paraId="2DD94B30" w14:textId="77777777" w:rsidR="000948D9" w:rsidRDefault="000948D9" w:rsidP="00426E1D">
      <w:pPr>
        <w:rPr>
          <w:b/>
          <w:bCs/>
          <w:sz w:val="24"/>
          <w:szCs w:val="24"/>
        </w:rPr>
      </w:pPr>
    </w:p>
    <w:p w14:paraId="47E046CC" w14:textId="77777777" w:rsidR="000948D9" w:rsidRDefault="000948D9" w:rsidP="00426E1D">
      <w:pPr>
        <w:rPr>
          <w:b/>
          <w:bCs/>
          <w:sz w:val="24"/>
          <w:szCs w:val="24"/>
        </w:rPr>
      </w:pPr>
    </w:p>
    <w:p w14:paraId="2A5E7CC7" w14:textId="77777777" w:rsidR="000948D9" w:rsidRDefault="000948D9" w:rsidP="00426E1D">
      <w:pPr>
        <w:rPr>
          <w:b/>
          <w:bCs/>
          <w:sz w:val="24"/>
          <w:szCs w:val="24"/>
        </w:rPr>
      </w:pPr>
    </w:p>
    <w:p w14:paraId="54694BFB" w14:textId="6363B7A2" w:rsidR="000948D9" w:rsidRDefault="00095FD0" w:rsidP="00426E1D">
      <w:pPr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lastRenderedPageBreak/>
        <w:t xml:space="preserve">6) </w:t>
      </w:r>
      <w:r>
        <w:rPr>
          <w:rFonts w:ascii="Times New Roman" w:eastAsia="Times New Roman" w:hAnsi="Times New Roman" w:cs="Times New Roman"/>
          <w:sz w:val="27"/>
        </w:rPr>
        <w:t>Advantages/ Disadvantages</w:t>
      </w:r>
    </w:p>
    <w:p w14:paraId="56CDDEA9" w14:textId="77777777" w:rsidR="00095FD0" w:rsidRPr="00095FD0" w:rsidRDefault="00095FD0" w:rsidP="00095FD0">
      <w:p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Advantages</w:t>
      </w:r>
    </w:p>
    <w:p w14:paraId="32E3D81B" w14:textId="77777777" w:rsidR="00095FD0" w:rsidRPr="00095FD0" w:rsidRDefault="00095FD0" w:rsidP="00095FD0">
      <w:pPr>
        <w:numPr>
          <w:ilvl w:val="0"/>
          <w:numId w:val="60"/>
        </w:num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Real-Time Multiplayer Gameplay</w:t>
      </w:r>
    </w:p>
    <w:p w14:paraId="69E64E0F" w14:textId="77777777" w:rsidR="00095FD0" w:rsidRPr="00095FD0" w:rsidRDefault="00095FD0" w:rsidP="00095FD0">
      <w:pPr>
        <w:numPr>
          <w:ilvl w:val="1"/>
          <w:numId w:val="60"/>
        </w:numPr>
        <w:rPr>
          <w:sz w:val="24"/>
          <w:szCs w:val="24"/>
        </w:rPr>
      </w:pPr>
      <w:r w:rsidRPr="00095FD0">
        <w:rPr>
          <w:sz w:val="24"/>
          <w:szCs w:val="24"/>
        </w:rPr>
        <w:t>Supports multiple players in the same room simultaneously.</w:t>
      </w:r>
    </w:p>
    <w:p w14:paraId="434D95E0" w14:textId="77777777" w:rsidR="00095FD0" w:rsidRPr="00095FD0" w:rsidRDefault="00095FD0" w:rsidP="00095FD0">
      <w:pPr>
        <w:numPr>
          <w:ilvl w:val="1"/>
          <w:numId w:val="60"/>
        </w:numPr>
        <w:rPr>
          <w:sz w:val="24"/>
          <w:szCs w:val="24"/>
        </w:rPr>
      </w:pPr>
      <w:r w:rsidRPr="00095FD0">
        <w:rPr>
          <w:sz w:val="24"/>
          <w:szCs w:val="24"/>
        </w:rPr>
        <w:t>Live updates using Socket.io/</w:t>
      </w:r>
      <w:proofErr w:type="spellStart"/>
      <w:r w:rsidRPr="00095FD0">
        <w:rPr>
          <w:sz w:val="24"/>
          <w:szCs w:val="24"/>
        </w:rPr>
        <w:t>WebSockets</w:t>
      </w:r>
      <w:proofErr w:type="spellEnd"/>
      <w:r w:rsidRPr="00095FD0">
        <w:rPr>
          <w:sz w:val="24"/>
          <w:szCs w:val="24"/>
        </w:rPr>
        <w:t xml:space="preserve"> make gameplay smooth and interactive.</w:t>
      </w:r>
    </w:p>
    <w:p w14:paraId="127B98F4" w14:textId="77777777" w:rsidR="00095FD0" w:rsidRPr="00095FD0" w:rsidRDefault="00095FD0" w:rsidP="00095FD0">
      <w:pPr>
        <w:numPr>
          <w:ilvl w:val="0"/>
          <w:numId w:val="60"/>
        </w:num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Cross-Device Accessibility</w:t>
      </w:r>
    </w:p>
    <w:p w14:paraId="2AA795AB" w14:textId="77777777" w:rsidR="00095FD0" w:rsidRPr="00095FD0" w:rsidRDefault="00095FD0" w:rsidP="00095FD0">
      <w:pPr>
        <w:numPr>
          <w:ilvl w:val="1"/>
          <w:numId w:val="60"/>
        </w:numPr>
        <w:rPr>
          <w:sz w:val="24"/>
          <w:szCs w:val="24"/>
        </w:rPr>
      </w:pPr>
      <w:r w:rsidRPr="00095FD0">
        <w:rPr>
          <w:sz w:val="24"/>
          <w:szCs w:val="24"/>
        </w:rPr>
        <w:t>Users can play from different devices or the same device, enabling flexibility.</w:t>
      </w:r>
    </w:p>
    <w:p w14:paraId="7A259078" w14:textId="77777777" w:rsidR="00095FD0" w:rsidRPr="00095FD0" w:rsidRDefault="00095FD0" w:rsidP="00095FD0">
      <w:pPr>
        <w:numPr>
          <w:ilvl w:val="1"/>
          <w:numId w:val="60"/>
        </w:numPr>
        <w:rPr>
          <w:sz w:val="24"/>
          <w:szCs w:val="24"/>
        </w:rPr>
      </w:pPr>
      <w:r w:rsidRPr="00095FD0">
        <w:rPr>
          <w:sz w:val="24"/>
          <w:szCs w:val="24"/>
        </w:rPr>
        <w:t>Platform is web-based, so no heavy installations are required.</w:t>
      </w:r>
    </w:p>
    <w:p w14:paraId="0E243326" w14:textId="77777777" w:rsidR="00095FD0" w:rsidRPr="00095FD0" w:rsidRDefault="00095FD0" w:rsidP="00095FD0">
      <w:pPr>
        <w:numPr>
          <w:ilvl w:val="0"/>
          <w:numId w:val="60"/>
        </w:num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Full-Stack Solution with MERN</w:t>
      </w:r>
    </w:p>
    <w:p w14:paraId="1DCAED7B" w14:textId="77777777" w:rsidR="00095FD0" w:rsidRPr="00095FD0" w:rsidRDefault="00095FD0" w:rsidP="00095FD0">
      <w:pPr>
        <w:numPr>
          <w:ilvl w:val="1"/>
          <w:numId w:val="60"/>
        </w:numPr>
        <w:rPr>
          <w:sz w:val="24"/>
          <w:szCs w:val="24"/>
        </w:rPr>
      </w:pPr>
      <w:r w:rsidRPr="00095FD0">
        <w:rPr>
          <w:sz w:val="24"/>
          <w:szCs w:val="24"/>
        </w:rPr>
        <w:t>Uses MongoDB, Express.js, React.js, Node.js, providing a scalable and modular architecture.</w:t>
      </w:r>
    </w:p>
    <w:p w14:paraId="0D0555C3" w14:textId="77777777" w:rsidR="00095FD0" w:rsidRPr="00095FD0" w:rsidRDefault="00095FD0" w:rsidP="00095FD0">
      <w:pPr>
        <w:numPr>
          <w:ilvl w:val="1"/>
          <w:numId w:val="60"/>
        </w:numPr>
        <w:rPr>
          <w:sz w:val="24"/>
          <w:szCs w:val="24"/>
        </w:rPr>
      </w:pPr>
      <w:r w:rsidRPr="00095FD0">
        <w:rPr>
          <w:sz w:val="24"/>
          <w:szCs w:val="24"/>
        </w:rPr>
        <w:t>Easy to add new features, games, or analytics in the future.</w:t>
      </w:r>
    </w:p>
    <w:p w14:paraId="20B7D7A8" w14:textId="77777777" w:rsidR="00095FD0" w:rsidRPr="00095FD0" w:rsidRDefault="00095FD0" w:rsidP="00095FD0">
      <w:pPr>
        <w:numPr>
          <w:ilvl w:val="0"/>
          <w:numId w:val="60"/>
        </w:num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User-Centric Features</w:t>
      </w:r>
    </w:p>
    <w:p w14:paraId="47D91C40" w14:textId="77777777" w:rsidR="00095FD0" w:rsidRPr="00095FD0" w:rsidRDefault="00095FD0" w:rsidP="00095FD0">
      <w:pPr>
        <w:numPr>
          <w:ilvl w:val="1"/>
          <w:numId w:val="60"/>
        </w:numPr>
        <w:rPr>
          <w:sz w:val="24"/>
          <w:szCs w:val="24"/>
        </w:rPr>
      </w:pPr>
      <w:r w:rsidRPr="00095FD0">
        <w:rPr>
          <w:sz w:val="24"/>
          <w:szCs w:val="24"/>
        </w:rPr>
        <w:t>Includes login/signup, dashboards, leaderboards, friend management, and match history.</w:t>
      </w:r>
    </w:p>
    <w:p w14:paraId="6F1DA361" w14:textId="77777777" w:rsidR="00095FD0" w:rsidRPr="00095FD0" w:rsidRDefault="00095FD0" w:rsidP="00095FD0">
      <w:pPr>
        <w:numPr>
          <w:ilvl w:val="1"/>
          <w:numId w:val="60"/>
        </w:numPr>
        <w:rPr>
          <w:sz w:val="24"/>
          <w:szCs w:val="24"/>
        </w:rPr>
      </w:pPr>
      <w:r w:rsidRPr="00095FD0">
        <w:rPr>
          <w:sz w:val="24"/>
          <w:szCs w:val="24"/>
        </w:rPr>
        <w:t>Players can track stats like wins, losses, win-rate, and global rank.</w:t>
      </w:r>
    </w:p>
    <w:p w14:paraId="5F11C22A" w14:textId="77777777" w:rsidR="00095FD0" w:rsidRPr="00095FD0" w:rsidRDefault="00095FD0" w:rsidP="00095FD0">
      <w:pPr>
        <w:numPr>
          <w:ilvl w:val="0"/>
          <w:numId w:val="60"/>
        </w:num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Futuristic &amp; Engaging UI/UX</w:t>
      </w:r>
    </w:p>
    <w:p w14:paraId="47529DE6" w14:textId="77777777" w:rsidR="00095FD0" w:rsidRPr="00095FD0" w:rsidRDefault="00095FD0" w:rsidP="00095FD0">
      <w:pPr>
        <w:numPr>
          <w:ilvl w:val="1"/>
          <w:numId w:val="60"/>
        </w:numPr>
        <w:rPr>
          <w:sz w:val="24"/>
          <w:szCs w:val="24"/>
        </w:rPr>
      </w:pPr>
      <w:r w:rsidRPr="00095FD0">
        <w:rPr>
          <w:sz w:val="24"/>
          <w:szCs w:val="24"/>
        </w:rPr>
        <w:t xml:space="preserve">Uses animations, </w:t>
      </w:r>
      <w:proofErr w:type="spellStart"/>
      <w:r w:rsidRPr="00095FD0">
        <w:rPr>
          <w:sz w:val="24"/>
          <w:szCs w:val="24"/>
        </w:rPr>
        <w:t>glassmorphism</w:t>
      </w:r>
      <w:proofErr w:type="spellEnd"/>
      <w:r w:rsidRPr="00095FD0">
        <w:rPr>
          <w:sz w:val="24"/>
          <w:szCs w:val="24"/>
        </w:rPr>
        <w:t xml:space="preserve">, </w:t>
      </w:r>
      <w:proofErr w:type="spellStart"/>
      <w:r w:rsidRPr="00095FD0">
        <w:rPr>
          <w:sz w:val="24"/>
          <w:szCs w:val="24"/>
        </w:rPr>
        <w:t>neumorphism</w:t>
      </w:r>
      <w:proofErr w:type="spellEnd"/>
      <w:r w:rsidRPr="00095FD0">
        <w:rPr>
          <w:sz w:val="24"/>
          <w:szCs w:val="24"/>
        </w:rPr>
        <w:t>, and interactive micro-effects.</w:t>
      </w:r>
    </w:p>
    <w:p w14:paraId="478055D3" w14:textId="77777777" w:rsidR="00095FD0" w:rsidRPr="00095FD0" w:rsidRDefault="00095FD0" w:rsidP="00095FD0">
      <w:pPr>
        <w:numPr>
          <w:ilvl w:val="1"/>
          <w:numId w:val="60"/>
        </w:numPr>
        <w:rPr>
          <w:sz w:val="24"/>
          <w:szCs w:val="24"/>
        </w:rPr>
      </w:pPr>
      <w:r w:rsidRPr="00095FD0">
        <w:rPr>
          <w:sz w:val="24"/>
          <w:szCs w:val="24"/>
        </w:rPr>
        <w:t>Simple and intuitive interface enhances user engagement.</w:t>
      </w:r>
    </w:p>
    <w:p w14:paraId="21694E41" w14:textId="77777777" w:rsidR="00095FD0" w:rsidRPr="00095FD0" w:rsidRDefault="00095FD0" w:rsidP="00095FD0">
      <w:pPr>
        <w:numPr>
          <w:ilvl w:val="0"/>
          <w:numId w:val="60"/>
        </w:num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Security &amp; Authentication</w:t>
      </w:r>
    </w:p>
    <w:p w14:paraId="5FEBDBD8" w14:textId="77777777" w:rsidR="00095FD0" w:rsidRPr="00095FD0" w:rsidRDefault="00095FD0" w:rsidP="00095FD0">
      <w:pPr>
        <w:numPr>
          <w:ilvl w:val="1"/>
          <w:numId w:val="60"/>
        </w:numPr>
        <w:rPr>
          <w:sz w:val="24"/>
          <w:szCs w:val="24"/>
        </w:rPr>
      </w:pPr>
      <w:r w:rsidRPr="00095FD0">
        <w:rPr>
          <w:sz w:val="24"/>
          <w:szCs w:val="24"/>
        </w:rPr>
        <w:t>JWT-based authentication ensures secure login and session management.</w:t>
      </w:r>
    </w:p>
    <w:p w14:paraId="765DCB33" w14:textId="77777777" w:rsidR="00095FD0" w:rsidRPr="00095FD0" w:rsidRDefault="00095FD0" w:rsidP="00095FD0">
      <w:pPr>
        <w:numPr>
          <w:ilvl w:val="1"/>
          <w:numId w:val="60"/>
        </w:numPr>
        <w:rPr>
          <w:sz w:val="24"/>
          <w:szCs w:val="24"/>
        </w:rPr>
      </w:pPr>
      <w:r w:rsidRPr="00095FD0">
        <w:rPr>
          <w:sz w:val="24"/>
          <w:szCs w:val="24"/>
        </w:rPr>
        <w:t>Passwords are encrypted using bcrypt.js, protecting sensitive user data.</w:t>
      </w:r>
    </w:p>
    <w:p w14:paraId="07496CA6" w14:textId="77777777" w:rsidR="00095FD0" w:rsidRPr="00095FD0" w:rsidRDefault="00095FD0" w:rsidP="00095FD0">
      <w:pPr>
        <w:numPr>
          <w:ilvl w:val="0"/>
          <w:numId w:val="60"/>
        </w:num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Cloud-Based Database</w:t>
      </w:r>
    </w:p>
    <w:p w14:paraId="26D9DF5E" w14:textId="77777777" w:rsidR="00095FD0" w:rsidRPr="00095FD0" w:rsidRDefault="00095FD0" w:rsidP="00095FD0">
      <w:pPr>
        <w:numPr>
          <w:ilvl w:val="1"/>
          <w:numId w:val="60"/>
        </w:numPr>
        <w:rPr>
          <w:sz w:val="24"/>
          <w:szCs w:val="24"/>
        </w:rPr>
      </w:pPr>
      <w:r w:rsidRPr="00095FD0">
        <w:rPr>
          <w:sz w:val="24"/>
          <w:szCs w:val="24"/>
        </w:rPr>
        <w:t>Using MongoDB Atlas allows users worldwide to access the same data in real-time.</w:t>
      </w:r>
    </w:p>
    <w:p w14:paraId="0F5AE26E" w14:textId="77777777" w:rsidR="00095FD0" w:rsidRPr="00095FD0" w:rsidRDefault="00095FD0" w:rsidP="00095FD0">
      <w:p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pict w14:anchorId="09F6A969">
          <v:rect id="_x0000_i1119" style="width:0;height:1.5pt" o:hralign="center" o:hrstd="t" o:hr="t" fillcolor="#a0a0a0" stroked="f"/>
        </w:pict>
      </w:r>
    </w:p>
    <w:p w14:paraId="3EF9C0C8" w14:textId="77777777" w:rsidR="00095FD0" w:rsidRDefault="00095FD0" w:rsidP="00095FD0">
      <w:pPr>
        <w:rPr>
          <w:b/>
          <w:bCs/>
          <w:sz w:val="24"/>
          <w:szCs w:val="24"/>
        </w:rPr>
      </w:pPr>
    </w:p>
    <w:p w14:paraId="67A99B37" w14:textId="77777777" w:rsidR="00095FD0" w:rsidRDefault="00095FD0" w:rsidP="00095FD0">
      <w:pPr>
        <w:rPr>
          <w:b/>
          <w:bCs/>
          <w:sz w:val="24"/>
          <w:szCs w:val="24"/>
        </w:rPr>
      </w:pPr>
    </w:p>
    <w:p w14:paraId="56549B61" w14:textId="77777777" w:rsidR="00095FD0" w:rsidRDefault="00095FD0" w:rsidP="00095FD0">
      <w:pPr>
        <w:rPr>
          <w:b/>
          <w:bCs/>
          <w:sz w:val="24"/>
          <w:szCs w:val="24"/>
        </w:rPr>
      </w:pPr>
    </w:p>
    <w:p w14:paraId="5AAE7287" w14:textId="77777777" w:rsidR="00095FD0" w:rsidRDefault="00095FD0" w:rsidP="00095FD0">
      <w:pPr>
        <w:rPr>
          <w:b/>
          <w:bCs/>
          <w:sz w:val="24"/>
          <w:szCs w:val="24"/>
        </w:rPr>
      </w:pPr>
    </w:p>
    <w:p w14:paraId="2CAD622A" w14:textId="70B47760" w:rsidR="00095FD0" w:rsidRPr="00095FD0" w:rsidRDefault="00095FD0" w:rsidP="00095FD0">
      <w:p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lastRenderedPageBreak/>
        <w:t>Disadvantages</w:t>
      </w:r>
    </w:p>
    <w:p w14:paraId="129BB4AF" w14:textId="77777777" w:rsidR="00095FD0" w:rsidRPr="00095FD0" w:rsidRDefault="00095FD0" w:rsidP="00095FD0">
      <w:pPr>
        <w:numPr>
          <w:ilvl w:val="0"/>
          <w:numId w:val="61"/>
        </w:num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Initial Load Time</w:t>
      </w:r>
    </w:p>
    <w:p w14:paraId="7A6F65BA" w14:textId="77777777" w:rsidR="00095FD0" w:rsidRPr="00095FD0" w:rsidRDefault="00095FD0" w:rsidP="00095FD0">
      <w:pPr>
        <w:numPr>
          <w:ilvl w:val="1"/>
          <w:numId w:val="61"/>
        </w:numPr>
        <w:rPr>
          <w:sz w:val="24"/>
          <w:szCs w:val="24"/>
        </w:rPr>
      </w:pPr>
      <w:r w:rsidRPr="00095FD0">
        <w:rPr>
          <w:sz w:val="24"/>
          <w:szCs w:val="24"/>
        </w:rPr>
        <w:t>Using React with heavy animations may slightly increase the initial load time for new users.</w:t>
      </w:r>
    </w:p>
    <w:p w14:paraId="1E9E8DB4" w14:textId="77777777" w:rsidR="00095FD0" w:rsidRPr="00095FD0" w:rsidRDefault="00095FD0" w:rsidP="00095FD0">
      <w:pPr>
        <w:numPr>
          <w:ilvl w:val="0"/>
          <w:numId w:val="61"/>
        </w:num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Limited Games Initially</w:t>
      </w:r>
    </w:p>
    <w:p w14:paraId="43AEF30E" w14:textId="77777777" w:rsidR="00095FD0" w:rsidRPr="00095FD0" w:rsidRDefault="00095FD0" w:rsidP="00095FD0">
      <w:pPr>
        <w:numPr>
          <w:ilvl w:val="1"/>
          <w:numId w:val="61"/>
        </w:numPr>
        <w:rPr>
          <w:sz w:val="24"/>
          <w:szCs w:val="24"/>
        </w:rPr>
      </w:pPr>
      <w:r w:rsidRPr="00095FD0">
        <w:rPr>
          <w:sz w:val="24"/>
          <w:szCs w:val="24"/>
        </w:rPr>
        <w:t>Currently only Tic-Tac-Toe is fully functional; other games like Chess and Connect 4 are “coming soon”.</w:t>
      </w:r>
    </w:p>
    <w:p w14:paraId="29AF3090" w14:textId="77777777" w:rsidR="00095FD0" w:rsidRPr="00095FD0" w:rsidRDefault="00095FD0" w:rsidP="00095FD0">
      <w:pPr>
        <w:numPr>
          <w:ilvl w:val="0"/>
          <w:numId w:val="61"/>
        </w:num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Dependence on Internet Connection</w:t>
      </w:r>
    </w:p>
    <w:p w14:paraId="40E6BAEF" w14:textId="77777777" w:rsidR="00095FD0" w:rsidRPr="00095FD0" w:rsidRDefault="00095FD0" w:rsidP="00095FD0">
      <w:pPr>
        <w:numPr>
          <w:ilvl w:val="1"/>
          <w:numId w:val="61"/>
        </w:numPr>
        <w:rPr>
          <w:sz w:val="24"/>
          <w:szCs w:val="24"/>
        </w:rPr>
      </w:pPr>
      <w:r w:rsidRPr="00095FD0">
        <w:rPr>
          <w:sz w:val="24"/>
          <w:szCs w:val="24"/>
        </w:rPr>
        <w:t xml:space="preserve">Real-time multiplayer features require stable </w:t>
      </w:r>
      <w:proofErr w:type="gramStart"/>
      <w:r w:rsidRPr="00095FD0">
        <w:rPr>
          <w:sz w:val="24"/>
          <w:szCs w:val="24"/>
        </w:rPr>
        <w:t>internet,</w:t>
      </w:r>
      <w:proofErr w:type="gramEnd"/>
      <w:r w:rsidRPr="00095FD0">
        <w:rPr>
          <w:sz w:val="24"/>
          <w:szCs w:val="24"/>
        </w:rPr>
        <w:t xml:space="preserve"> else gameplay may lag.</w:t>
      </w:r>
    </w:p>
    <w:p w14:paraId="6E9E4C9F" w14:textId="77777777" w:rsidR="00095FD0" w:rsidRPr="00095FD0" w:rsidRDefault="00095FD0" w:rsidP="00095FD0">
      <w:pPr>
        <w:numPr>
          <w:ilvl w:val="0"/>
          <w:numId w:val="61"/>
        </w:num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Server Resource Limitation</w:t>
      </w:r>
    </w:p>
    <w:p w14:paraId="49EE5BE2" w14:textId="77777777" w:rsidR="00095FD0" w:rsidRPr="00095FD0" w:rsidRDefault="00095FD0" w:rsidP="00095FD0">
      <w:pPr>
        <w:numPr>
          <w:ilvl w:val="1"/>
          <w:numId w:val="61"/>
        </w:numPr>
        <w:rPr>
          <w:sz w:val="24"/>
          <w:szCs w:val="24"/>
        </w:rPr>
      </w:pPr>
      <w:r w:rsidRPr="00095FD0">
        <w:rPr>
          <w:sz w:val="24"/>
          <w:szCs w:val="24"/>
        </w:rPr>
        <w:t xml:space="preserve">Hosting backend on free services like </w:t>
      </w:r>
      <w:proofErr w:type="spellStart"/>
      <w:r w:rsidRPr="00095FD0">
        <w:rPr>
          <w:sz w:val="24"/>
          <w:szCs w:val="24"/>
        </w:rPr>
        <w:t>Vercel</w:t>
      </w:r>
      <w:proofErr w:type="spellEnd"/>
      <w:r w:rsidRPr="00095FD0">
        <w:rPr>
          <w:sz w:val="24"/>
          <w:szCs w:val="24"/>
        </w:rPr>
        <w:t xml:space="preserve"> may restrict simultaneous connections or heavy traffic handling.</w:t>
      </w:r>
    </w:p>
    <w:p w14:paraId="5847CB23" w14:textId="77777777" w:rsidR="00095FD0" w:rsidRPr="00095FD0" w:rsidRDefault="00095FD0" w:rsidP="00095FD0">
      <w:pPr>
        <w:numPr>
          <w:ilvl w:val="0"/>
          <w:numId w:val="61"/>
        </w:num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Browser Compatibility Issues</w:t>
      </w:r>
    </w:p>
    <w:p w14:paraId="5548D5FB" w14:textId="77777777" w:rsidR="00095FD0" w:rsidRPr="00095FD0" w:rsidRDefault="00095FD0" w:rsidP="00095FD0">
      <w:pPr>
        <w:numPr>
          <w:ilvl w:val="1"/>
          <w:numId w:val="61"/>
        </w:numPr>
        <w:rPr>
          <w:sz w:val="24"/>
          <w:szCs w:val="24"/>
        </w:rPr>
      </w:pPr>
      <w:r w:rsidRPr="00095FD0">
        <w:rPr>
          <w:sz w:val="24"/>
          <w:szCs w:val="24"/>
        </w:rPr>
        <w:t>Some animations or WebSocket connections may behave differently on older browsers.</w:t>
      </w:r>
    </w:p>
    <w:p w14:paraId="6645D6F9" w14:textId="77777777" w:rsidR="00095FD0" w:rsidRPr="00095FD0" w:rsidRDefault="00095FD0" w:rsidP="00095FD0">
      <w:pPr>
        <w:numPr>
          <w:ilvl w:val="0"/>
          <w:numId w:val="61"/>
        </w:num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Scalability Constraints on Free Plans</w:t>
      </w:r>
    </w:p>
    <w:p w14:paraId="2054F1AA" w14:textId="77777777" w:rsidR="00095FD0" w:rsidRPr="00095FD0" w:rsidRDefault="00095FD0" w:rsidP="00095FD0">
      <w:pPr>
        <w:numPr>
          <w:ilvl w:val="1"/>
          <w:numId w:val="61"/>
        </w:numPr>
        <w:rPr>
          <w:sz w:val="24"/>
          <w:szCs w:val="24"/>
        </w:rPr>
      </w:pPr>
      <w:r w:rsidRPr="00095FD0">
        <w:rPr>
          <w:sz w:val="24"/>
          <w:szCs w:val="24"/>
        </w:rPr>
        <w:t>Cloud database and hosting free tiers have limits on requests, storage, and connections, which may affect a growing user base.</w:t>
      </w:r>
    </w:p>
    <w:p w14:paraId="6116EAF0" w14:textId="77777777" w:rsidR="00095FD0" w:rsidRDefault="00095FD0" w:rsidP="00426E1D">
      <w:pPr>
        <w:rPr>
          <w:b/>
          <w:bCs/>
          <w:sz w:val="24"/>
          <w:szCs w:val="24"/>
        </w:rPr>
      </w:pPr>
    </w:p>
    <w:p w14:paraId="6DCD4D6C" w14:textId="77777777" w:rsidR="00095FD0" w:rsidRDefault="00095FD0" w:rsidP="00426E1D">
      <w:pPr>
        <w:rPr>
          <w:b/>
          <w:bCs/>
          <w:sz w:val="24"/>
          <w:szCs w:val="24"/>
        </w:rPr>
      </w:pPr>
    </w:p>
    <w:p w14:paraId="01B9C519" w14:textId="77777777" w:rsidR="00095FD0" w:rsidRDefault="00095FD0" w:rsidP="00426E1D">
      <w:pPr>
        <w:rPr>
          <w:b/>
          <w:bCs/>
          <w:sz w:val="24"/>
          <w:szCs w:val="24"/>
        </w:rPr>
      </w:pPr>
    </w:p>
    <w:p w14:paraId="5D1AD935" w14:textId="77777777" w:rsidR="00095FD0" w:rsidRDefault="00095FD0" w:rsidP="00426E1D">
      <w:pPr>
        <w:rPr>
          <w:b/>
          <w:bCs/>
          <w:sz w:val="24"/>
          <w:szCs w:val="24"/>
        </w:rPr>
      </w:pPr>
    </w:p>
    <w:p w14:paraId="5F4539A2" w14:textId="77777777" w:rsidR="00095FD0" w:rsidRDefault="00095FD0" w:rsidP="00426E1D">
      <w:pPr>
        <w:rPr>
          <w:b/>
          <w:bCs/>
          <w:sz w:val="24"/>
          <w:szCs w:val="24"/>
        </w:rPr>
      </w:pPr>
    </w:p>
    <w:p w14:paraId="6CA43882" w14:textId="77777777" w:rsidR="00095FD0" w:rsidRDefault="00095FD0" w:rsidP="00426E1D">
      <w:pPr>
        <w:rPr>
          <w:b/>
          <w:bCs/>
          <w:sz w:val="24"/>
          <w:szCs w:val="24"/>
        </w:rPr>
      </w:pPr>
    </w:p>
    <w:p w14:paraId="1A9C32E6" w14:textId="77777777" w:rsidR="00095FD0" w:rsidRDefault="00095FD0" w:rsidP="00426E1D">
      <w:pPr>
        <w:rPr>
          <w:b/>
          <w:bCs/>
          <w:sz w:val="24"/>
          <w:szCs w:val="24"/>
        </w:rPr>
      </w:pPr>
    </w:p>
    <w:p w14:paraId="02F6F95A" w14:textId="77777777" w:rsidR="00095FD0" w:rsidRDefault="00095FD0" w:rsidP="00426E1D">
      <w:pPr>
        <w:rPr>
          <w:b/>
          <w:bCs/>
          <w:sz w:val="24"/>
          <w:szCs w:val="24"/>
        </w:rPr>
      </w:pPr>
    </w:p>
    <w:p w14:paraId="48E54A1B" w14:textId="77777777" w:rsidR="00095FD0" w:rsidRDefault="00095FD0" w:rsidP="00426E1D">
      <w:pPr>
        <w:rPr>
          <w:b/>
          <w:bCs/>
          <w:sz w:val="24"/>
          <w:szCs w:val="24"/>
        </w:rPr>
      </w:pPr>
    </w:p>
    <w:p w14:paraId="2B0167B6" w14:textId="77777777" w:rsidR="00095FD0" w:rsidRDefault="00095FD0" w:rsidP="00426E1D">
      <w:pPr>
        <w:rPr>
          <w:b/>
          <w:bCs/>
          <w:sz w:val="24"/>
          <w:szCs w:val="24"/>
        </w:rPr>
      </w:pPr>
    </w:p>
    <w:p w14:paraId="12F6D104" w14:textId="77777777" w:rsidR="00095FD0" w:rsidRDefault="00095FD0" w:rsidP="00426E1D">
      <w:pPr>
        <w:rPr>
          <w:b/>
          <w:bCs/>
          <w:sz w:val="24"/>
          <w:szCs w:val="24"/>
        </w:rPr>
      </w:pPr>
    </w:p>
    <w:p w14:paraId="1FC6B805" w14:textId="77777777" w:rsidR="00095FD0" w:rsidRDefault="00095FD0" w:rsidP="00095FD0">
      <w:pPr>
        <w:rPr>
          <w:b/>
          <w:bCs/>
          <w:sz w:val="24"/>
          <w:szCs w:val="24"/>
        </w:rPr>
      </w:pPr>
    </w:p>
    <w:p w14:paraId="30EB4467" w14:textId="77777777" w:rsid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  <w:proofErr w:type="gramStart"/>
      <w:r>
        <w:rPr>
          <w:b/>
          <w:bCs/>
          <w:sz w:val="24"/>
          <w:szCs w:val="24"/>
        </w:rPr>
        <w:lastRenderedPageBreak/>
        <w:t>7 )</w:t>
      </w:r>
      <w:proofErr w:type="gramEnd"/>
      <w:r>
        <w:rPr>
          <w:b/>
          <w:bCs/>
          <w:sz w:val="24"/>
          <w:szCs w:val="24"/>
        </w:rPr>
        <w:t xml:space="preserve">  </w:t>
      </w:r>
      <w:r w:rsidRPr="00095FD0">
        <w:rPr>
          <w:rFonts w:ascii="Times New Roman" w:eastAsia="Times New Roman" w:hAnsi="Times New Roman" w:cs="Times New Roman"/>
          <w:sz w:val="27"/>
        </w:rPr>
        <w:t xml:space="preserve">Implementation Strategy            </w:t>
      </w:r>
    </w:p>
    <w:p w14:paraId="18998CB1" w14:textId="77777777" w:rsidR="00095FD0" w:rsidRP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 xml:space="preserve">The development of the </w:t>
      </w:r>
      <w:r w:rsidRPr="00095FD0">
        <w:rPr>
          <w:rFonts w:ascii="Times New Roman" w:eastAsia="Times New Roman" w:hAnsi="Times New Roman" w:cs="Times New Roman"/>
          <w:b/>
          <w:bCs/>
          <w:sz w:val="27"/>
        </w:rPr>
        <w:t>Multiplayer Gaming Platform</w:t>
      </w:r>
      <w:r w:rsidRPr="00095FD0">
        <w:rPr>
          <w:rFonts w:ascii="Times New Roman" w:eastAsia="Times New Roman" w:hAnsi="Times New Roman" w:cs="Times New Roman"/>
          <w:sz w:val="27"/>
        </w:rPr>
        <w:t xml:space="preserve"> followed a structured and modular implementation strategy to ensure scalability, real-time interaction, and a seamless user experience. The strategy can be divided into several key phases:</w:t>
      </w:r>
    </w:p>
    <w:p w14:paraId="55B71241" w14:textId="77777777" w:rsidR="00095FD0" w:rsidRP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pict w14:anchorId="5FD604CB">
          <v:rect id="_x0000_i1169" style="width:0;height:1.5pt" o:hralign="center" o:hrstd="t" o:hr="t" fillcolor="#a0a0a0" stroked="f"/>
        </w:pict>
      </w:r>
    </w:p>
    <w:p w14:paraId="6B442B0A" w14:textId="77777777" w:rsidR="00095FD0" w:rsidRP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  <w:r w:rsidRPr="00095FD0">
        <w:rPr>
          <w:rFonts w:ascii="Times New Roman" w:eastAsia="Times New Roman" w:hAnsi="Times New Roman" w:cs="Times New Roman"/>
          <w:b/>
          <w:bCs/>
          <w:sz w:val="27"/>
        </w:rPr>
        <w:t>1. Requirement Analysis</w:t>
      </w:r>
    </w:p>
    <w:p w14:paraId="31342043" w14:textId="77777777" w:rsidR="00095FD0" w:rsidRPr="00095FD0" w:rsidRDefault="00095FD0" w:rsidP="00095FD0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Gathered functional and non-functional requirements:</w:t>
      </w:r>
    </w:p>
    <w:p w14:paraId="37C6671C" w14:textId="77777777" w:rsidR="00095FD0" w:rsidRPr="00095FD0" w:rsidRDefault="00095FD0" w:rsidP="00095FD0">
      <w:pPr>
        <w:numPr>
          <w:ilvl w:val="1"/>
          <w:numId w:val="62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User signup/login and authentication.</w:t>
      </w:r>
    </w:p>
    <w:p w14:paraId="516E5C8F" w14:textId="77777777" w:rsidR="00095FD0" w:rsidRPr="00095FD0" w:rsidRDefault="00095FD0" w:rsidP="00095FD0">
      <w:pPr>
        <w:numPr>
          <w:ilvl w:val="1"/>
          <w:numId w:val="62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Real-time multiplayer games (starting with Tic-Tac-Toe).</w:t>
      </w:r>
    </w:p>
    <w:p w14:paraId="11E1CD6B" w14:textId="77777777" w:rsidR="00095FD0" w:rsidRPr="00095FD0" w:rsidRDefault="00095FD0" w:rsidP="00095FD0">
      <w:pPr>
        <w:numPr>
          <w:ilvl w:val="1"/>
          <w:numId w:val="62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Leaderboards, friend system, match history, and stats tracking.</w:t>
      </w:r>
    </w:p>
    <w:p w14:paraId="1E9231D4" w14:textId="77777777" w:rsidR="00095FD0" w:rsidRPr="00095FD0" w:rsidRDefault="00095FD0" w:rsidP="00095FD0">
      <w:pPr>
        <w:numPr>
          <w:ilvl w:val="1"/>
          <w:numId w:val="62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Futuristic and engaging UI/UX design.</w:t>
      </w:r>
    </w:p>
    <w:p w14:paraId="698E4F14" w14:textId="77777777" w:rsidR="00095FD0" w:rsidRPr="00095FD0" w:rsidRDefault="00095FD0" w:rsidP="00095FD0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Identified target users and devices to ensure cross-device compatibility.</w:t>
      </w:r>
    </w:p>
    <w:p w14:paraId="137CB3E5" w14:textId="77777777" w:rsidR="00095FD0" w:rsidRP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pict w14:anchorId="3082CC65">
          <v:rect id="_x0000_i1170" style="width:0;height:1.5pt" o:hralign="center" o:hrstd="t" o:hr="t" fillcolor="#a0a0a0" stroked="f"/>
        </w:pict>
      </w:r>
    </w:p>
    <w:p w14:paraId="320E14CF" w14:textId="77777777" w:rsidR="00095FD0" w:rsidRP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  <w:r w:rsidRPr="00095FD0">
        <w:rPr>
          <w:rFonts w:ascii="Times New Roman" w:eastAsia="Times New Roman" w:hAnsi="Times New Roman" w:cs="Times New Roman"/>
          <w:b/>
          <w:bCs/>
          <w:sz w:val="27"/>
        </w:rPr>
        <w:t>2. System Design &amp; Architecture</w:t>
      </w:r>
    </w:p>
    <w:p w14:paraId="61412103" w14:textId="77777777" w:rsidR="00095FD0" w:rsidRPr="00095FD0" w:rsidRDefault="00095FD0" w:rsidP="00095FD0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 xml:space="preserve">Chose </w:t>
      </w:r>
      <w:r w:rsidRPr="00095FD0">
        <w:rPr>
          <w:rFonts w:ascii="Times New Roman" w:eastAsia="Times New Roman" w:hAnsi="Times New Roman" w:cs="Times New Roman"/>
          <w:b/>
          <w:bCs/>
          <w:sz w:val="27"/>
        </w:rPr>
        <w:t>MERN stack</w:t>
      </w:r>
      <w:r w:rsidRPr="00095FD0">
        <w:rPr>
          <w:rFonts w:ascii="Times New Roman" w:eastAsia="Times New Roman" w:hAnsi="Times New Roman" w:cs="Times New Roman"/>
          <w:sz w:val="27"/>
        </w:rPr>
        <w:t xml:space="preserve"> (MongoDB, Express, React, Node.js) for full-stack JavaScript development.</w:t>
      </w:r>
    </w:p>
    <w:p w14:paraId="1A9C6BCD" w14:textId="77777777" w:rsidR="00095FD0" w:rsidRPr="00095FD0" w:rsidRDefault="00095FD0" w:rsidP="00095FD0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Defined architecture:</w:t>
      </w:r>
    </w:p>
    <w:p w14:paraId="7DE046AD" w14:textId="77777777" w:rsidR="00095FD0" w:rsidRPr="00095FD0" w:rsidRDefault="00095FD0" w:rsidP="00095FD0">
      <w:pPr>
        <w:numPr>
          <w:ilvl w:val="1"/>
          <w:numId w:val="63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b/>
          <w:bCs/>
          <w:sz w:val="27"/>
        </w:rPr>
        <w:t>Frontend (React)</w:t>
      </w:r>
      <w:r w:rsidRPr="00095FD0">
        <w:rPr>
          <w:rFonts w:ascii="Times New Roman" w:eastAsia="Times New Roman" w:hAnsi="Times New Roman" w:cs="Times New Roman"/>
          <w:sz w:val="27"/>
        </w:rPr>
        <w:t xml:space="preserve"> – handles UI, user interactions, and API requests.</w:t>
      </w:r>
    </w:p>
    <w:p w14:paraId="20044553" w14:textId="77777777" w:rsidR="00095FD0" w:rsidRPr="00095FD0" w:rsidRDefault="00095FD0" w:rsidP="00095FD0">
      <w:pPr>
        <w:numPr>
          <w:ilvl w:val="1"/>
          <w:numId w:val="63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b/>
          <w:bCs/>
          <w:sz w:val="27"/>
        </w:rPr>
        <w:t>Backend (Node + Express)</w:t>
      </w:r>
      <w:r w:rsidRPr="00095FD0">
        <w:rPr>
          <w:rFonts w:ascii="Times New Roman" w:eastAsia="Times New Roman" w:hAnsi="Times New Roman" w:cs="Times New Roman"/>
          <w:sz w:val="27"/>
        </w:rPr>
        <w:t xml:space="preserve"> – manages game logic, API endpoints, authentication, and Socket.io for real-time events.</w:t>
      </w:r>
    </w:p>
    <w:p w14:paraId="5EE438F9" w14:textId="77777777" w:rsidR="00095FD0" w:rsidRPr="00095FD0" w:rsidRDefault="00095FD0" w:rsidP="00095FD0">
      <w:pPr>
        <w:numPr>
          <w:ilvl w:val="1"/>
          <w:numId w:val="63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b/>
          <w:bCs/>
          <w:sz w:val="27"/>
        </w:rPr>
        <w:t>Database (MongoDB Atlas)</w:t>
      </w:r>
      <w:r w:rsidRPr="00095FD0">
        <w:rPr>
          <w:rFonts w:ascii="Times New Roman" w:eastAsia="Times New Roman" w:hAnsi="Times New Roman" w:cs="Times New Roman"/>
          <w:sz w:val="27"/>
        </w:rPr>
        <w:t xml:space="preserve"> – stores user data, game rooms, match history, and leaderboard information.</w:t>
      </w:r>
    </w:p>
    <w:p w14:paraId="746A8EA8" w14:textId="77777777" w:rsidR="00095FD0" w:rsidRPr="00095FD0" w:rsidRDefault="00095FD0" w:rsidP="00095FD0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 xml:space="preserve">Planned </w:t>
      </w:r>
      <w:r w:rsidRPr="00095FD0">
        <w:rPr>
          <w:rFonts w:ascii="Times New Roman" w:eastAsia="Times New Roman" w:hAnsi="Times New Roman" w:cs="Times New Roman"/>
          <w:b/>
          <w:bCs/>
          <w:sz w:val="27"/>
        </w:rPr>
        <w:t>RESTful APIs</w:t>
      </w:r>
      <w:r w:rsidRPr="00095FD0">
        <w:rPr>
          <w:rFonts w:ascii="Times New Roman" w:eastAsia="Times New Roman" w:hAnsi="Times New Roman" w:cs="Times New Roman"/>
          <w:sz w:val="27"/>
        </w:rPr>
        <w:t xml:space="preserve"> and WebSocket events for communication between frontend and backend.</w:t>
      </w:r>
    </w:p>
    <w:p w14:paraId="36EFB9F1" w14:textId="77777777" w:rsidR="00095FD0" w:rsidRP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pict w14:anchorId="24E800B5">
          <v:rect id="_x0000_i1171" style="width:0;height:1.5pt" o:hralign="center" o:hrstd="t" o:hr="t" fillcolor="#a0a0a0" stroked="f"/>
        </w:pict>
      </w:r>
    </w:p>
    <w:p w14:paraId="441BBC39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53609E6A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66B7F935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25BD3695" w14:textId="3CAA2771" w:rsidR="00095FD0" w:rsidRP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  <w:r w:rsidRPr="00095FD0">
        <w:rPr>
          <w:rFonts w:ascii="Times New Roman" w:eastAsia="Times New Roman" w:hAnsi="Times New Roman" w:cs="Times New Roman"/>
          <w:b/>
          <w:bCs/>
          <w:sz w:val="27"/>
        </w:rPr>
        <w:lastRenderedPageBreak/>
        <w:t>3. Database Design</w:t>
      </w:r>
    </w:p>
    <w:p w14:paraId="66E3B869" w14:textId="77777777" w:rsidR="00095FD0" w:rsidRPr="00095FD0" w:rsidRDefault="00095FD0" w:rsidP="00095FD0">
      <w:pPr>
        <w:numPr>
          <w:ilvl w:val="0"/>
          <w:numId w:val="64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Designed MongoDB collections:</w:t>
      </w:r>
    </w:p>
    <w:p w14:paraId="49267C85" w14:textId="77777777" w:rsidR="00095FD0" w:rsidRPr="00095FD0" w:rsidRDefault="00095FD0" w:rsidP="00095FD0">
      <w:pPr>
        <w:numPr>
          <w:ilvl w:val="1"/>
          <w:numId w:val="64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b/>
          <w:bCs/>
          <w:sz w:val="27"/>
        </w:rPr>
        <w:t>Users:</w:t>
      </w:r>
      <w:r w:rsidRPr="00095FD0">
        <w:rPr>
          <w:rFonts w:ascii="Times New Roman" w:eastAsia="Times New Roman" w:hAnsi="Times New Roman" w:cs="Times New Roman"/>
          <w:sz w:val="27"/>
        </w:rPr>
        <w:t xml:space="preserve"> name, email, password (hashed), stats, friends list.</w:t>
      </w:r>
    </w:p>
    <w:p w14:paraId="6483D521" w14:textId="77777777" w:rsidR="00095FD0" w:rsidRPr="00095FD0" w:rsidRDefault="00095FD0" w:rsidP="00095FD0">
      <w:pPr>
        <w:numPr>
          <w:ilvl w:val="1"/>
          <w:numId w:val="64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b/>
          <w:bCs/>
          <w:sz w:val="27"/>
        </w:rPr>
        <w:t>Game Rooms:</w:t>
      </w:r>
      <w:r w:rsidRPr="00095FD0">
        <w:rPr>
          <w:rFonts w:ascii="Times New Roman" w:eastAsia="Times New Roman" w:hAnsi="Times New Roman" w:cs="Times New Roman"/>
          <w:sz w:val="27"/>
        </w:rPr>
        <w:t xml:space="preserve"> room ID, players, game type, game state.</w:t>
      </w:r>
    </w:p>
    <w:p w14:paraId="30943286" w14:textId="77777777" w:rsidR="00095FD0" w:rsidRPr="00095FD0" w:rsidRDefault="00095FD0" w:rsidP="00095FD0">
      <w:pPr>
        <w:numPr>
          <w:ilvl w:val="1"/>
          <w:numId w:val="64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b/>
          <w:bCs/>
          <w:sz w:val="27"/>
        </w:rPr>
        <w:t>Matches/History:</w:t>
      </w:r>
      <w:r w:rsidRPr="00095FD0">
        <w:rPr>
          <w:rFonts w:ascii="Times New Roman" w:eastAsia="Times New Roman" w:hAnsi="Times New Roman" w:cs="Times New Roman"/>
          <w:sz w:val="27"/>
        </w:rPr>
        <w:t xml:space="preserve"> match ID, players, moves, outcome.</w:t>
      </w:r>
    </w:p>
    <w:p w14:paraId="406308DC" w14:textId="77777777" w:rsidR="00095FD0" w:rsidRPr="00095FD0" w:rsidRDefault="00095FD0" w:rsidP="00095FD0">
      <w:pPr>
        <w:numPr>
          <w:ilvl w:val="1"/>
          <w:numId w:val="64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b/>
          <w:bCs/>
          <w:sz w:val="27"/>
        </w:rPr>
        <w:t>Leaderboard:</w:t>
      </w:r>
      <w:r w:rsidRPr="00095FD0">
        <w:rPr>
          <w:rFonts w:ascii="Times New Roman" w:eastAsia="Times New Roman" w:hAnsi="Times New Roman" w:cs="Times New Roman"/>
          <w:sz w:val="27"/>
        </w:rPr>
        <w:t xml:space="preserve"> aggregated stats like wins, losses, points, rank.</w:t>
      </w:r>
    </w:p>
    <w:p w14:paraId="3257B305" w14:textId="77777777" w:rsidR="00095FD0" w:rsidRPr="00095FD0" w:rsidRDefault="00095FD0" w:rsidP="00095FD0">
      <w:pPr>
        <w:numPr>
          <w:ilvl w:val="0"/>
          <w:numId w:val="64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 xml:space="preserve">Ensured data is </w:t>
      </w:r>
      <w:r w:rsidRPr="00095FD0">
        <w:rPr>
          <w:rFonts w:ascii="Times New Roman" w:eastAsia="Times New Roman" w:hAnsi="Times New Roman" w:cs="Times New Roman"/>
          <w:b/>
          <w:bCs/>
          <w:sz w:val="27"/>
        </w:rPr>
        <w:t>normalized and scalable</w:t>
      </w:r>
      <w:r w:rsidRPr="00095FD0">
        <w:rPr>
          <w:rFonts w:ascii="Times New Roman" w:eastAsia="Times New Roman" w:hAnsi="Times New Roman" w:cs="Times New Roman"/>
          <w:sz w:val="27"/>
        </w:rPr>
        <w:t xml:space="preserve"> for future games.</w:t>
      </w:r>
    </w:p>
    <w:p w14:paraId="697B8B26" w14:textId="77777777" w:rsidR="00095FD0" w:rsidRP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pict w14:anchorId="736FD433">
          <v:rect id="_x0000_i1172" style="width:0;height:1.5pt" o:hralign="center" o:hrstd="t" o:hr="t" fillcolor="#a0a0a0" stroked="f"/>
        </w:pict>
      </w:r>
    </w:p>
    <w:p w14:paraId="439623D2" w14:textId="77777777" w:rsidR="00095FD0" w:rsidRP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  <w:r w:rsidRPr="00095FD0">
        <w:rPr>
          <w:rFonts w:ascii="Times New Roman" w:eastAsia="Times New Roman" w:hAnsi="Times New Roman" w:cs="Times New Roman"/>
          <w:b/>
          <w:bCs/>
          <w:sz w:val="27"/>
        </w:rPr>
        <w:t>4. Backend Development</w:t>
      </w:r>
    </w:p>
    <w:p w14:paraId="71E90228" w14:textId="77777777" w:rsidR="00095FD0" w:rsidRPr="00095FD0" w:rsidRDefault="00095FD0" w:rsidP="00095FD0">
      <w:pPr>
        <w:numPr>
          <w:ilvl w:val="0"/>
          <w:numId w:val="65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Built REST APIs for:</w:t>
      </w:r>
    </w:p>
    <w:p w14:paraId="1304B4B1" w14:textId="77777777" w:rsidR="00095FD0" w:rsidRPr="00095FD0" w:rsidRDefault="00095FD0" w:rsidP="00095FD0">
      <w:pPr>
        <w:numPr>
          <w:ilvl w:val="1"/>
          <w:numId w:val="65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User signup/login (JWT authentication).</w:t>
      </w:r>
    </w:p>
    <w:p w14:paraId="36949D07" w14:textId="77777777" w:rsidR="00095FD0" w:rsidRPr="00095FD0" w:rsidRDefault="00095FD0" w:rsidP="00095FD0">
      <w:pPr>
        <w:numPr>
          <w:ilvl w:val="1"/>
          <w:numId w:val="65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CRUD operations for friends, game rooms, and match history.</w:t>
      </w:r>
    </w:p>
    <w:p w14:paraId="7E58EE41" w14:textId="77777777" w:rsidR="00095FD0" w:rsidRPr="00095FD0" w:rsidRDefault="00095FD0" w:rsidP="00095FD0">
      <w:pPr>
        <w:numPr>
          <w:ilvl w:val="0"/>
          <w:numId w:val="65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 xml:space="preserve">Integrated </w:t>
      </w:r>
      <w:r w:rsidRPr="00095FD0">
        <w:rPr>
          <w:rFonts w:ascii="Times New Roman" w:eastAsia="Times New Roman" w:hAnsi="Times New Roman" w:cs="Times New Roman"/>
          <w:b/>
          <w:bCs/>
          <w:sz w:val="27"/>
        </w:rPr>
        <w:t>Socket.io</w:t>
      </w:r>
      <w:r w:rsidRPr="00095FD0">
        <w:rPr>
          <w:rFonts w:ascii="Times New Roman" w:eastAsia="Times New Roman" w:hAnsi="Times New Roman" w:cs="Times New Roman"/>
          <w:sz w:val="27"/>
        </w:rPr>
        <w:t xml:space="preserve"> for:</w:t>
      </w:r>
    </w:p>
    <w:p w14:paraId="34B93637" w14:textId="77777777" w:rsidR="00095FD0" w:rsidRPr="00095FD0" w:rsidRDefault="00095FD0" w:rsidP="00095FD0">
      <w:pPr>
        <w:numPr>
          <w:ilvl w:val="1"/>
          <w:numId w:val="65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Real-time player moves.</w:t>
      </w:r>
    </w:p>
    <w:p w14:paraId="4061A689" w14:textId="77777777" w:rsidR="00095FD0" w:rsidRPr="00095FD0" w:rsidRDefault="00095FD0" w:rsidP="00095FD0">
      <w:pPr>
        <w:numPr>
          <w:ilvl w:val="1"/>
          <w:numId w:val="65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Player presence status (online, in-game).</w:t>
      </w:r>
    </w:p>
    <w:p w14:paraId="7D3EA557" w14:textId="77777777" w:rsidR="00095FD0" w:rsidRPr="00095FD0" w:rsidRDefault="00095FD0" w:rsidP="00095FD0">
      <w:pPr>
        <w:numPr>
          <w:ilvl w:val="1"/>
          <w:numId w:val="65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Game room creation and updates.</w:t>
      </w:r>
    </w:p>
    <w:p w14:paraId="6759F70F" w14:textId="77777777" w:rsidR="00095FD0" w:rsidRPr="00095FD0" w:rsidRDefault="00095FD0" w:rsidP="00095FD0">
      <w:pPr>
        <w:numPr>
          <w:ilvl w:val="0"/>
          <w:numId w:val="65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Implemented security measures: password encryption, token verification, and input validation.</w:t>
      </w:r>
    </w:p>
    <w:p w14:paraId="0167EF6B" w14:textId="77777777" w:rsidR="00095FD0" w:rsidRP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pict w14:anchorId="242CAE6D">
          <v:rect id="_x0000_i1173" style="width:0;height:1.5pt" o:hralign="center" o:hrstd="t" o:hr="t" fillcolor="#a0a0a0" stroked="f"/>
        </w:pict>
      </w:r>
    </w:p>
    <w:p w14:paraId="4BF5BD20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24BEE30A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3228647B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658B4275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45356ECA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3A410BDD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44E21701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0B587DBE" w14:textId="6C70F7DF" w:rsidR="00095FD0" w:rsidRP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  <w:r w:rsidRPr="00095FD0">
        <w:rPr>
          <w:rFonts w:ascii="Times New Roman" w:eastAsia="Times New Roman" w:hAnsi="Times New Roman" w:cs="Times New Roman"/>
          <w:b/>
          <w:bCs/>
          <w:sz w:val="27"/>
        </w:rPr>
        <w:lastRenderedPageBreak/>
        <w:t>5. Frontend Development</w:t>
      </w:r>
    </w:p>
    <w:p w14:paraId="5CDC9965" w14:textId="77777777" w:rsidR="00095FD0" w:rsidRPr="00095FD0" w:rsidRDefault="00095FD0" w:rsidP="00095FD0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 xml:space="preserve">Developed </w:t>
      </w:r>
      <w:r w:rsidRPr="00095FD0">
        <w:rPr>
          <w:rFonts w:ascii="Times New Roman" w:eastAsia="Times New Roman" w:hAnsi="Times New Roman" w:cs="Times New Roman"/>
          <w:b/>
          <w:bCs/>
          <w:sz w:val="27"/>
        </w:rPr>
        <w:t>React components</w:t>
      </w:r>
      <w:r w:rsidRPr="00095FD0">
        <w:rPr>
          <w:rFonts w:ascii="Times New Roman" w:eastAsia="Times New Roman" w:hAnsi="Times New Roman" w:cs="Times New Roman"/>
          <w:sz w:val="27"/>
        </w:rPr>
        <w:t xml:space="preserve"> for:</w:t>
      </w:r>
    </w:p>
    <w:p w14:paraId="15F5A5F4" w14:textId="77777777" w:rsidR="00095FD0" w:rsidRPr="00095FD0" w:rsidRDefault="00095FD0" w:rsidP="00095FD0">
      <w:pPr>
        <w:numPr>
          <w:ilvl w:val="1"/>
          <w:numId w:val="66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Dashboard, History, Friends, Leaderboard, and Game pages.</w:t>
      </w:r>
    </w:p>
    <w:p w14:paraId="0BEC2CCE" w14:textId="77777777" w:rsidR="00095FD0" w:rsidRPr="00095FD0" w:rsidRDefault="00095FD0" w:rsidP="00095FD0">
      <w:pPr>
        <w:numPr>
          <w:ilvl w:val="1"/>
          <w:numId w:val="66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Dynamic UI updates based on real-time data from backend.</w:t>
      </w:r>
    </w:p>
    <w:p w14:paraId="7E7F7FEC" w14:textId="77777777" w:rsidR="00095FD0" w:rsidRPr="00095FD0" w:rsidRDefault="00095FD0" w:rsidP="00095FD0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 xml:space="preserve">Applied </w:t>
      </w:r>
      <w:r w:rsidRPr="00095FD0">
        <w:rPr>
          <w:rFonts w:ascii="Times New Roman" w:eastAsia="Times New Roman" w:hAnsi="Times New Roman" w:cs="Times New Roman"/>
          <w:b/>
          <w:bCs/>
          <w:sz w:val="27"/>
        </w:rPr>
        <w:t>modern UI/UX principles</w:t>
      </w:r>
      <w:r w:rsidRPr="00095FD0">
        <w:rPr>
          <w:rFonts w:ascii="Times New Roman" w:eastAsia="Times New Roman" w:hAnsi="Times New Roman" w:cs="Times New Roman"/>
          <w:sz w:val="27"/>
        </w:rPr>
        <w:t>:</w:t>
      </w:r>
    </w:p>
    <w:p w14:paraId="7C5B7D90" w14:textId="77777777" w:rsidR="00095FD0" w:rsidRPr="00095FD0" w:rsidRDefault="00095FD0" w:rsidP="00095FD0">
      <w:pPr>
        <w:numPr>
          <w:ilvl w:val="1"/>
          <w:numId w:val="66"/>
        </w:numPr>
        <w:rPr>
          <w:rFonts w:ascii="Times New Roman" w:eastAsia="Times New Roman" w:hAnsi="Times New Roman" w:cs="Times New Roman"/>
          <w:sz w:val="27"/>
        </w:rPr>
      </w:pPr>
      <w:proofErr w:type="spellStart"/>
      <w:r w:rsidRPr="00095FD0">
        <w:rPr>
          <w:rFonts w:ascii="Times New Roman" w:eastAsia="Times New Roman" w:hAnsi="Times New Roman" w:cs="Times New Roman"/>
          <w:sz w:val="27"/>
        </w:rPr>
        <w:t>Glassmorphism</w:t>
      </w:r>
      <w:proofErr w:type="spellEnd"/>
      <w:r w:rsidRPr="00095FD0">
        <w:rPr>
          <w:rFonts w:ascii="Times New Roman" w:eastAsia="Times New Roman" w:hAnsi="Times New Roman" w:cs="Times New Roman"/>
          <w:sz w:val="27"/>
        </w:rPr>
        <w:t xml:space="preserve">, </w:t>
      </w:r>
      <w:proofErr w:type="spellStart"/>
      <w:r w:rsidRPr="00095FD0">
        <w:rPr>
          <w:rFonts w:ascii="Times New Roman" w:eastAsia="Times New Roman" w:hAnsi="Times New Roman" w:cs="Times New Roman"/>
          <w:sz w:val="27"/>
        </w:rPr>
        <w:t>neumorphism</w:t>
      </w:r>
      <w:proofErr w:type="spellEnd"/>
      <w:r w:rsidRPr="00095FD0">
        <w:rPr>
          <w:rFonts w:ascii="Times New Roman" w:eastAsia="Times New Roman" w:hAnsi="Times New Roman" w:cs="Times New Roman"/>
          <w:sz w:val="27"/>
        </w:rPr>
        <w:t>, smooth animations, hover effects.</w:t>
      </w:r>
    </w:p>
    <w:p w14:paraId="5CECEED4" w14:textId="77777777" w:rsidR="00095FD0" w:rsidRPr="00095FD0" w:rsidRDefault="00095FD0" w:rsidP="00095FD0">
      <w:pPr>
        <w:numPr>
          <w:ilvl w:val="1"/>
          <w:numId w:val="66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User-focused layout for quick understanding and navigation.</w:t>
      </w:r>
    </w:p>
    <w:p w14:paraId="08931C0D" w14:textId="77777777" w:rsidR="00095FD0" w:rsidRPr="00095FD0" w:rsidRDefault="00095FD0" w:rsidP="00095FD0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 xml:space="preserve">Integrated </w:t>
      </w:r>
      <w:r w:rsidRPr="00095FD0">
        <w:rPr>
          <w:rFonts w:ascii="Times New Roman" w:eastAsia="Times New Roman" w:hAnsi="Times New Roman" w:cs="Times New Roman"/>
          <w:b/>
          <w:bCs/>
          <w:sz w:val="27"/>
        </w:rPr>
        <w:t>Socket.io client</w:t>
      </w:r>
      <w:r w:rsidRPr="00095FD0">
        <w:rPr>
          <w:rFonts w:ascii="Times New Roman" w:eastAsia="Times New Roman" w:hAnsi="Times New Roman" w:cs="Times New Roman"/>
          <w:sz w:val="27"/>
        </w:rPr>
        <w:t xml:space="preserve"> to handle real-time updates.</w:t>
      </w:r>
    </w:p>
    <w:p w14:paraId="0EA7DAD2" w14:textId="77777777" w:rsidR="00095FD0" w:rsidRP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pict w14:anchorId="612C55DA">
          <v:rect id="_x0000_i1174" style="width:0;height:1.5pt" o:hralign="center" o:hrstd="t" o:hr="t" fillcolor="#a0a0a0" stroked="f"/>
        </w:pict>
      </w:r>
    </w:p>
    <w:p w14:paraId="58825153" w14:textId="77777777" w:rsidR="00095FD0" w:rsidRP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  <w:r w:rsidRPr="00095FD0">
        <w:rPr>
          <w:rFonts w:ascii="Times New Roman" w:eastAsia="Times New Roman" w:hAnsi="Times New Roman" w:cs="Times New Roman"/>
          <w:b/>
          <w:bCs/>
          <w:sz w:val="27"/>
        </w:rPr>
        <w:t>6. Testing &amp; Debugging</w:t>
      </w:r>
    </w:p>
    <w:p w14:paraId="1A76CF58" w14:textId="77777777" w:rsidR="00095FD0" w:rsidRPr="00095FD0" w:rsidRDefault="00095FD0" w:rsidP="00095FD0">
      <w:pPr>
        <w:numPr>
          <w:ilvl w:val="0"/>
          <w:numId w:val="67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 xml:space="preserve">Tested backend APIs using </w:t>
      </w:r>
      <w:r w:rsidRPr="00095FD0">
        <w:rPr>
          <w:rFonts w:ascii="Times New Roman" w:eastAsia="Times New Roman" w:hAnsi="Times New Roman" w:cs="Times New Roman"/>
          <w:b/>
          <w:bCs/>
          <w:sz w:val="27"/>
        </w:rPr>
        <w:t>Postman</w:t>
      </w:r>
      <w:r w:rsidRPr="00095FD0">
        <w:rPr>
          <w:rFonts w:ascii="Times New Roman" w:eastAsia="Times New Roman" w:hAnsi="Times New Roman" w:cs="Times New Roman"/>
          <w:sz w:val="27"/>
        </w:rPr>
        <w:t>.</w:t>
      </w:r>
    </w:p>
    <w:p w14:paraId="5AFD35EA" w14:textId="77777777" w:rsidR="00095FD0" w:rsidRPr="00095FD0" w:rsidRDefault="00095FD0" w:rsidP="00095FD0">
      <w:pPr>
        <w:numPr>
          <w:ilvl w:val="0"/>
          <w:numId w:val="67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 xml:space="preserve">Conducted </w:t>
      </w:r>
      <w:r w:rsidRPr="00095FD0">
        <w:rPr>
          <w:rFonts w:ascii="Times New Roman" w:eastAsia="Times New Roman" w:hAnsi="Times New Roman" w:cs="Times New Roman"/>
          <w:b/>
          <w:bCs/>
          <w:sz w:val="27"/>
        </w:rPr>
        <w:t>multi-browser and multi-device testing</w:t>
      </w:r>
      <w:r w:rsidRPr="00095FD0">
        <w:rPr>
          <w:rFonts w:ascii="Times New Roman" w:eastAsia="Times New Roman" w:hAnsi="Times New Roman" w:cs="Times New Roman"/>
          <w:sz w:val="27"/>
        </w:rPr>
        <w:t xml:space="preserve"> for real-time gameplay.</w:t>
      </w:r>
    </w:p>
    <w:p w14:paraId="3F0A2EC5" w14:textId="77777777" w:rsidR="00095FD0" w:rsidRPr="00095FD0" w:rsidRDefault="00095FD0" w:rsidP="00095FD0">
      <w:pPr>
        <w:numPr>
          <w:ilvl w:val="0"/>
          <w:numId w:val="67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Debugged issues related to:</w:t>
      </w:r>
    </w:p>
    <w:p w14:paraId="04B11077" w14:textId="77777777" w:rsidR="00095FD0" w:rsidRPr="00095FD0" w:rsidRDefault="00095FD0" w:rsidP="00095FD0">
      <w:pPr>
        <w:numPr>
          <w:ilvl w:val="1"/>
          <w:numId w:val="67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Database connectivity (MongoDB Atlas vs local).</w:t>
      </w:r>
    </w:p>
    <w:p w14:paraId="17D150FE" w14:textId="77777777" w:rsidR="00095FD0" w:rsidRPr="00095FD0" w:rsidRDefault="00095FD0" w:rsidP="00095FD0">
      <w:pPr>
        <w:numPr>
          <w:ilvl w:val="1"/>
          <w:numId w:val="67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WebSocket errors and room state synchronization.</w:t>
      </w:r>
    </w:p>
    <w:p w14:paraId="541CD6BF" w14:textId="77777777" w:rsidR="00095FD0" w:rsidRPr="00095FD0" w:rsidRDefault="00095FD0" w:rsidP="00095FD0">
      <w:pPr>
        <w:numPr>
          <w:ilvl w:val="1"/>
          <w:numId w:val="67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>Cross-browser UI responsiveness.</w:t>
      </w:r>
    </w:p>
    <w:p w14:paraId="7167393F" w14:textId="77777777" w:rsidR="00095FD0" w:rsidRP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pict w14:anchorId="7CE66641">
          <v:rect id="_x0000_i1175" style="width:0;height:1.5pt" o:hralign="center" o:hrstd="t" o:hr="t" fillcolor="#a0a0a0" stroked="f"/>
        </w:pict>
      </w:r>
    </w:p>
    <w:p w14:paraId="05CE3142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232ADAB2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3A141443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30F7FC0E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339B9826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7DC9A3E7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4AD5D3DF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63340D95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382C3B14" w14:textId="77777777" w:rsid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</w:p>
    <w:p w14:paraId="200C1A41" w14:textId="5EFA0204" w:rsidR="00095FD0" w:rsidRP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  <w:r w:rsidRPr="00095FD0">
        <w:rPr>
          <w:rFonts w:ascii="Times New Roman" w:eastAsia="Times New Roman" w:hAnsi="Times New Roman" w:cs="Times New Roman"/>
          <w:b/>
          <w:bCs/>
          <w:sz w:val="27"/>
        </w:rPr>
        <w:lastRenderedPageBreak/>
        <w:t>7. Deployment Strategy</w:t>
      </w:r>
    </w:p>
    <w:p w14:paraId="0B57E68A" w14:textId="77777777" w:rsidR="00095FD0" w:rsidRPr="00095FD0" w:rsidRDefault="00095FD0" w:rsidP="00095FD0">
      <w:pPr>
        <w:numPr>
          <w:ilvl w:val="0"/>
          <w:numId w:val="68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b/>
          <w:bCs/>
          <w:sz w:val="27"/>
        </w:rPr>
        <w:t>Frontend:</w:t>
      </w:r>
      <w:r w:rsidRPr="00095FD0">
        <w:rPr>
          <w:rFonts w:ascii="Times New Roman" w:eastAsia="Times New Roman" w:hAnsi="Times New Roman" w:cs="Times New Roman"/>
          <w:sz w:val="27"/>
        </w:rPr>
        <w:t xml:space="preserve"> Deployed on </w:t>
      </w:r>
      <w:proofErr w:type="spellStart"/>
      <w:r w:rsidRPr="00095FD0">
        <w:rPr>
          <w:rFonts w:ascii="Times New Roman" w:eastAsia="Times New Roman" w:hAnsi="Times New Roman" w:cs="Times New Roman"/>
          <w:b/>
          <w:bCs/>
          <w:sz w:val="27"/>
        </w:rPr>
        <w:t>Vercel</w:t>
      </w:r>
      <w:proofErr w:type="spellEnd"/>
      <w:r w:rsidRPr="00095FD0">
        <w:rPr>
          <w:rFonts w:ascii="Times New Roman" w:eastAsia="Times New Roman" w:hAnsi="Times New Roman" w:cs="Times New Roman"/>
          <w:sz w:val="27"/>
        </w:rPr>
        <w:t>, configured environment variables for API endpoints.</w:t>
      </w:r>
    </w:p>
    <w:p w14:paraId="4633F514" w14:textId="77777777" w:rsidR="00095FD0" w:rsidRPr="00095FD0" w:rsidRDefault="00095FD0" w:rsidP="00095FD0">
      <w:pPr>
        <w:numPr>
          <w:ilvl w:val="0"/>
          <w:numId w:val="68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b/>
          <w:bCs/>
          <w:sz w:val="27"/>
        </w:rPr>
        <w:t>Backend:</w:t>
      </w:r>
      <w:r w:rsidRPr="00095FD0">
        <w:rPr>
          <w:rFonts w:ascii="Times New Roman" w:eastAsia="Times New Roman" w:hAnsi="Times New Roman" w:cs="Times New Roman"/>
          <w:sz w:val="27"/>
        </w:rPr>
        <w:t xml:space="preserve"> Hosted locally or optionally deployed on </w:t>
      </w:r>
      <w:proofErr w:type="spellStart"/>
      <w:r w:rsidRPr="00095FD0">
        <w:rPr>
          <w:rFonts w:ascii="Times New Roman" w:eastAsia="Times New Roman" w:hAnsi="Times New Roman" w:cs="Times New Roman"/>
          <w:b/>
          <w:bCs/>
          <w:sz w:val="27"/>
        </w:rPr>
        <w:t>Vercel</w:t>
      </w:r>
      <w:proofErr w:type="spellEnd"/>
      <w:r w:rsidRPr="00095FD0">
        <w:rPr>
          <w:rFonts w:ascii="Times New Roman" w:eastAsia="Times New Roman" w:hAnsi="Times New Roman" w:cs="Times New Roman"/>
          <w:b/>
          <w:bCs/>
          <w:sz w:val="27"/>
        </w:rPr>
        <w:t>/Heroku</w:t>
      </w:r>
      <w:r w:rsidRPr="00095FD0">
        <w:rPr>
          <w:rFonts w:ascii="Times New Roman" w:eastAsia="Times New Roman" w:hAnsi="Times New Roman" w:cs="Times New Roman"/>
          <w:sz w:val="27"/>
        </w:rPr>
        <w:t>, connected to MongoDB Atlas.</w:t>
      </w:r>
    </w:p>
    <w:p w14:paraId="524DDBE7" w14:textId="77777777" w:rsidR="00095FD0" w:rsidRPr="00095FD0" w:rsidRDefault="00095FD0" w:rsidP="00095FD0">
      <w:pPr>
        <w:numPr>
          <w:ilvl w:val="0"/>
          <w:numId w:val="68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 xml:space="preserve">Configured </w:t>
      </w:r>
      <w:r w:rsidRPr="00095FD0">
        <w:rPr>
          <w:rFonts w:ascii="Times New Roman" w:eastAsia="Times New Roman" w:hAnsi="Times New Roman" w:cs="Times New Roman"/>
          <w:b/>
          <w:bCs/>
          <w:sz w:val="27"/>
        </w:rPr>
        <w:t>CORS</w:t>
      </w:r>
      <w:r w:rsidRPr="00095FD0">
        <w:rPr>
          <w:rFonts w:ascii="Times New Roman" w:eastAsia="Times New Roman" w:hAnsi="Times New Roman" w:cs="Times New Roman"/>
          <w:sz w:val="27"/>
        </w:rPr>
        <w:t xml:space="preserve"> and environment variables to allow frontend-backend communication.</w:t>
      </w:r>
    </w:p>
    <w:p w14:paraId="0FFA0C61" w14:textId="77777777" w:rsidR="00095FD0" w:rsidRP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pict w14:anchorId="2DEDD88E">
          <v:rect id="_x0000_i1176" style="width:0;height:1.5pt" o:hralign="center" o:hrstd="t" o:hr="t" fillcolor="#a0a0a0" stroked="f"/>
        </w:pict>
      </w:r>
    </w:p>
    <w:p w14:paraId="06B9A874" w14:textId="77777777" w:rsidR="00095FD0" w:rsidRPr="00095FD0" w:rsidRDefault="00095FD0" w:rsidP="00095FD0">
      <w:pPr>
        <w:rPr>
          <w:rFonts w:ascii="Times New Roman" w:eastAsia="Times New Roman" w:hAnsi="Times New Roman" w:cs="Times New Roman"/>
          <w:b/>
          <w:bCs/>
          <w:sz w:val="27"/>
        </w:rPr>
      </w:pPr>
      <w:r w:rsidRPr="00095FD0">
        <w:rPr>
          <w:rFonts w:ascii="Times New Roman" w:eastAsia="Times New Roman" w:hAnsi="Times New Roman" w:cs="Times New Roman"/>
          <w:b/>
          <w:bCs/>
          <w:sz w:val="27"/>
        </w:rPr>
        <w:t>8. Future Enhancements</w:t>
      </w:r>
    </w:p>
    <w:p w14:paraId="1B801AFF" w14:textId="77777777" w:rsidR="00095FD0" w:rsidRPr="00095FD0" w:rsidRDefault="00095FD0" w:rsidP="00095FD0">
      <w:pPr>
        <w:numPr>
          <w:ilvl w:val="0"/>
          <w:numId w:val="69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 xml:space="preserve">Add more games like </w:t>
      </w:r>
      <w:r w:rsidRPr="00095FD0">
        <w:rPr>
          <w:rFonts w:ascii="Times New Roman" w:eastAsia="Times New Roman" w:hAnsi="Times New Roman" w:cs="Times New Roman"/>
          <w:b/>
          <w:bCs/>
          <w:sz w:val="27"/>
        </w:rPr>
        <w:t>Chess and Connect 4</w:t>
      </w:r>
      <w:r w:rsidRPr="00095FD0">
        <w:rPr>
          <w:rFonts w:ascii="Times New Roman" w:eastAsia="Times New Roman" w:hAnsi="Times New Roman" w:cs="Times New Roman"/>
          <w:sz w:val="27"/>
        </w:rPr>
        <w:t>.</w:t>
      </w:r>
    </w:p>
    <w:p w14:paraId="1C986C99" w14:textId="77777777" w:rsidR="00095FD0" w:rsidRPr="00095FD0" w:rsidRDefault="00095FD0" w:rsidP="00095FD0">
      <w:pPr>
        <w:numPr>
          <w:ilvl w:val="0"/>
          <w:numId w:val="69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 xml:space="preserve">Improve </w:t>
      </w:r>
      <w:r w:rsidRPr="00095FD0">
        <w:rPr>
          <w:rFonts w:ascii="Times New Roman" w:eastAsia="Times New Roman" w:hAnsi="Times New Roman" w:cs="Times New Roman"/>
          <w:b/>
          <w:bCs/>
          <w:sz w:val="27"/>
        </w:rPr>
        <w:t>scalability</w:t>
      </w:r>
      <w:r w:rsidRPr="00095FD0">
        <w:rPr>
          <w:rFonts w:ascii="Times New Roman" w:eastAsia="Times New Roman" w:hAnsi="Times New Roman" w:cs="Times New Roman"/>
          <w:sz w:val="27"/>
        </w:rPr>
        <w:t xml:space="preserve"> using cloud server solutions.</w:t>
      </w:r>
    </w:p>
    <w:p w14:paraId="1E8AF9C2" w14:textId="77777777" w:rsidR="00095FD0" w:rsidRPr="00095FD0" w:rsidRDefault="00095FD0" w:rsidP="00095FD0">
      <w:pPr>
        <w:numPr>
          <w:ilvl w:val="0"/>
          <w:numId w:val="69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 xml:space="preserve">Add </w:t>
      </w:r>
      <w:r w:rsidRPr="00095FD0">
        <w:rPr>
          <w:rFonts w:ascii="Times New Roman" w:eastAsia="Times New Roman" w:hAnsi="Times New Roman" w:cs="Times New Roman"/>
          <w:b/>
          <w:bCs/>
          <w:sz w:val="27"/>
        </w:rPr>
        <w:t>real-time chat</w:t>
      </w:r>
      <w:r w:rsidRPr="00095FD0">
        <w:rPr>
          <w:rFonts w:ascii="Times New Roman" w:eastAsia="Times New Roman" w:hAnsi="Times New Roman" w:cs="Times New Roman"/>
          <w:sz w:val="27"/>
        </w:rPr>
        <w:t xml:space="preserve"> within game rooms.</w:t>
      </w:r>
    </w:p>
    <w:p w14:paraId="549C4897" w14:textId="77777777" w:rsidR="00095FD0" w:rsidRPr="00095FD0" w:rsidRDefault="00095FD0" w:rsidP="00095FD0">
      <w:pPr>
        <w:numPr>
          <w:ilvl w:val="0"/>
          <w:numId w:val="69"/>
        </w:num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 xml:space="preserve">Integrate </w:t>
      </w:r>
      <w:r w:rsidRPr="00095FD0">
        <w:rPr>
          <w:rFonts w:ascii="Times New Roman" w:eastAsia="Times New Roman" w:hAnsi="Times New Roman" w:cs="Times New Roman"/>
          <w:b/>
          <w:bCs/>
          <w:sz w:val="27"/>
        </w:rPr>
        <w:t>AI opponents</w:t>
      </w:r>
      <w:r w:rsidRPr="00095FD0">
        <w:rPr>
          <w:rFonts w:ascii="Times New Roman" w:eastAsia="Times New Roman" w:hAnsi="Times New Roman" w:cs="Times New Roman"/>
          <w:sz w:val="27"/>
        </w:rPr>
        <w:t xml:space="preserve"> for single-player mode.</w:t>
      </w:r>
    </w:p>
    <w:p w14:paraId="3CED074D" w14:textId="1B7D4C77" w:rsid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  <w:r w:rsidRPr="00095FD0">
        <w:rPr>
          <w:rFonts w:ascii="Times New Roman" w:eastAsia="Times New Roman" w:hAnsi="Times New Roman" w:cs="Times New Roman"/>
          <w:sz w:val="27"/>
        </w:rPr>
        <w:t xml:space="preserve">                                                 </w:t>
      </w:r>
    </w:p>
    <w:p w14:paraId="4FD180FD" w14:textId="77777777" w:rsid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</w:p>
    <w:p w14:paraId="5EE2B364" w14:textId="77777777" w:rsid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</w:p>
    <w:p w14:paraId="043008BB" w14:textId="77777777" w:rsid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</w:p>
    <w:p w14:paraId="3E8E4D33" w14:textId="77777777" w:rsid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</w:p>
    <w:p w14:paraId="1E102916" w14:textId="77777777" w:rsid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</w:p>
    <w:p w14:paraId="734438A8" w14:textId="77777777" w:rsid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</w:p>
    <w:p w14:paraId="4445D1B0" w14:textId="77777777" w:rsid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</w:p>
    <w:p w14:paraId="5FF0129C" w14:textId="77777777" w:rsid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</w:p>
    <w:p w14:paraId="59B2E479" w14:textId="77777777" w:rsid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</w:p>
    <w:p w14:paraId="2AFEB0B4" w14:textId="77777777" w:rsid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</w:p>
    <w:p w14:paraId="7B6E641C" w14:textId="77777777" w:rsid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</w:p>
    <w:p w14:paraId="051B6D9F" w14:textId="77777777" w:rsid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</w:p>
    <w:p w14:paraId="777DC04E" w14:textId="77777777" w:rsid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</w:p>
    <w:p w14:paraId="03EC245F" w14:textId="77777777" w:rsid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</w:p>
    <w:p w14:paraId="7FA1960F" w14:textId="77777777" w:rsidR="00095FD0" w:rsidRDefault="00095FD0" w:rsidP="00095F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) Conclusion</w:t>
      </w:r>
    </w:p>
    <w:p w14:paraId="0569957B" w14:textId="6A9C0CBD" w:rsidR="00095FD0" w:rsidRPr="00095FD0" w:rsidRDefault="00095FD0" w:rsidP="00095FD0">
      <w:pPr>
        <w:rPr>
          <w:sz w:val="24"/>
          <w:szCs w:val="24"/>
        </w:rPr>
      </w:pPr>
      <w:r w:rsidRPr="00095FD0">
        <w:rPr>
          <w:sz w:val="24"/>
          <w:szCs w:val="24"/>
        </w:rPr>
        <w:t>The Multiplayer Gaming Platform project demonstrates the development of a modern, web-based gaming ecosystem using the MERN stack. By integrating MongoDB, Express.js, React.js, Node.js, and Socket.io, the platform provides real-time multiplayer gameplay, cross-device accessibility, and an engaging user experience.</w:t>
      </w:r>
    </w:p>
    <w:p w14:paraId="3E9837C5" w14:textId="77777777" w:rsidR="00095FD0" w:rsidRPr="00095FD0" w:rsidRDefault="00095FD0" w:rsidP="00095FD0">
      <w:p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Key achievements of the project include:</w:t>
      </w:r>
    </w:p>
    <w:p w14:paraId="70A06139" w14:textId="77777777" w:rsidR="00095FD0" w:rsidRPr="00095FD0" w:rsidRDefault="00095FD0" w:rsidP="00095FD0">
      <w:pPr>
        <w:numPr>
          <w:ilvl w:val="0"/>
          <w:numId w:val="70"/>
        </w:numPr>
        <w:rPr>
          <w:sz w:val="24"/>
          <w:szCs w:val="24"/>
        </w:rPr>
      </w:pPr>
      <w:r w:rsidRPr="00095FD0">
        <w:rPr>
          <w:sz w:val="24"/>
          <w:szCs w:val="24"/>
        </w:rPr>
        <w:t>Real-Time Interaction: Players can join game rooms, make moves, and see updates instantaneously.</w:t>
      </w:r>
    </w:p>
    <w:p w14:paraId="53BEADAF" w14:textId="77777777" w:rsidR="00095FD0" w:rsidRPr="00095FD0" w:rsidRDefault="00095FD0" w:rsidP="00095FD0">
      <w:pPr>
        <w:numPr>
          <w:ilvl w:val="0"/>
          <w:numId w:val="70"/>
        </w:numPr>
        <w:rPr>
          <w:sz w:val="24"/>
          <w:szCs w:val="24"/>
        </w:rPr>
      </w:pPr>
      <w:r w:rsidRPr="00095FD0">
        <w:rPr>
          <w:sz w:val="24"/>
          <w:szCs w:val="24"/>
        </w:rPr>
        <w:t>User-Centric Features: Features like dashboards, leaderboards, match history, and friend management enhance user engagement.</w:t>
      </w:r>
    </w:p>
    <w:p w14:paraId="5519F4A8" w14:textId="77777777" w:rsidR="00095FD0" w:rsidRPr="00095FD0" w:rsidRDefault="00095FD0" w:rsidP="00095FD0">
      <w:pPr>
        <w:numPr>
          <w:ilvl w:val="0"/>
          <w:numId w:val="70"/>
        </w:numPr>
        <w:rPr>
          <w:sz w:val="24"/>
          <w:szCs w:val="24"/>
        </w:rPr>
      </w:pPr>
      <w:r w:rsidRPr="00095FD0">
        <w:rPr>
          <w:sz w:val="24"/>
          <w:szCs w:val="24"/>
        </w:rPr>
        <w:t>Scalable Architecture: The MERN stack allows easy addition of new games, features, and scalability for a growing user base.</w:t>
      </w:r>
    </w:p>
    <w:p w14:paraId="5FCBA1F4" w14:textId="77777777" w:rsidR="00095FD0" w:rsidRPr="00095FD0" w:rsidRDefault="00095FD0" w:rsidP="00095FD0">
      <w:pPr>
        <w:numPr>
          <w:ilvl w:val="0"/>
          <w:numId w:val="70"/>
        </w:numPr>
        <w:rPr>
          <w:sz w:val="24"/>
          <w:szCs w:val="24"/>
        </w:rPr>
      </w:pPr>
      <w:r w:rsidRPr="00095FD0">
        <w:rPr>
          <w:sz w:val="24"/>
          <w:szCs w:val="24"/>
        </w:rPr>
        <w:t>Modern UI/UX: The interface uses futuristic visuals, animations, and intuitive layouts, making the platform attractive and easy to use.</w:t>
      </w:r>
    </w:p>
    <w:p w14:paraId="2210EE13" w14:textId="77777777" w:rsidR="00095FD0" w:rsidRDefault="00095FD0" w:rsidP="00095FD0">
      <w:pPr>
        <w:numPr>
          <w:ilvl w:val="0"/>
          <w:numId w:val="70"/>
        </w:numPr>
        <w:rPr>
          <w:sz w:val="24"/>
          <w:szCs w:val="24"/>
        </w:rPr>
      </w:pPr>
      <w:r w:rsidRPr="00095FD0">
        <w:rPr>
          <w:sz w:val="24"/>
          <w:szCs w:val="24"/>
        </w:rPr>
        <w:t>Security &amp; Reliability: JWT-based authentication and encrypted data ensure secure user sessions and data integrity.</w:t>
      </w:r>
    </w:p>
    <w:p w14:paraId="3F21CEBF" w14:textId="77777777" w:rsidR="00095FD0" w:rsidRPr="00095FD0" w:rsidRDefault="00095FD0" w:rsidP="00095FD0">
      <w:pPr>
        <w:rPr>
          <w:sz w:val="24"/>
          <w:szCs w:val="24"/>
        </w:rPr>
      </w:pPr>
    </w:p>
    <w:p w14:paraId="1CB817A9" w14:textId="0F055BAB" w:rsidR="00095FD0" w:rsidRPr="00095FD0" w:rsidRDefault="00095FD0" w:rsidP="00095FD0">
      <w:pPr>
        <w:rPr>
          <w:sz w:val="24"/>
          <w:szCs w:val="24"/>
        </w:rPr>
      </w:pPr>
      <w:r w:rsidRPr="00095FD0">
        <w:rPr>
          <w:sz w:val="24"/>
          <w:szCs w:val="24"/>
        </w:rPr>
        <w:t>Despite minor limitations like dependency on internet connectivity and hosting constraints, this platform provides a strong foundation for a multiplayer gaming ecosystem. It showcases how real-time web technologies can be leveraged to create interactive and engaging experiences for users worldwide.</w:t>
      </w:r>
    </w:p>
    <w:p w14:paraId="13F981D4" w14:textId="77777777" w:rsidR="00095FD0" w:rsidRPr="00095FD0" w:rsidRDefault="00095FD0" w:rsidP="00095FD0">
      <w:p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In conclusion, this project successfully combines technology, interactivity, and user experience to deliver a functional and visually appealing multiplayer gaming platform, with potential for further enhancements such as AI opponents, more games, and real-time chat features.</w:t>
      </w:r>
    </w:p>
    <w:p w14:paraId="3C6CEEA4" w14:textId="77777777" w:rsidR="00095FD0" w:rsidRDefault="00095FD0" w:rsidP="00095FD0">
      <w:pPr>
        <w:rPr>
          <w:b/>
          <w:bCs/>
          <w:sz w:val="24"/>
          <w:szCs w:val="24"/>
        </w:rPr>
      </w:pPr>
    </w:p>
    <w:p w14:paraId="3A431E4A" w14:textId="77777777" w:rsidR="00095FD0" w:rsidRDefault="00095FD0" w:rsidP="00095FD0">
      <w:pPr>
        <w:rPr>
          <w:b/>
          <w:bCs/>
          <w:sz w:val="24"/>
          <w:szCs w:val="24"/>
        </w:rPr>
      </w:pPr>
    </w:p>
    <w:p w14:paraId="2EE5E249" w14:textId="77777777" w:rsidR="00095FD0" w:rsidRDefault="00095FD0" w:rsidP="00095FD0">
      <w:pPr>
        <w:rPr>
          <w:b/>
          <w:bCs/>
          <w:sz w:val="24"/>
          <w:szCs w:val="24"/>
        </w:rPr>
      </w:pPr>
    </w:p>
    <w:p w14:paraId="2041EF8F" w14:textId="77777777" w:rsidR="00095FD0" w:rsidRDefault="00095FD0" w:rsidP="00095FD0">
      <w:pPr>
        <w:rPr>
          <w:b/>
          <w:bCs/>
          <w:sz w:val="24"/>
          <w:szCs w:val="24"/>
        </w:rPr>
      </w:pPr>
    </w:p>
    <w:p w14:paraId="5958EE80" w14:textId="77777777" w:rsidR="00095FD0" w:rsidRDefault="00095FD0" w:rsidP="00095FD0">
      <w:pPr>
        <w:rPr>
          <w:b/>
          <w:bCs/>
          <w:sz w:val="24"/>
          <w:szCs w:val="24"/>
        </w:rPr>
      </w:pPr>
    </w:p>
    <w:p w14:paraId="1B5554AA" w14:textId="77777777" w:rsidR="00095FD0" w:rsidRDefault="00095FD0" w:rsidP="00095FD0">
      <w:pPr>
        <w:rPr>
          <w:b/>
          <w:bCs/>
          <w:sz w:val="24"/>
          <w:szCs w:val="24"/>
        </w:rPr>
      </w:pPr>
    </w:p>
    <w:p w14:paraId="433AC141" w14:textId="77777777" w:rsidR="00095FD0" w:rsidRDefault="00095FD0" w:rsidP="00095FD0">
      <w:pPr>
        <w:rPr>
          <w:b/>
          <w:bCs/>
          <w:sz w:val="24"/>
          <w:szCs w:val="24"/>
        </w:rPr>
      </w:pPr>
    </w:p>
    <w:p w14:paraId="7524FA44" w14:textId="77777777" w:rsidR="00095FD0" w:rsidRDefault="00095FD0" w:rsidP="00095FD0">
      <w:pPr>
        <w:rPr>
          <w:b/>
          <w:bCs/>
          <w:sz w:val="24"/>
          <w:szCs w:val="24"/>
        </w:rPr>
      </w:pPr>
    </w:p>
    <w:p w14:paraId="30816E2A" w14:textId="77777777" w:rsidR="00095FD0" w:rsidRDefault="00095FD0" w:rsidP="00095FD0">
      <w:pPr>
        <w:rPr>
          <w:b/>
          <w:bCs/>
          <w:sz w:val="24"/>
          <w:szCs w:val="24"/>
        </w:rPr>
      </w:pPr>
    </w:p>
    <w:p w14:paraId="486D8011" w14:textId="4C8D611C" w:rsidR="00095FD0" w:rsidRDefault="00095FD0" w:rsidP="00095FD0">
      <w:pPr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lastRenderedPageBreak/>
        <w:t xml:space="preserve">9) </w:t>
      </w:r>
      <w:r>
        <w:rPr>
          <w:rFonts w:ascii="Times New Roman" w:eastAsia="Times New Roman" w:hAnsi="Times New Roman" w:cs="Times New Roman"/>
          <w:sz w:val="27"/>
        </w:rPr>
        <w:t>References</w:t>
      </w:r>
    </w:p>
    <w:p w14:paraId="76A9B19A" w14:textId="1494EF59" w:rsidR="00095FD0" w:rsidRPr="00095FD0" w:rsidRDefault="00095FD0" w:rsidP="00095FD0">
      <w:p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 xml:space="preserve">MongoDB Official Documentation – </w:t>
      </w:r>
      <w:hyperlink r:id="rId9" w:tgtFrame="_new" w:history="1">
        <w:r w:rsidRPr="00095FD0">
          <w:rPr>
            <w:rStyle w:val="Hyperlink"/>
            <w:b/>
            <w:bCs/>
            <w:sz w:val="24"/>
            <w:szCs w:val="24"/>
          </w:rPr>
          <w:t>https://www.mongodb.com/docs/</w:t>
        </w:r>
      </w:hyperlink>
    </w:p>
    <w:p w14:paraId="50BBE6D5" w14:textId="37E0854E" w:rsidR="00095FD0" w:rsidRPr="00095FD0" w:rsidRDefault="00095FD0" w:rsidP="00095FD0">
      <w:p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Node.js Official Documentation – https://nodejs.org/en/docs/</w:t>
      </w:r>
    </w:p>
    <w:p w14:paraId="55BB7F37" w14:textId="60C93A1C" w:rsidR="00095FD0" w:rsidRPr="00095FD0" w:rsidRDefault="00095FD0" w:rsidP="00095FD0">
      <w:p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Express.js Official Documentation – https://expressjs.com/</w:t>
      </w:r>
    </w:p>
    <w:p w14:paraId="10284840" w14:textId="2805AEF5" w:rsidR="00095FD0" w:rsidRPr="00095FD0" w:rsidRDefault="00095FD0" w:rsidP="00095FD0">
      <w:p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React.js Official Documentation – https://reactjs.org/docs/getting-started.html</w:t>
      </w:r>
    </w:p>
    <w:p w14:paraId="6722AE70" w14:textId="21E43D14" w:rsidR="00095FD0" w:rsidRPr="00095FD0" w:rsidRDefault="00095FD0" w:rsidP="00095FD0">
      <w:p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Socket.io Documentation – https://socket.io/docs/</w:t>
      </w:r>
    </w:p>
    <w:p w14:paraId="43ACAD2D" w14:textId="27445093" w:rsidR="00095FD0" w:rsidRPr="00095FD0" w:rsidRDefault="00095FD0" w:rsidP="00095FD0">
      <w:p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JWT (JSON Web Token) Documentation – https://jwt.io/introduction</w:t>
      </w:r>
    </w:p>
    <w:p w14:paraId="0D92F325" w14:textId="40C62F82" w:rsidR="00095FD0" w:rsidRPr="00095FD0" w:rsidRDefault="00095FD0" w:rsidP="00095FD0">
      <w:pPr>
        <w:rPr>
          <w:b/>
          <w:bCs/>
          <w:sz w:val="24"/>
          <w:szCs w:val="24"/>
        </w:rPr>
      </w:pPr>
      <w:proofErr w:type="spellStart"/>
      <w:r w:rsidRPr="00095FD0">
        <w:rPr>
          <w:b/>
          <w:bCs/>
          <w:sz w:val="24"/>
          <w:szCs w:val="24"/>
        </w:rPr>
        <w:t>Vercel</w:t>
      </w:r>
      <w:proofErr w:type="spellEnd"/>
      <w:r w:rsidRPr="00095FD0">
        <w:rPr>
          <w:b/>
          <w:bCs/>
          <w:sz w:val="24"/>
          <w:szCs w:val="24"/>
        </w:rPr>
        <w:t xml:space="preserve"> Documentation – https://vercel.com/docs</w:t>
      </w:r>
    </w:p>
    <w:p w14:paraId="185F1EF6" w14:textId="0D46FC8F" w:rsidR="00095FD0" w:rsidRPr="00095FD0" w:rsidRDefault="00095FD0" w:rsidP="00095FD0">
      <w:p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Postman Documentation – https://learning.postman.com/docs/</w:t>
      </w:r>
    </w:p>
    <w:p w14:paraId="15CA897D" w14:textId="16CD4A6C" w:rsidR="00095FD0" w:rsidRPr="00095FD0" w:rsidRDefault="00095FD0" w:rsidP="00095FD0">
      <w:p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Online Tutorials and Blogs</w:t>
      </w:r>
    </w:p>
    <w:p w14:paraId="18E31867" w14:textId="19701465" w:rsidR="00095FD0" w:rsidRPr="00095FD0" w:rsidRDefault="00095FD0" w:rsidP="00095FD0">
      <w:pPr>
        <w:rPr>
          <w:b/>
          <w:bCs/>
          <w:sz w:val="24"/>
          <w:szCs w:val="24"/>
        </w:rPr>
      </w:pPr>
      <w:r w:rsidRPr="00095FD0">
        <w:rPr>
          <w:b/>
          <w:bCs/>
          <w:sz w:val="24"/>
          <w:szCs w:val="24"/>
        </w:rPr>
        <w:t>Books &amp; Study Material</w:t>
      </w:r>
    </w:p>
    <w:sectPr w:rsidR="00095FD0" w:rsidRPr="00095FD0" w:rsidSect="0032500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040" w:right="623" w:bottom="1902" w:left="802" w:header="93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01589" w14:textId="77777777" w:rsidR="0086793A" w:rsidRDefault="0086793A" w:rsidP="00F13F63">
      <w:pPr>
        <w:spacing w:after="0" w:line="240" w:lineRule="auto"/>
      </w:pPr>
      <w:r>
        <w:separator/>
      </w:r>
    </w:p>
  </w:endnote>
  <w:endnote w:type="continuationSeparator" w:id="0">
    <w:p w14:paraId="08D98D1B" w14:textId="77777777" w:rsidR="0086793A" w:rsidRDefault="0086793A" w:rsidP="00F1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280001"/>
      <w:docPartObj>
        <w:docPartGallery w:val="Page Numbers (Bottom of Page)"/>
        <w:docPartUnique/>
      </w:docPartObj>
    </w:sdtPr>
    <w:sdtContent>
      <w:p w14:paraId="0474D978" w14:textId="77777777" w:rsidR="000E32A4" w:rsidRDefault="005B12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2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78618" w14:textId="77777777" w:rsidR="000E32A4" w:rsidRDefault="000E3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31E8" w14:textId="77777777" w:rsidR="0086793A" w:rsidRDefault="0086793A" w:rsidP="00F13F63">
      <w:pPr>
        <w:spacing w:after="0" w:line="240" w:lineRule="auto"/>
      </w:pPr>
      <w:r>
        <w:separator/>
      </w:r>
    </w:p>
  </w:footnote>
  <w:footnote w:type="continuationSeparator" w:id="0">
    <w:p w14:paraId="4F494151" w14:textId="77777777" w:rsidR="0086793A" w:rsidRDefault="0086793A" w:rsidP="00F1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BEAE3" w14:textId="77777777" w:rsidR="00AB7C6F" w:rsidRDefault="00AB7C6F">
    <w:pPr>
      <w:spacing w:after="19"/>
      <w:ind w:left="-442" w:right="5217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0" wp14:anchorId="1E02405D" wp14:editId="576BF22C">
          <wp:simplePos x="0" y="0"/>
          <wp:positionH relativeFrom="page">
            <wp:posOffset>228600</wp:posOffset>
          </wp:positionH>
          <wp:positionV relativeFrom="page">
            <wp:posOffset>591185</wp:posOffset>
          </wp:positionV>
          <wp:extent cx="1490345" cy="525780"/>
          <wp:effectExtent l="0" t="0" r="0" b="0"/>
          <wp:wrapSquare wrapText="bothSides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1"/>
      </w:rPr>
      <w:tab/>
    </w:r>
  </w:p>
  <w:p w14:paraId="181EB333" w14:textId="77777777" w:rsidR="00AB7C6F" w:rsidRDefault="00AB7C6F">
    <w:pPr>
      <w:spacing w:after="0"/>
      <w:ind w:right="1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3DF0" w14:textId="77777777" w:rsidR="00AB7C6F" w:rsidRDefault="00AB7C6F">
    <w:pPr>
      <w:spacing w:after="19"/>
      <w:ind w:left="-442" w:right="5217"/>
      <w:jc w:val="center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0" allowOverlap="0" wp14:anchorId="63365946" wp14:editId="5FAB6487">
          <wp:simplePos x="0" y="0"/>
          <wp:positionH relativeFrom="page">
            <wp:posOffset>422564</wp:posOffset>
          </wp:positionH>
          <wp:positionV relativeFrom="page">
            <wp:posOffset>563476</wp:posOffset>
          </wp:positionV>
          <wp:extent cx="1490345" cy="525780"/>
          <wp:effectExtent l="0" t="0" r="0" b="0"/>
          <wp:wrapSquare wrapText="bothSides"/>
          <wp:docPr id="4" name="Picture 728279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282795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1"/>
      </w:rPr>
      <w:tab/>
    </w:r>
  </w:p>
  <w:p w14:paraId="34D9F322" w14:textId="77777777" w:rsidR="00AB7C6F" w:rsidRDefault="00AB7C6F">
    <w:pPr>
      <w:spacing w:after="0"/>
      <w:ind w:right="1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B40F" w14:textId="77777777" w:rsidR="00AB7C6F" w:rsidRDefault="00AB7C6F">
    <w:pPr>
      <w:spacing w:after="19"/>
      <w:ind w:left="-442" w:right="5217"/>
      <w:jc w:val="cent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0" wp14:anchorId="59605C42" wp14:editId="60C037D3">
          <wp:simplePos x="0" y="0"/>
          <wp:positionH relativeFrom="page">
            <wp:posOffset>228600</wp:posOffset>
          </wp:positionH>
          <wp:positionV relativeFrom="page">
            <wp:posOffset>591185</wp:posOffset>
          </wp:positionV>
          <wp:extent cx="1490345" cy="525780"/>
          <wp:effectExtent l="0" t="0" r="0" b="0"/>
          <wp:wrapSquare wrapText="bothSides"/>
          <wp:docPr id="5" name="Picture 728279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282795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1"/>
      </w:rPr>
      <w:tab/>
    </w:r>
  </w:p>
  <w:p w14:paraId="1A23556E" w14:textId="77777777" w:rsidR="00AB7C6F" w:rsidRDefault="00AB7C6F">
    <w:pPr>
      <w:spacing w:after="0"/>
      <w:ind w:right="1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124"/>
    <w:multiLevelType w:val="multilevel"/>
    <w:tmpl w:val="736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52598"/>
    <w:multiLevelType w:val="multilevel"/>
    <w:tmpl w:val="36909632"/>
    <w:lvl w:ilvl="0">
      <w:start w:val="1"/>
      <w:numFmt w:val="bullet"/>
      <w:lvlText w:val=""/>
      <w:lvlJc w:val="left"/>
      <w:pPr>
        <w:tabs>
          <w:tab w:val="num" w:pos="373"/>
        </w:tabs>
        <w:ind w:left="373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2"/>
        </w:tabs>
        <w:ind w:left="1082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791"/>
        </w:tabs>
        <w:ind w:left="179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500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209"/>
        </w:tabs>
        <w:ind w:left="3209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918"/>
        </w:tabs>
        <w:ind w:left="3918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627"/>
        </w:tabs>
        <w:ind w:left="4627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36"/>
        </w:tabs>
        <w:ind w:left="533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045"/>
        </w:tabs>
        <w:ind w:left="6045" w:hanging="283"/>
      </w:pPr>
      <w:rPr>
        <w:rFonts w:ascii="Symbol" w:hAnsi="Symbol" w:cs="Symbol" w:hint="default"/>
      </w:rPr>
    </w:lvl>
  </w:abstractNum>
  <w:abstractNum w:abstractNumId="2" w15:restartNumberingAfterBreak="0">
    <w:nsid w:val="035B7AF4"/>
    <w:multiLevelType w:val="hybridMultilevel"/>
    <w:tmpl w:val="BA3C00B4"/>
    <w:lvl w:ilvl="0" w:tplc="1FEAD870">
      <w:numFmt w:val="bullet"/>
      <w:lvlText w:val="•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F81029"/>
    <w:multiLevelType w:val="multilevel"/>
    <w:tmpl w:val="2E44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C2616"/>
    <w:multiLevelType w:val="multilevel"/>
    <w:tmpl w:val="9F2E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B72FF"/>
    <w:multiLevelType w:val="multilevel"/>
    <w:tmpl w:val="E374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17A70"/>
    <w:multiLevelType w:val="multilevel"/>
    <w:tmpl w:val="DA0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E2EA5"/>
    <w:multiLevelType w:val="multilevel"/>
    <w:tmpl w:val="369096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0F1720ED"/>
    <w:multiLevelType w:val="multilevel"/>
    <w:tmpl w:val="DDE2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E69F0"/>
    <w:multiLevelType w:val="multilevel"/>
    <w:tmpl w:val="B1CE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DejaVu Sans" w:hAnsiTheme="minorHAnsi" w:cstheme="minorHAnsi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0" w15:restartNumberingAfterBreak="0">
    <w:nsid w:val="0F4C7ADC"/>
    <w:multiLevelType w:val="multilevel"/>
    <w:tmpl w:val="70B0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8807B3"/>
    <w:multiLevelType w:val="multilevel"/>
    <w:tmpl w:val="209C86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FE74F38"/>
    <w:multiLevelType w:val="multilevel"/>
    <w:tmpl w:val="CE3E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9A777C"/>
    <w:multiLevelType w:val="multilevel"/>
    <w:tmpl w:val="439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DA018A"/>
    <w:multiLevelType w:val="multilevel"/>
    <w:tmpl w:val="9450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774564"/>
    <w:multiLevelType w:val="multilevel"/>
    <w:tmpl w:val="8B12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B21DC2"/>
    <w:multiLevelType w:val="hybridMultilevel"/>
    <w:tmpl w:val="89B2EC1E"/>
    <w:lvl w:ilvl="0" w:tplc="1FEAD870">
      <w:numFmt w:val="bullet"/>
      <w:lvlText w:val="•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A76AF"/>
    <w:multiLevelType w:val="multilevel"/>
    <w:tmpl w:val="C10C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9A1719"/>
    <w:multiLevelType w:val="multilevel"/>
    <w:tmpl w:val="369096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 w15:restartNumberingAfterBreak="0">
    <w:nsid w:val="180646EC"/>
    <w:multiLevelType w:val="multilevel"/>
    <w:tmpl w:val="FD7E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FD3748"/>
    <w:multiLevelType w:val="multilevel"/>
    <w:tmpl w:val="0374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E838AD"/>
    <w:multiLevelType w:val="multilevel"/>
    <w:tmpl w:val="E9A4F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</w:lvl>
    <w:lvl w:ilvl="1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5391"/>
        </w:tabs>
        <w:ind w:left="539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6100"/>
        </w:tabs>
        <w:ind w:left="6100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6809"/>
        </w:tabs>
        <w:ind w:left="6809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7518"/>
        </w:tabs>
        <w:ind w:left="7518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8227"/>
        </w:tabs>
        <w:ind w:left="8227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8936"/>
        </w:tabs>
        <w:ind w:left="893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9645"/>
        </w:tabs>
        <w:ind w:left="9645" w:hanging="283"/>
      </w:pPr>
      <w:rPr>
        <w:rFonts w:ascii="Symbol" w:hAnsi="Symbol" w:cs="Symbol" w:hint="default"/>
      </w:rPr>
    </w:lvl>
  </w:abstractNum>
  <w:abstractNum w:abstractNumId="22" w15:restartNumberingAfterBreak="0">
    <w:nsid w:val="1D1603AA"/>
    <w:multiLevelType w:val="multilevel"/>
    <w:tmpl w:val="36909632"/>
    <w:lvl w:ilvl="0">
      <w:start w:val="1"/>
      <w:numFmt w:val="bullet"/>
      <w:lvlText w:val=""/>
      <w:lvlJc w:val="left"/>
      <w:pPr>
        <w:tabs>
          <w:tab w:val="num" w:pos="553"/>
        </w:tabs>
        <w:ind w:left="553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 w15:restartNumberingAfterBreak="0">
    <w:nsid w:val="1FA5358F"/>
    <w:multiLevelType w:val="multilevel"/>
    <w:tmpl w:val="DAA2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C32CB5"/>
    <w:multiLevelType w:val="hybridMultilevel"/>
    <w:tmpl w:val="9780A62E"/>
    <w:lvl w:ilvl="0" w:tplc="6D688DC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1FF07783"/>
    <w:multiLevelType w:val="multilevel"/>
    <w:tmpl w:val="7E0A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7A615A"/>
    <w:multiLevelType w:val="multilevel"/>
    <w:tmpl w:val="B1CE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DejaVu Sans" w:hAnsiTheme="minorHAnsi" w:cstheme="minorHAnsi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7" w15:restartNumberingAfterBreak="0">
    <w:nsid w:val="26C474FA"/>
    <w:multiLevelType w:val="multilevel"/>
    <w:tmpl w:val="C1AE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BF0CBC"/>
    <w:multiLevelType w:val="multilevel"/>
    <w:tmpl w:val="920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F33ACE"/>
    <w:multiLevelType w:val="hybridMultilevel"/>
    <w:tmpl w:val="8BEE9C94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2D957293"/>
    <w:multiLevelType w:val="multilevel"/>
    <w:tmpl w:val="797C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6A3DFF"/>
    <w:multiLevelType w:val="hybridMultilevel"/>
    <w:tmpl w:val="45D8CDDA"/>
    <w:lvl w:ilvl="0" w:tplc="1FEAD870">
      <w:numFmt w:val="bullet"/>
      <w:lvlText w:val="•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1165D25"/>
    <w:multiLevelType w:val="hybridMultilevel"/>
    <w:tmpl w:val="433E2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DD6BAA"/>
    <w:multiLevelType w:val="multilevel"/>
    <w:tmpl w:val="369096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4" w15:restartNumberingAfterBreak="0">
    <w:nsid w:val="357F1032"/>
    <w:multiLevelType w:val="multilevel"/>
    <w:tmpl w:val="19BA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CB562F"/>
    <w:multiLevelType w:val="multilevel"/>
    <w:tmpl w:val="0956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B7103D"/>
    <w:multiLevelType w:val="multilevel"/>
    <w:tmpl w:val="518C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3C70B3"/>
    <w:multiLevelType w:val="multilevel"/>
    <w:tmpl w:val="A38C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6342D5"/>
    <w:multiLevelType w:val="multilevel"/>
    <w:tmpl w:val="66DA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3F4DA2"/>
    <w:multiLevelType w:val="multilevel"/>
    <w:tmpl w:val="174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FF001B"/>
    <w:multiLevelType w:val="multilevel"/>
    <w:tmpl w:val="606C84B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1" w15:restartNumberingAfterBreak="0">
    <w:nsid w:val="3B0B5F18"/>
    <w:multiLevelType w:val="multilevel"/>
    <w:tmpl w:val="E14C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6F1D3A"/>
    <w:multiLevelType w:val="multilevel"/>
    <w:tmpl w:val="E6C4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326C0D"/>
    <w:multiLevelType w:val="multilevel"/>
    <w:tmpl w:val="1672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E97E62"/>
    <w:multiLevelType w:val="multilevel"/>
    <w:tmpl w:val="A16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F10F0B"/>
    <w:multiLevelType w:val="multilevel"/>
    <w:tmpl w:val="AF78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C02436"/>
    <w:multiLevelType w:val="multilevel"/>
    <w:tmpl w:val="D8A2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241A0F"/>
    <w:multiLevelType w:val="multilevel"/>
    <w:tmpl w:val="C3FC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703443"/>
    <w:multiLevelType w:val="multilevel"/>
    <w:tmpl w:val="387A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E81A36"/>
    <w:multiLevelType w:val="multilevel"/>
    <w:tmpl w:val="9C78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8C6908"/>
    <w:multiLevelType w:val="multilevel"/>
    <w:tmpl w:val="4498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8D7F2D"/>
    <w:multiLevelType w:val="hybridMultilevel"/>
    <w:tmpl w:val="4B8CA5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D47BDB"/>
    <w:multiLevelType w:val="hybridMultilevel"/>
    <w:tmpl w:val="8CA40464"/>
    <w:lvl w:ilvl="0" w:tplc="1FEAD87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1820B6"/>
    <w:multiLevelType w:val="multilevel"/>
    <w:tmpl w:val="1A66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FE4D31"/>
    <w:multiLevelType w:val="multilevel"/>
    <w:tmpl w:val="1750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996A95"/>
    <w:multiLevelType w:val="multilevel"/>
    <w:tmpl w:val="6956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A82E44"/>
    <w:multiLevelType w:val="multilevel"/>
    <w:tmpl w:val="2C6C854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7" w15:restartNumberingAfterBreak="0">
    <w:nsid w:val="59D87276"/>
    <w:multiLevelType w:val="multilevel"/>
    <w:tmpl w:val="C020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DD3426"/>
    <w:multiLevelType w:val="multilevel"/>
    <w:tmpl w:val="B152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336B93"/>
    <w:multiLevelType w:val="multilevel"/>
    <w:tmpl w:val="4430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34156D"/>
    <w:multiLevelType w:val="multilevel"/>
    <w:tmpl w:val="6C7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761969"/>
    <w:multiLevelType w:val="multilevel"/>
    <w:tmpl w:val="1FE4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977CFE"/>
    <w:multiLevelType w:val="multilevel"/>
    <w:tmpl w:val="F97CA1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283"/>
      </w:pPr>
    </w:lvl>
    <w:lvl w:ilvl="2">
      <w:start w:val="1"/>
      <w:numFmt w:val="decimal"/>
      <w:lvlText w:val="%3."/>
      <w:lvlJc w:val="left"/>
      <w:pPr>
        <w:tabs>
          <w:tab w:val="num" w:pos="2061"/>
        </w:tabs>
        <w:ind w:left="2061" w:hanging="283"/>
      </w:p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83"/>
      </w:pPr>
    </w:lvl>
    <w:lvl w:ilvl="4">
      <w:start w:val="1"/>
      <w:numFmt w:val="decimal"/>
      <w:lvlText w:val="%5."/>
      <w:lvlJc w:val="left"/>
      <w:pPr>
        <w:tabs>
          <w:tab w:val="num" w:pos="3479"/>
        </w:tabs>
        <w:ind w:left="3479" w:hanging="283"/>
      </w:pPr>
    </w:lvl>
    <w:lvl w:ilvl="5">
      <w:start w:val="1"/>
      <w:numFmt w:val="decimal"/>
      <w:lvlText w:val="%6."/>
      <w:lvlJc w:val="left"/>
      <w:pPr>
        <w:tabs>
          <w:tab w:val="num" w:pos="4188"/>
        </w:tabs>
        <w:ind w:left="4188" w:hanging="283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283"/>
      </w:pPr>
    </w:lvl>
    <w:lvl w:ilvl="7">
      <w:start w:val="1"/>
      <w:numFmt w:val="decimal"/>
      <w:lvlText w:val="%8."/>
      <w:lvlJc w:val="left"/>
      <w:pPr>
        <w:tabs>
          <w:tab w:val="num" w:pos="5606"/>
        </w:tabs>
        <w:ind w:left="5606" w:hanging="283"/>
      </w:pPr>
    </w:lvl>
    <w:lvl w:ilvl="8">
      <w:start w:val="1"/>
      <w:numFmt w:val="decimal"/>
      <w:lvlText w:val="%9."/>
      <w:lvlJc w:val="left"/>
      <w:pPr>
        <w:tabs>
          <w:tab w:val="num" w:pos="6315"/>
        </w:tabs>
        <w:ind w:left="6315" w:hanging="283"/>
      </w:pPr>
    </w:lvl>
  </w:abstractNum>
  <w:abstractNum w:abstractNumId="63" w15:restartNumberingAfterBreak="0">
    <w:nsid w:val="62D96DAD"/>
    <w:multiLevelType w:val="multilevel"/>
    <w:tmpl w:val="A0FA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790F0E"/>
    <w:multiLevelType w:val="multilevel"/>
    <w:tmpl w:val="8266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610F53"/>
    <w:multiLevelType w:val="multilevel"/>
    <w:tmpl w:val="3208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0E1A45"/>
    <w:multiLevelType w:val="multilevel"/>
    <w:tmpl w:val="1802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220711"/>
    <w:multiLevelType w:val="hybridMultilevel"/>
    <w:tmpl w:val="75A6C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267B4B"/>
    <w:multiLevelType w:val="multilevel"/>
    <w:tmpl w:val="85C4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F621F1"/>
    <w:multiLevelType w:val="multilevel"/>
    <w:tmpl w:val="8DA2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E85796"/>
    <w:multiLevelType w:val="multilevel"/>
    <w:tmpl w:val="9F72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6931DE"/>
    <w:multiLevelType w:val="multilevel"/>
    <w:tmpl w:val="7A20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D05961"/>
    <w:multiLevelType w:val="multilevel"/>
    <w:tmpl w:val="3690963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3" w15:restartNumberingAfterBreak="0">
    <w:nsid w:val="716917B4"/>
    <w:multiLevelType w:val="multilevel"/>
    <w:tmpl w:val="2D54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A4403F"/>
    <w:multiLevelType w:val="multilevel"/>
    <w:tmpl w:val="CF32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FC67E2"/>
    <w:multiLevelType w:val="hybridMultilevel"/>
    <w:tmpl w:val="22D0D1B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5A17A04"/>
    <w:multiLevelType w:val="multilevel"/>
    <w:tmpl w:val="6D282CAE"/>
    <w:lvl w:ilvl="0">
      <w:start w:val="1"/>
      <w:numFmt w:val="decimal"/>
      <w:lvlText w:val="%1"/>
      <w:lvlJc w:val="left"/>
      <w:pPr>
        <w:tabs>
          <w:tab w:val="num" w:pos="0"/>
        </w:tabs>
        <w:ind w:left="10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7"/>
        <w:szCs w:val="27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7"/>
        <w:szCs w:val="27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7"/>
        <w:szCs w:val="27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7"/>
        <w:szCs w:val="27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7"/>
        <w:szCs w:val="27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7"/>
        <w:szCs w:val="27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7"/>
        <w:szCs w:val="27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7"/>
        <w:szCs w:val="27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7"/>
        <w:szCs w:val="27"/>
        <w:u w:val="none" w:color="000000"/>
        <w:shd w:val="clear" w:color="auto" w:fill="auto"/>
        <w:vertAlign w:val="baseline"/>
      </w:rPr>
    </w:lvl>
  </w:abstractNum>
  <w:abstractNum w:abstractNumId="77" w15:restartNumberingAfterBreak="0">
    <w:nsid w:val="769464E4"/>
    <w:multiLevelType w:val="multilevel"/>
    <w:tmpl w:val="CF1E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sz w:val="27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72638C0"/>
    <w:multiLevelType w:val="multilevel"/>
    <w:tmpl w:val="A368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D9F0099"/>
    <w:multiLevelType w:val="multilevel"/>
    <w:tmpl w:val="34B0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329783">
    <w:abstractNumId w:val="76"/>
  </w:num>
  <w:num w:numId="2" w16cid:durableId="1941067451">
    <w:abstractNumId w:val="33"/>
  </w:num>
  <w:num w:numId="3" w16cid:durableId="1051227402">
    <w:abstractNumId w:val="56"/>
  </w:num>
  <w:num w:numId="4" w16cid:durableId="968781529">
    <w:abstractNumId w:val="40"/>
  </w:num>
  <w:num w:numId="5" w16cid:durableId="246229719">
    <w:abstractNumId w:val="62"/>
  </w:num>
  <w:num w:numId="6" w16cid:durableId="1265531550">
    <w:abstractNumId w:val="21"/>
  </w:num>
  <w:num w:numId="7" w16cid:durableId="2144619397">
    <w:abstractNumId w:val="11"/>
  </w:num>
  <w:num w:numId="8" w16cid:durableId="2098939789">
    <w:abstractNumId w:val="37"/>
  </w:num>
  <w:num w:numId="9" w16cid:durableId="2096779611">
    <w:abstractNumId w:val="7"/>
  </w:num>
  <w:num w:numId="10" w16cid:durableId="506363850">
    <w:abstractNumId w:val="22"/>
  </w:num>
  <w:num w:numId="11" w16cid:durableId="1496847076">
    <w:abstractNumId w:val="66"/>
  </w:num>
  <w:num w:numId="12" w16cid:durableId="2136017591">
    <w:abstractNumId w:val="63"/>
  </w:num>
  <w:num w:numId="13" w16cid:durableId="1800414336">
    <w:abstractNumId w:val="28"/>
  </w:num>
  <w:num w:numId="14" w16cid:durableId="796528660">
    <w:abstractNumId w:val="68"/>
  </w:num>
  <w:num w:numId="15" w16cid:durableId="980883547">
    <w:abstractNumId w:val="58"/>
  </w:num>
  <w:num w:numId="16" w16cid:durableId="1027290451">
    <w:abstractNumId w:val="18"/>
  </w:num>
  <w:num w:numId="17" w16cid:durableId="1982879514">
    <w:abstractNumId w:val="1"/>
  </w:num>
  <w:num w:numId="18" w16cid:durableId="524753205">
    <w:abstractNumId w:val="74"/>
  </w:num>
  <w:num w:numId="19" w16cid:durableId="316687910">
    <w:abstractNumId w:val="23"/>
  </w:num>
  <w:num w:numId="20" w16cid:durableId="1617103366">
    <w:abstractNumId w:val="72"/>
  </w:num>
  <w:num w:numId="21" w16cid:durableId="757749470">
    <w:abstractNumId w:val="67"/>
  </w:num>
  <w:num w:numId="22" w16cid:durableId="390887994">
    <w:abstractNumId w:val="9"/>
  </w:num>
  <w:num w:numId="23" w16cid:durableId="1509055661">
    <w:abstractNumId w:val="26"/>
  </w:num>
  <w:num w:numId="24" w16cid:durableId="1082796597">
    <w:abstractNumId w:val="75"/>
  </w:num>
  <w:num w:numId="25" w16cid:durableId="241792858">
    <w:abstractNumId w:val="2"/>
  </w:num>
  <w:num w:numId="26" w16cid:durableId="188959149">
    <w:abstractNumId w:val="31"/>
  </w:num>
  <w:num w:numId="27" w16cid:durableId="212205831">
    <w:abstractNumId w:val="16"/>
  </w:num>
  <w:num w:numId="28" w16cid:durableId="1619483065">
    <w:abstractNumId w:val="52"/>
  </w:num>
  <w:num w:numId="29" w16cid:durableId="921447974">
    <w:abstractNumId w:val="29"/>
  </w:num>
  <w:num w:numId="30" w16cid:durableId="196818575">
    <w:abstractNumId w:val="51"/>
  </w:num>
  <w:num w:numId="31" w16cid:durableId="2144541081">
    <w:abstractNumId w:val="32"/>
  </w:num>
  <w:num w:numId="32" w16cid:durableId="2110925408">
    <w:abstractNumId w:val="13"/>
  </w:num>
  <w:num w:numId="33" w16cid:durableId="1974481999">
    <w:abstractNumId w:val="64"/>
  </w:num>
  <w:num w:numId="34" w16cid:durableId="139882978">
    <w:abstractNumId w:val="73"/>
  </w:num>
  <w:num w:numId="35" w16cid:durableId="1691955504">
    <w:abstractNumId w:val="42"/>
  </w:num>
  <w:num w:numId="36" w16cid:durableId="1272397896">
    <w:abstractNumId w:val="39"/>
  </w:num>
  <w:num w:numId="37" w16cid:durableId="1225683883">
    <w:abstractNumId w:val="59"/>
  </w:num>
  <w:num w:numId="38" w16cid:durableId="393553342">
    <w:abstractNumId w:val="36"/>
  </w:num>
  <w:num w:numId="39" w16cid:durableId="1496915054">
    <w:abstractNumId w:val="30"/>
  </w:num>
  <w:num w:numId="40" w16cid:durableId="2001034296">
    <w:abstractNumId w:val="55"/>
  </w:num>
  <w:num w:numId="41" w16cid:durableId="350031741">
    <w:abstractNumId w:val="12"/>
  </w:num>
  <w:num w:numId="42" w16cid:durableId="105390342">
    <w:abstractNumId w:val="69"/>
  </w:num>
  <w:num w:numId="43" w16cid:durableId="1255550536">
    <w:abstractNumId w:val="19"/>
  </w:num>
  <w:num w:numId="44" w16cid:durableId="1889141139">
    <w:abstractNumId w:val="10"/>
  </w:num>
  <w:num w:numId="45" w16cid:durableId="227963606">
    <w:abstractNumId w:val="0"/>
  </w:num>
  <w:num w:numId="46" w16cid:durableId="848561159">
    <w:abstractNumId w:val="24"/>
  </w:num>
  <w:num w:numId="47" w16cid:durableId="1978294091">
    <w:abstractNumId w:val="15"/>
  </w:num>
  <w:num w:numId="48" w16cid:durableId="286670514">
    <w:abstractNumId w:val="27"/>
  </w:num>
  <w:num w:numId="49" w16cid:durableId="623461425">
    <w:abstractNumId w:val="71"/>
  </w:num>
  <w:num w:numId="50" w16cid:durableId="858159313">
    <w:abstractNumId w:val="45"/>
  </w:num>
  <w:num w:numId="51" w16cid:durableId="228081923">
    <w:abstractNumId w:val="43"/>
  </w:num>
  <w:num w:numId="52" w16cid:durableId="764158329">
    <w:abstractNumId w:val="49"/>
  </w:num>
  <w:num w:numId="53" w16cid:durableId="1584491862">
    <w:abstractNumId w:val="8"/>
  </w:num>
  <w:num w:numId="54" w16cid:durableId="1211763994">
    <w:abstractNumId w:val="38"/>
  </w:num>
  <w:num w:numId="55" w16cid:durableId="1420908980">
    <w:abstractNumId w:val="46"/>
  </w:num>
  <w:num w:numId="56" w16cid:durableId="930699155">
    <w:abstractNumId w:val="20"/>
  </w:num>
  <w:num w:numId="57" w16cid:durableId="1053845808">
    <w:abstractNumId w:val="65"/>
  </w:num>
  <w:num w:numId="58" w16cid:durableId="1572033464">
    <w:abstractNumId w:val="34"/>
  </w:num>
  <w:num w:numId="59" w16cid:durableId="1750693404">
    <w:abstractNumId w:val="14"/>
  </w:num>
  <w:num w:numId="60" w16cid:durableId="1872720389">
    <w:abstractNumId w:val="53"/>
  </w:num>
  <w:num w:numId="61" w16cid:durableId="1216745988">
    <w:abstractNumId w:val="77"/>
  </w:num>
  <w:num w:numId="62" w16cid:durableId="1695420963">
    <w:abstractNumId w:val="48"/>
  </w:num>
  <w:num w:numId="63" w16cid:durableId="856890828">
    <w:abstractNumId w:val="78"/>
  </w:num>
  <w:num w:numId="64" w16cid:durableId="594703232">
    <w:abstractNumId w:val="61"/>
  </w:num>
  <w:num w:numId="65" w16cid:durableId="1986351145">
    <w:abstractNumId w:val="44"/>
  </w:num>
  <w:num w:numId="66" w16cid:durableId="679695223">
    <w:abstractNumId w:val="3"/>
  </w:num>
  <w:num w:numId="67" w16cid:durableId="1092437375">
    <w:abstractNumId w:val="41"/>
  </w:num>
  <w:num w:numId="68" w16cid:durableId="126705266">
    <w:abstractNumId w:val="57"/>
  </w:num>
  <w:num w:numId="69" w16cid:durableId="528841212">
    <w:abstractNumId w:val="17"/>
  </w:num>
  <w:num w:numId="70" w16cid:durableId="393040972">
    <w:abstractNumId w:val="79"/>
  </w:num>
  <w:num w:numId="71" w16cid:durableId="892884175">
    <w:abstractNumId w:val="70"/>
  </w:num>
  <w:num w:numId="72" w16cid:durableId="1207915483">
    <w:abstractNumId w:val="54"/>
  </w:num>
  <w:num w:numId="73" w16cid:durableId="1136601108">
    <w:abstractNumId w:val="50"/>
  </w:num>
  <w:num w:numId="74" w16cid:durableId="2103213491">
    <w:abstractNumId w:val="35"/>
  </w:num>
  <w:num w:numId="75" w16cid:durableId="841117606">
    <w:abstractNumId w:val="4"/>
  </w:num>
  <w:num w:numId="76" w16cid:durableId="1946645193">
    <w:abstractNumId w:val="5"/>
  </w:num>
  <w:num w:numId="77" w16cid:durableId="689188183">
    <w:abstractNumId w:val="60"/>
  </w:num>
  <w:num w:numId="78" w16cid:durableId="38016688">
    <w:abstractNumId w:val="25"/>
  </w:num>
  <w:num w:numId="79" w16cid:durableId="1023287786">
    <w:abstractNumId w:val="6"/>
  </w:num>
  <w:num w:numId="80" w16cid:durableId="31302390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63"/>
    <w:rsid w:val="0002260A"/>
    <w:rsid w:val="00030433"/>
    <w:rsid w:val="0007095E"/>
    <w:rsid w:val="00085A70"/>
    <w:rsid w:val="000948D9"/>
    <w:rsid w:val="00095FD0"/>
    <w:rsid w:val="000B0A53"/>
    <w:rsid w:val="000D6F49"/>
    <w:rsid w:val="000E32A4"/>
    <w:rsid w:val="000F2626"/>
    <w:rsid w:val="00152942"/>
    <w:rsid w:val="00181FF1"/>
    <w:rsid w:val="0020764E"/>
    <w:rsid w:val="00264CD7"/>
    <w:rsid w:val="0030469F"/>
    <w:rsid w:val="00316093"/>
    <w:rsid w:val="0032500C"/>
    <w:rsid w:val="0032798C"/>
    <w:rsid w:val="003E51C7"/>
    <w:rsid w:val="00426E1D"/>
    <w:rsid w:val="0045056F"/>
    <w:rsid w:val="00483779"/>
    <w:rsid w:val="004A4CCD"/>
    <w:rsid w:val="004A77E6"/>
    <w:rsid w:val="004E2ED2"/>
    <w:rsid w:val="00503966"/>
    <w:rsid w:val="00565D2B"/>
    <w:rsid w:val="005B1218"/>
    <w:rsid w:val="005F778D"/>
    <w:rsid w:val="006411F2"/>
    <w:rsid w:val="006534E5"/>
    <w:rsid w:val="0086793A"/>
    <w:rsid w:val="00870CDB"/>
    <w:rsid w:val="00880867"/>
    <w:rsid w:val="00880D34"/>
    <w:rsid w:val="008E1570"/>
    <w:rsid w:val="00A53A77"/>
    <w:rsid w:val="00A53DB6"/>
    <w:rsid w:val="00AA57B1"/>
    <w:rsid w:val="00AB7C6F"/>
    <w:rsid w:val="00B23BE3"/>
    <w:rsid w:val="00B73F9C"/>
    <w:rsid w:val="00BF4C16"/>
    <w:rsid w:val="00C349B2"/>
    <w:rsid w:val="00CB5A05"/>
    <w:rsid w:val="00DD34F9"/>
    <w:rsid w:val="00EE21D4"/>
    <w:rsid w:val="00F1308C"/>
    <w:rsid w:val="00F13F63"/>
    <w:rsid w:val="00F9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30888"/>
  <w15:docId w15:val="{8FCC2CBA-08FE-4CC0-9859-7052FB35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F63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F13F63"/>
    <w:pPr>
      <w:keepNext/>
      <w:keepLines/>
      <w:spacing w:after="157" w:line="259" w:lineRule="auto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31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"/>
    <w:next w:val="BodyText"/>
    <w:qFormat/>
    <w:rsid w:val="00F13F63"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F13F63"/>
    <w:rPr>
      <w:rFonts w:ascii="Times New Roman" w:eastAsia="Times New Roman" w:hAnsi="Times New Roman" w:cs="Times New Roman"/>
      <w:color w:val="000000"/>
      <w:sz w:val="31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B70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36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C36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3634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F13F63"/>
    <w:rPr>
      <w:b/>
      <w:bCs/>
    </w:rPr>
  </w:style>
  <w:style w:type="character" w:customStyle="1" w:styleId="Bullets">
    <w:name w:val="Bullets"/>
    <w:qFormat/>
    <w:rsid w:val="00F13F63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F13F63"/>
  </w:style>
  <w:style w:type="paragraph" w:customStyle="1" w:styleId="Heading">
    <w:name w:val="Heading"/>
    <w:basedOn w:val="Normal"/>
    <w:next w:val="BodyText"/>
    <w:qFormat/>
    <w:rsid w:val="00F13F63"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BodyText">
    <w:name w:val="Body Text"/>
    <w:basedOn w:val="Normal"/>
    <w:rsid w:val="00F13F63"/>
    <w:pPr>
      <w:spacing w:after="140" w:line="276" w:lineRule="auto"/>
    </w:pPr>
  </w:style>
  <w:style w:type="paragraph" w:styleId="List">
    <w:name w:val="List"/>
    <w:basedOn w:val="BodyText"/>
    <w:rsid w:val="00F13F63"/>
    <w:rPr>
      <w:rFonts w:cs="FreeSans"/>
    </w:rPr>
  </w:style>
  <w:style w:type="paragraph" w:styleId="Caption">
    <w:name w:val="caption"/>
    <w:basedOn w:val="Normal"/>
    <w:qFormat/>
    <w:rsid w:val="00F13F6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13F63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6259A"/>
    <w:pPr>
      <w:ind w:left="720"/>
      <w:contextualSpacing/>
    </w:pPr>
  </w:style>
  <w:style w:type="paragraph" w:customStyle="1" w:styleId="HeaderandFooter">
    <w:name w:val="Header and Footer"/>
    <w:basedOn w:val="Normal"/>
    <w:qFormat/>
    <w:rsid w:val="00F13F63"/>
  </w:style>
  <w:style w:type="paragraph" w:styleId="Header">
    <w:name w:val="header"/>
    <w:basedOn w:val="HeaderandFooter"/>
    <w:rsid w:val="00F13F63"/>
  </w:style>
  <w:style w:type="paragraph" w:styleId="NormalWeb">
    <w:name w:val="Normal (Web)"/>
    <w:basedOn w:val="Normal"/>
    <w:uiPriority w:val="99"/>
    <w:semiHidden/>
    <w:unhideWhenUsed/>
    <w:rsid w:val="00AB7C6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E3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2A4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095F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ngodb.com/doc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EC76-53BE-4D64-9F1B-53E3D4E8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tegrated Project Guidelines(1)</vt:lpstr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egrated Project Guidelines(1)</dc:title>
  <dc:creator>Newzy</dc:creator>
  <cp:lastModifiedBy>Gautam Jain</cp:lastModifiedBy>
  <cp:revision>22</cp:revision>
  <dcterms:created xsi:type="dcterms:W3CDTF">2025-03-06T13:20:00Z</dcterms:created>
  <dcterms:modified xsi:type="dcterms:W3CDTF">2025-09-24T11:27:00Z</dcterms:modified>
  <dc:language>en-US</dc:language>
</cp:coreProperties>
</file>